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8"/>
        <w:gridCol w:w="88"/>
        <w:gridCol w:w="2030"/>
        <w:gridCol w:w="135"/>
        <w:gridCol w:w="9"/>
        <w:gridCol w:w="2130"/>
        <w:gridCol w:w="135"/>
        <w:gridCol w:w="1873"/>
        <w:gridCol w:w="48"/>
        <w:gridCol w:w="2264"/>
        <w:gridCol w:w="1965"/>
        <w:gridCol w:w="91"/>
        <w:gridCol w:w="1905"/>
      </w:tblGrid>
      <w:tr w:rsidR="0074361D" w:rsidRPr="003326E5" w14:paraId="11354AF3" w14:textId="77777777" w:rsidTr="50DAA34B">
        <w:trPr>
          <w:trHeight w:val="629"/>
        </w:trPr>
        <w:tc>
          <w:tcPr>
            <w:tcW w:w="148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CF568" w14:textId="71D8D2C2" w:rsidR="0074361D" w:rsidRPr="003326E5" w:rsidRDefault="001C2470" w:rsidP="031C8C95">
            <w:pPr>
              <w:jc w:val="center"/>
              <w:rPr>
                <w:b/>
                <w:bCs/>
                <w:i/>
                <w:iCs/>
                <w:color w:val="0000FF"/>
                <w:sz w:val="52"/>
                <w:szCs w:val="5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A052FA2" wp14:editId="4463A298">
                  <wp:extent cx="600075" cy="571500"/>
                  <wp:effectExtent l="0" t="0" r="0" b="0"/>
                  <wp:docPr id="17078778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01BB44" wp14:editId="609394FD">
                  <wp:extent cx="600075" cy="571500"/>
                  <wp:effectExtent l="0" t="0" r="0" b="0"/>
                  <wp:docPr id="20390742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0DAA34B" w:rsidRPr="50DAA34B">
              <w:rPr>
                <w:b/>
                <w:bCs/>
                <w:i/>
                <w:iCs/>
                <w:color w:val="00B050"/>
                <w:sz w:val="52"/>
                <w:szCs w:val="52"/>
              </w:rPr>
              <w:t>Bright Horizons Activities for October 2018</w:t>
            </w:r>
            <w:r>
              <w:rPr>
                <w:noProof/>
              </w:rPr>
              <w:drawing>
                <wp:inline distT="0" distB="0" distL="0" distR="0" wp14:anchorId="0F796E3F" wp14:editId="2F0BAD33">
                  <wp:extent cx="552450" cy="571500"/>
                  <wp:effectExtent l="0" t="0" r="0" b="0"/>
                  <wp:docPr id="11524115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89895F" wp14:editId="09720381">
                  <wp:extent cx="581025" cy="571500"/>
                  <wp:effectExtent l="0" t="0" r="0" b="0"/>
                  <wp:docPr id="14030310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14:paraId="638146A0" w14:textId="77777777" w:rsidTr="50DAA34B">
        <w:trPr>
          <w:trHeight w:val="711"/>
        </w:trPr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</w:tcPr>
          <w:p w14:paraId="672A6659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50185762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Sunday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2C055FC8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Monday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0B01928F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Tuesday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1FB9E9A5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Wednesday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206173" w:rsidRPr="002C7536" w:rsidRDefault="00206173" w:rsidP="002C7536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Thursday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206173" w:rsidRPr="002C7536" w:rsidRDefault="00206173" w:rsidP="002C7536">
            <w:pPr>
              <w:jc w:val="center"/>
              <w:rPr>
                <w:b/>
                <w:color w:val="CC0066"/>
              </w:rPr>
            </w:pPr>
          </w:p>
          <w:p w14:paraId="2457F2ED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 xml:space="preserve">Friday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59DB1585" w14:textId="77777777" w:rsidR="00892DD0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Saturday</w:t>
            </w:r>
          </w:p>
        </w:tc>
      </w:tr>
      <w:tr w:rsidR="00804ABE" w:rsidRPr="002C7536" w14:paraId="2831F55D" w14:textId="77777777" w:rsidTr="50DAA34B">
        <w:trPr>
          <w:trHeight w:val="6631"/>
        </w:trPr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841BE" w14:textId="4C3F7B7F" w:rsidR="00804ABE" w:rsidRDefault="00804ABE" w:rsidP="006D28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E64B2B" w14:textId="230DC001" w:rsidR="19A5985C" w:rsidRDefault="031C8C95" w:rsidP="031C8C95">
            <w:pPr>
              <w:jc w:val="center"/>
              <w:rPr>
                <w:sz w:val="28"/>
                <w:szCs w:val="28"/>
              </w:rPr>
            </w:pPr>
            <w:r w:rsidRPr="031C8C95">
              <w:rPr>
                <w:b/>
                <w:bCs/>
                <w:color w:val="00B050"/>
                <w:sz w:val="28"/>
                <w:szCs w:val="28"/>
                <w:u w:val="single"/>
              </w:rPr>
              <w:t>BIRTHDAYS!</w:t>
            </w:r>
          </w:p>
          <w:p w14:paraId="452BEA3F" w14:textId="47B42326" w:rsidR="19A5985C" w:rsidRDefault="19A5985C" w:rsidP="19A5985C">
            <w:pPr>
              <w:rPr>
                <w:sz w:val="28"/>
                <w:szCs w:val="28"/>
              </w:rPr>
            </w:pPr>
          </w:p>
          <w:p w14:paraId="414D64C9" w14:textId="54CBB250" w:rsidR="19A5985C" w:rsidRDefault="031C8C95" w:rsidP="031C8C95">
            <w:pPr>
              <w:rPr>
                <w:sz w:val="28"/>
                <w:szCs w:val="28"/>
              </w:rPr>
            </w:pPr>
            <w:r w:rsidRPr="031C8C95">
              <w:rPr>
                <w:b/>
                <w:bCs/>
                <w:color w:val="FF3300"/>
                <w:sz w:val="28"/>
                <w:szCs w:val="28"/>
              </w:rPr>
              <w:t>Jane ~ 10/1</w:t>
            </w:r>
          </w:p>
          <w:p w14:paraId="7417A08A" w14:textId="431E298D" w:rsidR="19A5985C" w:rsidRDefault="031C8C95" w:rsidP="031C8C95">
            <w:pPr>
              <w:rPr>
                <w:sz w:val="28"/>
                <w:szCs w:val="28"/>
              </w:rPr>
            </w:pPr>
            <w:r w:rsidRPr="031C8C95">
              <w:rPr>
                <w:b/>
                <w:bCs/>
                <w:color w:val="FF3300"/>
                <w:sz w:val="28"/>
                <w:szCs w:val="28"/>
              </w:rPr>
              <w:t>Louise ~ 10/8</w:t>
            </w:r>
          </w:p>
          <w:p w14:paraId="67A75192" w14:textId="7F5F9B92" w:rsidR="19A5985C" w:rsidRDefault="3B538249" w:rsidP="031C8C95">
            <w:pPr>
              <w:rPr>
                <w:sz w:val="28"/>
                <w:szCs w:val="28"/>
              </w:rPr>
            </w:pPr>
            <w:r w:rsidRPr="3B538249">
              <w:rPr>
                <w:b/>
                <w:bCs/>
                <w:color w:val="FF3300"/>
                <w:sz w:val="28"/>
                <w:szCs w:val="28"/>
              </w:rPr>
              <w:t>Ray G. ~ 10/16</w:t>
            </w:r>
          </w:p>
          <w:p w14:paraId="453B2FA8" w14:textId="43565099" w:rsidR="19A5985C" w:rsidRDefault="3B538249" w:rsidP="031C8C95">
            <w:r w:rsidRPr="3B538249">
              <w:rPr>
                <w:b/>
                <w:bCs/>
                <w:color w:val="FF3300"/>
                <w:sz w:val="28"/>
                <w:szCs w:val="28"/>
              </w:rPr>
              <w:t>Cecelia 10/30</w:t>
            </w:r>
          </w:p>
          <w:p w14:paraId="5422F3E7" w14:textId="1736CAA3" w:rsidR="19A5985C" w:rsidRDefault="3B538249" w:rsidP="3B538249">
            <w:pPr>
              <w:rPr>
                <w:sz w:val="28"/>
                <w:szCs w:val="28"/>
              </w:rPr>
            </w:pPr>
            <w:r w:rsidRPr="3B538249">
              <w:rPr>
                <w:b/>
                <w:bCs/>
                <w:color w:val="FF3300"/>
                <w:sz w:val="28"/>
                <w:szCs w:val="28"/>
              </w:rPr>
              <w:t>Tim ~ 10/30</w:t>
            </w:r>
          </w:p>
          <w:p w14:paraId="4A11507F" w14:textId="33D9544C" w:rsidR="19A5985C" w:rsidRDefault="19A5985C" w:rsidP="19A5985C">
            <w:pPr>
              <w:rPr>
                <w:sz w:val="28"/>
                <w:szCs w:val="28"/>
              </w:rPr>
            </w:pPr>
          </w:p>
          <w:p w14:paraId="72CC9040" w14:textId="04CC9DB4" w:rsidR="00432779" w:rsidRDefault="19A5985C" w:rsidP="006D28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ECB57" wp14:editId="622F0BA1">
                  <wp:extent cx="1228725" cy="1609725"/>
                  <wp:effectExtent l="0" t="0" r="0" b="0"/>
                  <wp:docPr id="7875357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B940D" w14:textId="77777777" w:rsidR="00423C96" w:rsidRPr="0011487F" w:rsidRDefault="00423C96" w:rsidP="00432779">
            <w:pPr>
              <w:jc w:val="center"/>
              <w:rPr>
                <w:b/>
                <w:color w:val="002060"/>
              </w:rPr>
            </w:pPr>
          </w:p>
          <w:p w14:paraId="0E27B00A" w14:textId="7574CE7F" w:rsidR="00423C96" w:rsidRPr="00312B16" w:rsidRDefault="00423C96" w:rsidP="00423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F999B5" w14:textId="3D4764F9" w:rsidR="00804ABE" w:rsidRDefault="031C8C95" w:rsidP="031C8C95">
            <w:pPr>
              <w:jc w:val="center"/>
              <w:rPr>
                <w:b/>
                <w:bCs/>
                <w:sz w:val="28"/>
                <w:szCs w:val="28"/>
              </w:rPr>
            </w:pPr>
            <w:r w:rsidRPr="031C8C95">
              <w:rPr>
                <w:b/>
                <w:bCs/>
                <w:sz w:val="28"/>
                <w:szCs w:val="28"/>
              </w:rPr>
              <w:t>1</w:t>
            </w:r>
          </w:p>
          <w:p w14:paraId="60061E4C" w14:textId="77777777" w:rsidR="00432779" w:rsidRDefault="00432779" w:rsidP="2B76B4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A7DB3C" w14:textId="1D26AF9A" w:rsidR="2B76B44F" w:rsidRDefault="2B76B44F" w:rsidP="2B76B4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B12BE6" w14:textId="723430CC" w:rsidR="00C91310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346D3773" w14:textId="6E79B47D" w:rsidR="00C91310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Mass on TV Gardening </w:t>
            </w:r>
          </w:p>
          <w:p w14:paraId="40F2CA6A" w14:textId="77777777" w:rsidR="00C91310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</w:t>
            </w:r>
          </w:p>
          <w:p w14:paraId="2CE745FD" w14:textId="77777777" w:rsidR="00C91310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7C35C7E8" w14:textId="77777777" w:rsidR="00C91310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455F9DAC" w14:textId="77777777" w:rsidR="00C91310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Walking Group Ring Toss </w:t>
            </w:r>
          </w:p>
          <w:p w14:paraId="6096D6E7" w14:textId="7F15B8D4" w:rsidR="00432779" w:rsidRPr="00C91310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FF0000"/>
              </w:rPr>
              <w:t xml:space="preserve">Personal Care Evening Small Talk </w:t>
            </w:r>
          </w:p>
          <w:p w14:paraId="60751CE9" w14:textId="765185BB" w:rsidR="00432779" w:rsidRPr="00C91310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</w:p>
          <w:p w14:paraId="20C8E62E" w14:textId="17378CD7" w:rsidR="00432779" w:rsidRDefault="00432779" w:rsidP="00432779">
            <w:pPr>
              <w:jc w:val="center"/>
            </w:pPr>
          </w:p>
          <w:p w14:paraId="44EAFD9C" w14:textId="6AEDA66E" w:rsidR="00432779" w:rsidRPr="00312B16" w:rsidRDefault="00432779" w:rsidP="006D28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5EC4" w14:textId="5BB423B0" w:rsidR="00804ABE" w:rsidRDefault="031C8C95" w:rsidP="031C8C95">
            <w:pPr>
              <w:jc w:val="center"/>
              <w:rPr>
                <w:b/>
                <w:bCs/>
                <w:sz w:val="28"/>
                <w:szCs w:val="28"/>
              </w:rPr>
            </w:pPr>
            <w:r w:rsidRPr="031C8C95">
              <w:rPr>
                <w:b/>
                <w:bCs/>
                <w:sz w:val="28"/>
                <w:szCs w:val="28"/>
              </w:rPr>
              <w:t>2</w:t>
            </w:r>
          </w:p>
          <w:p w14:paraId="09C6ECE6" w14:textId="77777777" w:rsidR="002D43EE" w:rsidRPr="009E29BB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28AFA484" w14:textId="76006F9E" w:rsidR="002D43EE" w:rsidRPr="00A5439E" w:rsidRDefault="2B76B44F" w:rsidP="2B76B44F">
            <w:pPr>
              <w:jc w:val="center"/>
              <w:rPr>
                <w:b/>
                <w:bCs/>
                <w:color w:val="7030A0"/>
              </w:rPr>
            </w:pPr>
            <w:r w:rsidRPr="2B76B44F">
              <w:rPr>
                <w:b/>
                <w:bCs/>
                <w:color w:val="0070C0"/>
              </w:rPr>
              <w:t xml:space="preserve">Mass on TV Walking Group </w:t>
            </w:r>
            <w:r w:rsidRPr="2B76B44F">
              <w:rPr>
                <w:b/>
                <w:bCs/>
                <w:color w:val="7030A0"/>
              </w:rPr>
              <w:t>10:00 Arts &amp;</w:t>
            </w:r>
          </w:p>
          <w:p w14:paraId="11C73DAD" w14:textId="1FED4930" w:rsidR="002D43EE" w:rsidRPr="00B07730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7030A0"/>
              </w:rPr>
              <w:t>Crafts/ Paper Spider Web</w:t>
            </w:r>
          </w:p>
          <w:p w14:paraId="29F0AC26" w14:textId="6EEE1297" w:rsidR="002D43EE" w:rsidRPr="00B07730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0070C0"/>
              </w:rPr>
              <w:t xml:space="preserve">Exercise </w:t>
            </w:r>
          </w:p>
          <w:p w14:paraId="2026F142" w14:textId="77777777" w:rsidR="002D43EE" w:rsidRPr="00B07730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1AE9C00E" w14:textId="77777777" w:rsidR="002D43EE" w:rsidRPr="00B07730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Nails &amp; Tales </w:t>
            </w:r>
          </w:p>
          <w:p w14:paraId="2B2DE038" w14:textId="7672253D" w:rsidR="002D43EE" w:rsidRPr="00B07730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 xml:space="preserve"> 3:30 Country Store Opened </w:t>
            </w:r>
          </w:p>
          <w:p w14:paraId="2917F8F8" w14:textId="2D12C1C9" w:rsidR="50DAA34B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3:30 Rosary</w:t>
            </w:r>
          </w:p>
          <w:p w14:paraId="19315E09" w14:textId="4895211A" w:rsidR="002D43EE" w:rsidRPr="00B07730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5ACBDA81" w14:textId="5EA47255" w:rsidR="004B7C1E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2F5496" w:themeColor="accent1" w:themeShade="BF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 xml:space="preserve">Evening Small Talk </w:t>
            </w:r>
          </w:p>
          <w:p w14:paraId="61EC92C8" w14:textId="36EB7AD9" w:rsidR="002D43EE" w:rsidRPr="00B07730" w:rsidRDefault="031C8C95" w:rsidP="031C8C95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Bedtime Reading</w:t>
            </w:r>
          </w:p>
          <w:p w14:paraId="3DEEC669" w14:textId="010C74B1" w:rsidR="00432779" w:rsidRPr="00312B16" w:rsidRDefault="50DAA34B" w:rsidP="031C8C95">
            <w:pPr>
              <w:jc w:val="center"/>
              <w:rPr>
                <w:b/>
                <w:bCs/>
                <w:color w:val="FF0000"/>
              </w:rPr>
            </w:pPr>
            <w:r w:rsidRPr="50DAA34B">
              <w:rPr>
                <w:b/>
                <w:bCs/>
                <w:sz w:val="22"/>
                <w:szCs w:val="22"/>
              </w:rPr>
              <w:t>Peanuts Cartoon Day</w:t>
            </w:r>
            <w:r w:rsidR="031C8C95">
              <w:rPr>
                <w:noProof/>
              </w:rPr>
              <w:drawing>
                <wp:inline distT="0" distB="0" distL="0" distR="0" wp14:anchorId="7E888CB9" wp14:editId="22B5DAF9">
                  <wp:extent cx="1276350" cy="838200"/>
                  <wp:effectExtent l="0" t="0" r="0" b="0"/>
                  <wp:docPr id="5807581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8DEE6" w14:textId="65FE95C6" w:rsidR="00804ABE" w:rsidRPr="002C7536" w:rsidRDefault="031C8C95" w:rsidP="031C8C95">
            <w:pPr>
              <w:jc w:val="center"/>
              <w:rPr>
                <w:b/>
                <w:bCs/>
                <w:color w:val="000000" w:themeColor="text1"/>
              </w:rPr>
            </w:pPr>
            <w:r w:rsidRPr="031C8C95">
              <w:rPr>
                <w:b/>
                <w:bCs/>
                <w:color w:val="000000" w:themeColor="text1"/>
              </w:rPr>
              <w:t>3</w:t>
            </w:r>
          </w:p>
          <w:p w14:paraId="7634B1C8" w14:textId="77777777" w:rsidR="3D70606F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1BA66106" w14:textId="449D845A" w:rsidR="009E29BB" w:rsidRDefault="009E29BB" w:rsidP="00D55A9A">
            <w:pPr>
              <w:jc w:val="center"/>
              <w:rPr>
                <w:b/>
                <w:color w:val="0070C0"/>
              </w:rPr>
            </w:pPr>
          </w:p>
          <w:p w14:paraId="21A4C76D" w14:textId="458357AD" w:rsidR="00D55A9A" w:rsidRPr="00ED56E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>Personal Care Mass on TV Exercise</w:t>
            </w:r>
          </w:p>
          <w:p w14:paraId="495CF308" w14:textId="448B1761" w:rsidR="00A81979" w:rsidRPr="00A81979" w:rsidRDefault="031C8C95" w:rsidP="2B76B44F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366B4B">
              <w:rPr>
                <w:b/>
                <w:bCs/>
                <w:color w:val="7030A0"/>
              </w:rPr>
              <w:t>10:00 Baking</w:t>
            </w:r>
            <w:r w:rsidR="00366B4B">
              <w:rPr>
                <w:b/>
                <w:bCs/>
                <w:color w:val="7030A0"/>
              </w:rPr>
              <w:t>/</w:t>
            </w:r>
            <w:r w:rsidRPr="031C8C95">
              <w:rPr>
                <w:b/>
                <w:bCs/>
                <w:color w:val="7030A0"/>
              </w:rPr>
              <w:t xml:space="preserve"> </w:t>
            </w:r>
            <w:r w:rsidR="00366B4B">
              <w:rPr>
                <w:b/>
                <w:bCs/>
                <w:color w:val="7030A0"/>
              </w:rPr>
              <w:t>Candy Corn Mix</w:t>
            </w:r>
          </w:p>
          <w:p w14:paraId="41A08E67" w14:textId="2CA9C690" w:rsidR="006665C7" w:rsidRPr="00ED56E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00B050"/>
              </w:rPr>
              <w:t>Open Air Discussion/R&amp;R</w:t>
            </w:r>
          </w:p>
          <w:p w14:paraId="4D1C4CB8" w14:textId="77777777" w:rsidR="00EC1B7B" w:rsidRPr="00ED56E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4D700688" w14:textId="7DA6034F" w:rsidR="031C8C95" w:rsidRPr="00C075F7" w:rsidRDefault="50DAA34B" w:rsidP="031C8C95">
            <w:pPr>
              <w:jc w:val="center"/>
            </w:pPr>
            <w:r w:rsidRPr="50DAA34B">
              <w:rPr>
                <w:b/>
                <w:bCs/>
                <w:color w:val="7030A0"/>
              </w:rPr>
              <w:t>2:30 Entertainment Ron Morey</w:t>
            </w:r>
          </w:p>
          <w:p w14:paraId="5476957C" w14:textId="709FFFD2" w:rsidR="00EC1B7B" w:rsidRPr="00ED56E1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 xml:space="preserve">3:30 Clark </w:t>
            </w:r>
          </w:p>
          <w:p w14:paraId="1BA72E1F" w14:textId="77777777" w:rsidR="00EC1B7B" w:rsidRPr="00ED56E1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YMCA (POOL)</w:t>
            </w:r>
          </w:p>
          <w:p w14:paraId="0C1BEEFB" w14:textId="48E57BFF" w:rsidR="00EC1B7B" w:rsidRPr="00ED56E1" w:rsidRDefault="50DAA34B" w:rsidP="50DAA34B">
            <w:pPr>
              <w:jc w:val="center"/>
              <w:rPr>
                <w:b/>
                <w:bCs/>
                <w:color w:val="00B050"/>
              </w:rPr>
            </w:pPr>
            <w:r w:rsidRPr="50DAA34B">
              <w:rPr>
                <w:b/>
                <w:bCs/>
                <w:color w:val="00B050"/>
              </w:rPr>
              <w:t xml:space="preserve">Bowling </w:t>
            </w:r>
          </w:p>
          <w:p w14:paraId="1026D01F" w14:textId="3C0AF9BF" w:rsidR="00EC1B7B" w:rsidRPr="00ED56E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24A98D52" w14:textId="5E7AFF51" w:rsidR="00EC1B7B" w:rsidRPr="00ED56E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Evening Small Talk </w:t>
            </w:r>
          </w:p>
          <w:p w14:paraId="3656B9AB" w14:textId="7BABD6EB" w:rsidR="00804ABE" w:rsidRPr="002C7536" w:rsidRDefault="031C8C95" w:rsidP="031C8C95">
            <w:pPr>
              <w:jc w:val="center"/>
              <w:rPr>
                <w:b/>
                <w:bCs/>
                <w:color w:val="002060"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  <w:r w:rsidRPr="031C8C95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78941E47" w14:textId="001304A7" w:rsidR="00804ABE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4</w:t>
            </w:r>
          </w:p>
          <w:p w14:paraId="67AD576D" w14:textId="2755ADAD" w:rsidR="00652DCE" w:rsidRPr="009E29BB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00B050"/>
              </w:rPr>
              <w:t>“Flu Shot Clinic”</w:t>
            </w:r>
          </w:p>
          <w:p w14:paraId="1D8A5917" w14:textId="3506197C" w:rsidR="00652DCE" w:rsidRPr="009E29BB" w:rsidRDefault="00652DCE" w:rsidP="3BE66DF0">
            <w:pPr>
              <w:jc w:val="center"/>
              <w:rPr>
                <w:b/>
                <w:bCs/>
                <w:color w:val="0070C0"/>
              </w:rPr>
            </w:pPr>
          </w:p>
          <w:p w14:paraId="394768E0" w14:textId="58C4B4EF" w:rsidR="00652DCE" w:rsidRPr="009E29BB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0070C0"/>
              </w:rPr>
              <w:t>Personal Care</w:t>
            </w:r>
          </w:p>
          <w:p w14:paraId="57577E8D" w14:textId="39457083" w:rsidR="004F60CA" w:rsidRDefault="004F60CA" w:rsidP="004F60CA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Pr="031C8C95">
              <w:rPr>
                <w:b/>
                <w:bCs/>
                <w:color w:val="7030A0"/>
              </w:rPr>
              <w:t xml:space="preserve">0:00 Catholic Mass </w:t>
            </w:r>
            <w:r w:rsidRPr="031C8C95">
              <w:rPr>
                <w:b/>
                <w:bCs/>
              </w:rPr>
              <w:t xml:space="preserve"> </w:t>
            </w:r>
          </w:p>
          <w:p w14:paraId="71957281" w14:textId="71B7EB83" w:rsidR="00652C90" w:rsidRPr="00040D5A" w:rsidRDefault="004F60CA" w:rsidP="004F60CA">
            <w:pPr>
              <w:ind w:right="-285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        </w:t>
            </w:r>
            <w:r w:rsidR="031C8C95" w:rsidRPr="031C8C95">
              <w:rPr>
                <w:b/>
                <w:bCs/>
                <w:color w:val="0070C0"/>
              </w:rPr>
              <w:t>Exercise</w:t>
            </w:r>
          </w:p>
          <w:p w14:paraId="00C3B9FF" w14:textId="24EF7656" w:rsidR="002E3DD8" w:rsidRPr="00040D5A" w:rsidRDefault="004F60CA" w:rsidP="004F60CA">
            <w:pPr>
              <w:ind w:right="-285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   </w:t>
            </w:r>
            <w:r w:rsidR="031C8C95" w:rsidRPr="031C8C95">
              <w:rPr>
                <w:b/>
                <w:bCs/>
                <w:color w:val="00B050"/>
              </w:rPr>
              <w:t xml:space="preserve">Bingo </w:t>
            </w:r>
          </w:p>
          <w:p w14:paraId="284EB296" w14:textId="170F56E3" w:rsidR="002E3DD8" w:rsidRPr="00040D5A" w:rsidRDefault="031C8C95" w:rsidP="031C8C95">
            <w:pPr>
              <w:ind w:right="-285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           List It! </w:t>
            </w:r>
          </w:p>
          <w:p w14:paraId="1DAC0003" w14:textId="09E8FDA2" w:rsidR="002E3DD8" w:rsidRPr="00A87522" w:rsidRDefault="031C8C95" w:rsidP="031C8C95">
            <w:pPr>
              <w:ind w:right="-285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00B050"/>
              </w:rPr>
              <w:t xml:space="preserve">     Walking Group </w:t>
            </w:r>
          </w:p>
          <w:p w14:paraId="66A6CA2E" w14:textId="4733D227" w:rsidR="00652DCE" w:rsidRPr="00A87522" w:rsidRDefault="031C8C95" w:rsidP="031C8C95">
            <w:pPr>
              <w:ind w:right="-285"/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3:30 Country Store Opened </w:t>
            </w:r>
          </w:p>
          <w:p w14:paraId="5C80398A" w14:textId="77777777" w:rsidR="00C5287B" w:rsidRPr="00AC0D6F" w:rsidRDefault="00C5287B" w:rsidP="00C5287B">
            <w:pPr>
              <w:ind w:right="-285"/>
              <w:jc w:val="center"/>
              <w:rPr>
                <w:b/>
                <w:color w:val="7030A0"/>
              </w:rPr>
            </w:pPr>
            <w:r w:rsidRPr="00AC0D6F">
              <w:rPr>
                <w:b/>
                <w:color w:val="7030A0"/>
              </w:rPr>
              <w:t xml:space="preserve">3:30 Please join us </w:t>
            </w:r>
          </w:p>
          <w:p w14:paraId="3E2C3840" w14:textId="77777777" w:rsidR="00C5287B" w:rsidRPr="00AC0D6F" w:rsidRDefault="00C5287B" w:rsidP="00C5287B">
            <w:pPr>
              <w:ind w:right="-285"/>
              <w:jc w:val="center"/>
              <w:rPr>
                <w:b/>
                <w:color w:val="7030A0"/>
              </w:rPr>
            </w:pPr>
            <w:r w:rsidRPr="00AC0D6F">
              <w:rPr>
                <w:b/>
                <w:color w:val="7030A0"/>
              </w:rPr>
              <w:t xml:space="preserve">in Welcoming </w:t>
            </w:r>
          </w:p>
          <w:p w14:paraId="4176D647" w14:textId="77777777" w:rsidR="00C5287B" w:rsidRPr="00AC0D6F" w:rsidRDefault="00C5287B" w:rsidP="00C5287B">
            <w:pPr>
              <w:ind w:right="-285"/>
              <w:jc w:val="center"/>
              <w:rPr>
                <w:b/>
                <w:bCs/>
                <w:color w:val="7030A0"/>
              </w:rPr>
            </w:pPr>
            <w:r w:rsidRPr="7F722805">
              <w:rPr>
                <w:b/>
                <w:bCs/>
                <w:color w:val="7030A0"/>
              </w:rPr>
              <w:t xml:space="preserve">Leslie </w:t>
            </w:r>
            <w:proofErr w:type="spellStart"/>
            <w:r w:rsidRPr="7F722805">
              <w:rPr>
                <w:b/>
                <w:bCs/>
                <w:color w:val="7030A0"/>
              </w:rPr>
              <w:t>Cosentino</w:t>
            </w:r>
            <w:proofErr w:type="spellEnd"/>
            <w:r w:rsidRPr="7F722805">
              <w:rPr>
                <w:b/>
                <w:bCs/>
                <w:color w:val="7030A0"/>
              </w:rPr>
              <w:t xml:space="preserve"> RN.     Back to Broadview </w:t>
            </w:r>
          </w:p>
          <w:p w14:paraId="07073245" w14:textId="77777777" w:rsidR="00C5287B" w:rsidRPr="00AC0D6F" w:rsidRDefault="00C5287B" w:rsidP="00C5287B">
            <w:pPr>
              <w:ind w:right="-285"/>
              <w:jc w:val="center"/>
              <w:rPr>
                <w:b/>
                <w:bCs/>
                <w:color w:val="7030A0"/>
              </w:rPr>
            </w:pPr>
            <w:r w:rsidRPr="00AC0D6F">
              <w:rPr>
                <w:b/>
                <w:color w:val="7030A0"/>
              </w:rPr>
              <w:t xml:space="preserve">with Cookies and </w:t>
            </w:r>
          </w:p>
          <w:p w14:paraId="3A2037B1" w14:textId="77777777" w:rsidR="00C5287B" w:rsidRPr="00AC0D6F" w:rsidRDefault="00C5287B" w:rsidP="00C5287B">
            <w:pPr>
              <w:ind w:right="-285"/>
              <w:jc w:val="center"/>
              <w:rPr>
                <w:b/>
                <w:color w:val="7030A0"/>
              </w:rPr>
            </w:pPr>
            <w:r w:rsidRPr="00AC0D6F">
              <w:rPr>
                <w:b/>
                <w:color w:val="7030A0"/>
              </w:rPr>
              <w:t>Light refreshments</w:t>
            </w:r>
          </w:p>
          <w:p w14:paraId="049B98B3" w14:textId="3E9ABC91" w:rsidR="00652DCE" w:rsidRPr="00A87522" w:rsidRDefault="031C8C95" w:rsidP="031C8C95">
            <w:pPr>
              <w:ind w:right="-285"/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Personal Care         </w:t>
            </w:r>
          </w:p>
          <w:p w14:paraId="1955CE50" w14:textId="07D5818E" w:rsidR="650C9D8F" w:rsidRPr="00B642C7" w:rsidRDefault="031C8C95" w:rsidP="031C8C95">
            <w:pPr>
              <w:ind w:right="-285"/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Evening Small Talk   Bedtime Reading</w:t>
            </w:r>
          </w:p>
          <w:p w14:paraId="24E3CFD4" w14:textId="77777777" w:rsidR="009D2397" w:rsidRDefault="009D2397" w:rsidP="009D2397">
            <w:pPr>
              <w:jc w:val="center"/>
              <w:rPr>
                <w:b/>
                <w:bCs/>
                <w:color w:val="C00000"/>
              </w:rPr>
            </w:pPr>
          </w:p>
          <w:p w14:paraId="37AC29CA" w14:textId="6FAB979A" w:rsidR="00B642C7" w:rsidRPr="00493D30" w:rsidRDefault="009D2397" w:rsidP="009D2397">
            <w:pPr>
              <w:jc w:val="center"/>
              <w:rPr>
                <w:b/>
                <w:color w:val="00B050"/>
              </w:rPr>
            </w:pPr>
            <w:r w:rsidRPr="5B6447AC">
              <w:rPr>
                <w:b/>
                <w:bCs/>
                <w:color w:val="C00000"/>
              </w:rPr>
              <w:t>New England Patriots 8:20 PM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25D2184A" w:rsidR="00804ABE" w:rsidRPr="00312B1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5</w:t>
            </w:r>
          </w:p>
          <w:p w14:paraId="53D6292D" w14:textId="77777777" w:rsidR="00652DCE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6A44F935" w14:textId="75D64E6B" w:rsidR="00F93A09" w:rsidRPr="00F07F05" w:rsidRDefault="50DAA34B" w:rsidP="50DAA34B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7F05">
              <w:rPr>
                <w:b/>
                <w:bCs/>
                <w:color w:val="0070C0"/>
                <w:sz w:val="22"/>
                <w:szCs w:val="22"/>
              </w:rPr>
              <w:t xml:space="preserve">Personal Care </w:t>
            </w:r>
          </w:p>
          <w:p w14:paraId="2838BCD2" w14:textId="3DA0248E" w:rsidR="00F93A09" w:rsidRPr="00F07F05" w:rsidRDefault="50DAA34B" w:rsidP="50DAA34B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7F05">
              <w:rPr>
                <w:b/>
                <w:bCs/>
                <w:color w:val="7030A0"/>
                <w:sz w:val="22"/>
                <w:szCs w:val="22"/>
              </w:rPr>
              <w:t xml:space="preserve">10:15 Clark YMCA </w:t>
            </w:r>
          </w:p>
          <w:p w14:paraId="15D1C459" w14:textId="25BD0A48" w:rsidR="00F93A09" w:rsidRPr="00F07F05" w:rsidRDefault="031C8C95" w:rsidP="031C8C95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7F05">
              <w:rPr>
                <w:b/>
                <w:bCs/>
                <w:color w:val="7030A0"/>
                <w:sz w:val="22"/>
                <w:szCs w:val="22"/>
              </w:rPr>
              <w:t>(Silver Sneakers)</w:t>
            </w:r>
          </w:p>
          <w:p w14:paraId="1ECD3125" w14:textId="062C4151" w:rsidR="00F93A09" w:rsidRPr="00F07F05" w:rsidRDefault="031C8C95" w:rsidP="031C8C95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07F05">
              <w:rPr>
                <w:b/>
                <w:bCs/>
                <w:color w:val="0070C0"/>
                <w:sz w:val="22"/>
                <w:szCs w:val="22"/>
              </w:rPr>
              <w:t xml:space="preserve">Exercise </w:t>
            </w:r>
          </w:p>
          <w:p w14:paraId="65AB35BC" w14:textId="77777777" w:rsidR="00F93A09" w:rsidRPr="00F07F05" w:rsidRDefault="031C8C95" w:rsidP="031C8C9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F07F05">
              <w:rPr>
                <w:b/>
                <w:bCs/>
                <w:color w:val="0070C0"/>
                <w:sz w:val="22"/>
                <w:szCs w:val="22"/>
              </w:rPr>
              <w:t xml:space="preserve">Walking Group </w:t>
            </w:r>
            <w:r w:rsidRPr="00F07F05">
              <w:rPr>
                <w:b/>
                <w:bCs/>
                <w:color w:val="00B050"/>
                <w:sz w:val="22"/>
                <w:szCs w:val="22"/>
              </w:rPr>
              <w:t>Bingo</w:t>
            </w:r>
          </w:p>
          <w:p w14:paraId="74CEBAC3" w14:textId="77777777" w:rsidR="002A5687" w:rsidRPr="00F07F05" w:rsidRDefault="031C8C95" w:rsidP="031C8C95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7F05">
              <w:rPr>
                <w:b/>
                <w:bCs/>
                <w:color w:val="7030A0"/>
                <w:sz w:val="22"/>
                <w:szCs w:val="22"/>
              </w:rPr>
              <w:t>2:30 Social Hour/</w:t>
            </w:r>
          </w:p>
          <w:p w14:paraId="68C93F9E" w14:textId="6FFA6D85" w:rsidR="00F93A09" w:rsidRPr="00F07F05" w:rsidRDefault="50DAA34B" w:rsidP="50DAA34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07F05">
              <w:rPr>
                <w:b/>
                <w:bCs/>
                <w:color w:val="7030A0"/>
                <w:sz w:val="22"/>
                <w:szCs w:val="22"/>
              </w:rPr>
              <w:t xml:space="preserve"> Tony Valley</w:t>
            </w:r>
          </w:p>
          <w:p w14:paraId="7CFB0944" w14:textId="3C59FD66" w:rsidR="00F93A09" w:rsidRPr="00F07F05" w:rsidRDefault="50DAA34B" w:rsidP="50DAA34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07F05">
              <w:rPr>
                <w:b/>
                <w:bCs/>
                <w:sz w:val="22"/>
                <w:szCs w:val="22"/>
              </w:rPr>
              <w:t xml:space="preserve"> </w:t>
            </w:r>
            <w:r w:rsidRPr="00F07F05">
              <w:rPr>
                <w:b/>
                <w:bCs/>
                <w:color w:val="00B050"/>
                <w:sz w:val="22"/>
                <w:szCs w:val="22"/>
              </w:rPr>
              <w:t xml:space="preserve">Word Game </w:t>
            </w:r>
          </w:p>
          <w:p w14:paraId="1F1E4567" w14:textId="43B55BB3" w:rsidR="00F93A09" w:rsidRPr="00F07F05" w:rsidRDefault="50DAA34B" w:rsidP="50DAA34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07F05">
              <w:rPr>
                <w:b/>
                <w:bCs/>
                <w:color w:val="00B050"/>
                <w:sz w:val="22"/>
                <w:szCs w:val="22"/>
              </w:rPr>
              <w:t xml:space="preserve">Open-Air Discussion/R&amp;R Ring Toss </w:t>
            </w:r>
          </w:p>
          <w:p w14:paraId="432CB47B" w14:textId="53335E4A" w:rsidR="00F93A09" w:rsidRPr="00F07F05" w:rsidRDefault="50DAA34B" w:rsidP="50DAA34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07F05">
              <w:rPr>
                <w:b/>
                <w:bCs/>
                <w:color w:val="00B050"/>
                <w:sz w:val="22"/>
                <w:szCs w:val="22"/>
              </w:rPr>
              <w:t xml:space="preserve">Helping Around the House </w:t>
            </w:r>
          </w:p>
          <w:p w14:paraId="5FF810CB" w14:textId="52FEAB64" w:rsidR="00F93A09" w:rsidRPr="00F07F05" w:rsidRDefault="50DAA34B" w:rsidP="50DAA34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07F05">
              <w:rPr>
                <w:b/>
                <w:bCs/>
                <w:color w:val="FF0000"/>
                <w:sz w:val="22"/>
                <w:szCs w:val="22"/>
              </w:rPr>
              <w:t xml:space="preserve">Personal Care </w:t>
            </w:r>
          </w:p>
          <w:p w14:paraId="4B99056E" w14:textId="28BBE1CF" w:rsidR="00652DCE" w:rsidRPr="00F07F05" w:rsidRDefault="50DAA34B" w:rsidP="031C8C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07F05">
              <w:rPr>
                <w:b/>
                <w:bCs/>
                <w:color w:val="FF0000"/>
                <w:sz w:val="22"/>
                <w:szCs w:val="22"/>
              </w:rPr>
              <w:t>Evening Small Talk Bedtime Reading</w:t>
            </w:r>
          </w:p>
          <w:p w14:paraId="1299C43A" w14:textId="28A8E449" w:rsidR="00804ABE" w:rsidRPr="002C7536" w:rsidRDefault="50DAA34B" w:rsidP="031C8C95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  <w:sz w:val="20"/>
                <w:szCs w:val="20"/>
              </w:rPr>
              <w:t>World Smile Da</w:t>
            </w:r>
            <w:r w:rsidRPr="50DAA34B">
              <w:rPr>
                <w:b/>
                <w:bCs/>
                <w:color w:val="7030A0"/>
              </w:rPr>
              <w:t>y</w:t>
            </w:r>
            <w:r w:rsidR="031C8C95">
              <w:rPr>
                <w:noProof/>
              </w:rPr>
              <w:drawing>
                <wp:inline distT="0" distB="0" distL="0" distR="0" wp14:anchorId="2781A411" wp14:editId="583C452B">
                  <wp:extent cx="1085850" cy="733425"/>
                  <wp:effectExtent l="0" t="0" r="0" b="0"/>
                  <wp:docPr id="14478585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341C6A6B" w:rsidR="00804ABE" w:rsidRPr="002C7536" w:rsidRDefault="031C8C95" w:rsidP="031C8C95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0DB8F356" w14:textId="77777777" w:rsidR="009E29BB" w:rsidRDefault="009E29BB" w:rsidP="2B76B44F">
            <w:pPr>
              <w:jc w:val="center"/>
              <w:rPr>
                <w:b/>
                <w:bCs/>
                <w:color w:val="0070C0"/>
              </w:rPr>
            </w:pPr>
          </w:p>
          <w:p w14:paraId="51D8E2EC" w14:textId="23CC6762" w:rsidR="2B76B44F" w:rsidRDefault="2B76B44F" w:rsidP="2B76B44F">
            <w:pPr>
              <w:jc w:val="center"/>
              <w:rPr>
                <w:b/>
                <w:bCs/>
                <w:color w:val="0070C0"/>
              </w:rPr>
            </w:pPr>
          </w:p>
          <w:p w14:paraId="7ED1F9A0" w14:textId="77777777" w:rsidR="00354F3A" w:rsidRPr="00701323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Personal Care United Parish or Mass on TV Bingo</w:t>
            </w:r>
          </w:p>
          <w:p w14:paraId="53DFB50E" w14:textId="77777777" w:rsidR="00354F3A" w:rsidRPr="00701323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 Exercise </w:t>
            </w:r>
          </w:p>
          <w:p w14:paraId="004ED745" w14:textId="4AA6560B" w:rsidR="00701323" w:rsidRPr="00701323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7030A0"/>
              </w:rPr>
              <w:t xml:space="preserve">1:30 Foliage Ride (weather permitting) </w:t>
            </w:r>
            <w:r w:rsidRPr="031C8C95">
              <w:rPr>
                <w:b/>
                <w:bCs/>
                <w:color w:val="00B050"/>
              </w:rPr>
              <w:t>Walking Group Cards</w:t>
            </w:r>
          </w:p>
          <w:p w14:paraId="4DBFE4C5" w14:textId="701F8201" w:rsidR="00701323" w:rsidRPr="00701323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>Trivia</w:t>
            </w:r>
            <w:r w:rsidRPr="031C8C95">
              <w:rPr>
                <w:b/>
                <w:bCs/>
              </w:rPr>
              <w:t xml:space="preserve"> </w:t>
            </w:r>
          </w:p>
          <w:p w14:paraId="172B87DC" w14:textId="77777777" w:rsidR="00701323" w:rsidRPr="00701323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Evening Small Talk </w:t>
            </w:r>
          </w:p>
          <w:p w14:paraId="42ED48D9" w14:textId="1504B719" w:rsidR="00493D30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 xml:space="preserve">Bedtime Reading </w:t>
            </w:r>
          </w:p>
        </w:tc>
      </w:tr>
      <w:tr w:rsidR="00FF7F2B" w14:paraId="19F33985" w14:textId="77777777" w:rsidTr="00F07F05">
        <w:trPr>
          <w:trHeight w:val="7161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361D0A50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7</w:t>
            </w:r>
          </w:p>
          <w:p w14:paraId="0CEB2257" w14:textId="77777777" w:rsidR="00BC16E9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Personal Care Mass on TV Exercise</w:t>
            </w:r>
          </w:p>
          <w:p w14:paraId="3391234C" w14:textId="77777777" w:rsidR="00BC16E9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70C0"/>
              </w:rPr>
              <w:t xml:space="preserve"> Walking Group </w:t>
            </w:r>
            <w:r w:rsidRPr="031C8C95">
              <w:rPr>
                <w:b/>
                <w:bCs/>
                <w:color w:val="7030A0"/>
              </w:rPr>
              <w:t xml:space="preserve">1:00 United Parish Church Service </w:t>
            </w:r>
            <w:r w:rsidRPr="031C8C95">
              <w:rPr>
                <w:b/>
                <w:bCs/>
                <w:color w:val="00B050"/>
              </w:rPr>
              <w:t>Bingo</w:t>
            </w:r>
          </w:p>
          <w:p w14:paraId="6203DD38" w14:textId="77777777" w:rsidR="00BC16E9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Helping Around the House</w:t>
            </w:r>
          </w:p>
          <w:p w14:paraId="494A998A" w14:textId="77777777" w:rsidR="00BC16E9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 xml:space="preserve"> Coffee Hour/ (Monthly Gazette) </w:t>
            </w:r>
            <w:r w:rsidRPr="031C8C95">
              <w:rPr>
                <w:b/>
                <w:bCs/>
                <w:color w:val="FF0000"/>
              </w:rPr>
              <w:t xml:space="preserve">Personal Care Evening Small Talk </w:t>
            </w:r>
          </w:p>
          <w:p w14:paraId="7407397D" w14:textId="71169618" w:rsidR="000177A3" w:rsidRDefault="031C8C95" w:rsidP="031C8C95">
            <w:pPr>
              <w:jc w:val="center"/>
              <w:rPr>
                <w:b/>
                <w:bCs/>
                <w:color w:val="002060"/>
              </w:rPr>
            </w:pPr>
            <w:r w:rsidRPr="031C8C95">
              <w:rPr>
                <w:b/>
                <w:bCs/>
                <w:color w:val="FF0000"/>
              </w:rPr>
              <w:t xml:space="preserve">Bedtime Reading </w:t>
            </w:r>
          </w:p>
          <w:p w14:paraId="75D5ECE2" w14:textId="03E7583E" w:rsidR="00FD25A6" w:rsidRPr="00FD25A6" w:rsidRDefault="031C8C95" w:rsidP="031C8C95">
            <w:pPr>
              <w:jc w:val="center"/>
              <w:rPr>
                <w:b/>
                <w:bCs/>
                <w:sz w:val="20"/>
                <w:szCs w:val="20"/>
              </w:rPr>
            </w:pPr>
            <w:r w:rsidRPr="031C8C95">
              <w:rPr>
                <w:b/>
                <w:bCs/>
                <w:sz w:val="20"/>
                <w:szCs w:val="20"/>
              </w:rPr>
              <w:t>National Fallen Firefighters Memorial Day</w:t>
            </w:r>
          </w:p>
          <w:p w14:paraId="62EBF3C5" w14:textId="10C63D92" w:rsidR="00FD25A6" w:rsidRPr="00FD25A6" w:rsidRDefault="00FD25A6" w:rsidP="031C8C95">
            <w:pPr>
              <w:jc w:val="center"/>
              <w:rPr>
                <w:b/>
                <w:color w:val="FF0066"/>
              </w:rPr>
            </w:pPr>
            <w:r>
              <w:rPr>
                <w:noProof/>
              </w:rPr>
              <w:drawing>
                <wp:inline distT="0" distB="0" distL="0" distR="0" wp14:anchorId="318B4BE5" wp14:editId="3FFC07AC">
                  <wp:extent cx="1104900" cy="901098"/>
                  <wp:effectExtent l="0" t="0" r="0" b="0"/>
                  <wp:docPr id="184431974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0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2B7304" w14:textId="025C734E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8</w:t>
            </w:r>
          </w:p>
          <w:p w14:paraId="6D98A12B" w14:textId="77777777" w:rsidR="00982305" w:rsidRDefault="00982305" w:rsidP="2B76B44F">
            <w:pPr>
              <w:jc w:val="center"/>
              <w:rPr>
                <w:b/>
                <w:bCs/>
              </w:rPr>
            </w:pPr>
          </w:p>
          <w:p w14:paraId="0B501584" w14:textId="75738708" w:rsidR="2B76B44F" w:rsidRDefault="2B76B44F" w:rsidP="2B76B44F">
            <w:pPr>
              <w:jc w:val="center"/>
              <w:rPr>
                <w:b/>
                <w:bCs/>
              </w:rPr>
            </w:pPr>
          </w:p>
          <w:p w14:paraId="74CA2E37" w14:textId="07F9E1AD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74B3FA8B" w14:textId="565FA375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70C0"/>
              </w:rPr>
              <w:t xml:space="preserve">Mass on TV Gardening </w:t>
            </w:r>
          </w:p>
          <w:p w14:paraId="4B64B856" w14:textId="7ED012D2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70C0"/>
              </w:rPr>
              <w:t>Exercise</w:t>
            </w:r>
            <w:r w:rsidRPr="031C8C95">
              <w:rPr>
                <w:b/>
                <w:bCs/>
                <w:color w:val="00B050"/>
              </w:rPr>
              <w:t xml:space="preserve"> </w:t>
            </w:r>
          </w:p>
          <w:p w14:paraId="453BBE34" w14:textId="1FC18580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Bingo</w:t>
            </w:r>
            <w:r w:rsidRPr="031C8C95">
              <w:rPr>
                <w:b/>
                <w:bCs/>
              </w:rPr>
              <w:t xml:space="preserve"> </w:t>
            </w:r>
          </w:p>
          <w:p w14:paraId="418A6F48" w14:textId="77777777" w:rsidR="007D0B5C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6F7F8B3B" w14:textId="671591E2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 xml:space="preserve">Walking Group </w:t>
            </w:r>
          </w:p>
          <w:p w14:paraId="22F85C38" w14:textId="699E49CD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Ring Toss</w:t>
            </w:r>
            <w:r w:rsidRPr="031C8C95">
              <w:rPr>
                <w:b/>
                <w:bCs/>
              </w:rPr>
              <w:t xml:space="preserve"> </w:t>
            </w:r>
          </w:p>
          <w:p w14:paraId="5DD59188" w14:textId="5054CF22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Personal Care Evening Small Talk Bedtime Reading</w:t>
            </w:r>
          </w:p>
          <w:p w14:paraId="110FFD37" w14:textId="77777777" w:rsidR="007E4AA2" w:rsidRPr="00A14488" w:rsidRDefault="007E4AA2" w:rsidP="002C7536">
            <w:pPr>
              <w:jc w:val="center"/>
              <w:rPr>
                <w:b/>
                <w:color w:val="C00000"/>
              </w:rPr>
            </w:pPr>
          </w:p>
          <w:p w14:paraId="6B699379" w14:textId="77777777" w:rsidR="00377F3F" w:rsidRDefault="00377F3F" w:rsidP="002C7536">
            <w:pPr>
              <w:jc w:val="center"/>
              <w:rPr>
                <w:b/>
                <w:color w:val="0000FF"/>
              </w:rPr>
            </w:pPr>
          </w:p>
          <w:p w14:paraId="3FE9F23F" w14:textId="77777777" w:rsidR="00377F3F" w:rsidRDefault="00377F3F" w:rsidP="002C7536">
            <w:pPr>
              <w:jc w:val="center"/>
              <w:rPr>
                <w:b/>
                <w:color w:val="0000FF"/>
              </w:rPr>
            </w:pPr>
          </w:p>
          <w:p w14:paraId="1F72F646" w14:textId="77777777" w:rsidR="00377F3F" w:rsidRPr="002C7536" w:rsidRDefault="00377F3F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2E50B092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9</w:t>
            </w:r>
          </w:p>
          <w:p w14:paraId="61CDCEAD" w14:textId="77777777" w:rsidR="009A1061" w:rsidRPr="002C7536" w:rsidRDefault="009A1061" w:rsidP="2B76B44F">
            <w:pPr>
              <w:jc w:val="center"/>
              <w:rPr>
                <w:b/>
                <w:bCs/>
                <w:color w:val="0000FF"/>
              </w:rPr>
            </w:pPr>
          </w:p>
          <w:p w14:paraId="11DEDE77" w14:textId="3173AE1B" w:rsidR="2B76B44F" w:rsidRDefault="2B76B44F" w:rsidP="2B76B44F">
            <w:pPr>
              <w:jc w:val="center"/>
              <w:rPr>
                <w:b/>
                <w:bCs/>
                <w:color w:val="0000FF"/>
              </w:rPr>
            </w:pPr>
          </w:p>
          <w:p w14:paraId="715A4567" w14:textId="736BA0D5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6A5DDDD9" w14:textId="77777777" w:rsidR="006C4672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0070C0"/>
              </w:rPr>
              <w:t xml:space="preserve">Mass on TV Walking Group </w:t>
            </w:r>
            <w:r w:rsidRPr="50DAA34B">
              <w:rPr>
                <w:b/>
                <w:bCs/>
                <w:color w:val="7030A0"/>
              </w:rPr>
              <w:t xml:space="preserve">10:00 Arts &amp; Crafts/ </w:t>
            </w:r>
          </w:p>
          <w:p w14:paraId="3EED5C97" w14:textId="34638E7B" w:rsidR="07E64F81" w:rsidRDefault="50DAA34B" w:rsidP="50DAA34B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50DAA34B">
              <w:rPr>
                <w:b/>
                <w:bCs/>
                <w:color w:val="7030A0"/>
              </w:rPr>
              <w:t>Bat Book Marks</w:t>
            </w:r>
          </w:p>
          <w:p w14:paraId="1EF05D28" w14:textId="0541FF37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>Exercise</w:t>
            </w:r>
          </w:p>
          <w:p w14:paraId="0014B085" w14:textId="25D49521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 xml:space="preserve"> Bingo</w:t>
            </w:r>
          </w:p>
          <w:p w14:paraId="1786E5C0" w14:textId="0A859FDA" w:rsidR="07E64F81" w:rsidRDefault="50DAA34B" w:rsidP="031C8C95">
            <w:pPr>
              <w:jc w:val="center"/>
              <w:rPr>
                <w:b/>
                <w:bCs/>
                <w:color w:val="FF0000"/>
              </w:rPr>
            </w:pPr>
            <w:r w:rsidRPr="50DAA34B">
              <w:rPr>
                <w:b/>
                <w:bCs/>
                <w:color w:val="00B050"/>
              </w:rPr>
              <w:t xml:space="preserve">Nails &amp; Tales </w:t>
            </w:r>
          </w:p>
          <w:p w14:paraId="55BA5F19" w14:textId="6E8EFE5C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3:30 Country Store Opened </w:t>
            </w:r>
          </w:p>
          <w:p w14:paraId="33E03AC1" w14:textId="2E7F2CC6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Personal Care</w:t>
            </w:r>
            <w:r w:rsidRPr="031C8C95">
              <w:rPr>
                <w:b/>
                <w:bCs/>
                <w:color w:val="002060"/>
              </w:rPr>
              <w:t xml:space="preserve"> </w:t>
            </w:r>
          </w:p>
          <w:p w14:paraId="7DBB35F4" w14:textId="5CBE845C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Evening Small Talk Bedtime Reading</w:t>
            </w:r>
          </w:p>
          <w:p w14:paraId="66874701" w14:textId="6EBBCC79" w:rsidR="00B066B3" w:rsidRDefault="00B066B3" w:rsidP="07E64F81">
            <w:pPr>
              <w:jc w:val="center"/>
              <w:rPr>
                <w:b/>
                <w:bCs/>
                <w:color w:val="FF0000"/>
              </w:rPr>
            </w:pPr>
          </w:p>
          <w:p w14:paraId="35A0395D" w14:textId="0F86A7B4" w:rsidR="00B066B3" w:rsidRDefault="00B066B3" w:rsidP="07E64F81">
            <w:pPr>
              <w:jc w:val="center"/>
              <w:rPr>
                <w:b/>
                <w:bCs/>
                <w:color w:val="FF0000"/>
              </w:rPr>
            </w:pPr>
          </w:p>
          <w:p w14:paraId="264AD15D" w14:textId="489DEBA7" w:rsidR="00507EE4" w:rsidRPr="002C7536" w:rsidRDefault="00507EE4" w:rsidP="07E64F8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7E36C" w14:textId="5D61CF08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0</w:t>
            </w:r>
          </w:p>
          <w:p w14:paraId="11376671" w14:textId="77777777" w:rsidR="009A1061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52E56223" w14:textId="77777777" w:rsidR="009A1061" w:rsidRPr="002C7536" w:rsidRDefault="009A1061" w:rsidP="002C7536">
            <w:pPr>
              <w:jc w:val="center"/>
              <w:rPr>
                <w:b/>
                <w:color w:val="0000FF"/>
              </w:rPr>
            </w:pPr>
          </w:p>
          <w:p w14:paraId="7F6B9B33" w14:textId="726BD2CB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7FC40C1B" w14:textId="6B0EEB01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Mass on TV </w:t>
            </w:r>
          </w:p>
          <w:p w14:paraId="76AD7686" w14:textId="270CCFC3" w:rsidR="07E64F81" w:rsidRPr="00FB639B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0FB639B">
              <w:rPr>
                <w:b/>
                <w:bCs/>
                <w:color w:val="7030A0"/>
              </w:rPr>
              <w:t>10:00 Baking/</w:t>
            </w:r>
          </w:p>
          <w:p w14:paraId="318B386B" w14:textId="1DD23164" w:rsidR="00366B4B" w:rsidRPr="00872531" w:rsidRDefault="00FB639B" w:rsidP="031C8C95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FB639B">
              <w:rPr>
                <w:b/>
                <w:bCs/>
                <w:color w:val="7030A0"/>
              </w:rPr>
              <w:t>Spook</w:t>
            </w:r>
            <w:r>
              <w:rPr>
                <w:b/>
                <w:bCs/>
                <w:color w:val="7030A0"/>
              </w:rPr>
              <w:t xml:space="preserve">y </w:t>
            </w:r>
            <w:r w:rsidRPr="00FB639B">
              <w:rPr>
                <w:b/>
                <w:bCs/>
                <w:color w:val="7030A0"/>
              </w:rPr>
              <w:t>Cookies</w:t>
            </w:r>
          </w:p>
          <w:p w14:paraId="19DE3092" w14:textId="29143198" w:rsidR="07E64F81" w:rsidRDefault="50DAA34B" w:rsidP="031C8C95">
            <w:pPr>
              <w:jc w:val="center"/>
              <w:rPr>
                <w:b/>
                <w:bCs/>
                <w:color w:val="0070C0"/>
              </w:rPr>
            </w:pPr>
            <w:r w:rsidRPr="50DAA34B">
              <w:rPr>
                <w:b/>
                <w:bCs/>
                <w:color w:val="0070C0"/>
              </w:rPr>
              <w:t>Exercise</w:t>
            </w:r>
          </w:p>
          <w:p w14:paraId="5D34C391" w14:textId="6C7C3107" w:rsidR="0039571F" w:rsidRDefault="50DAA34B" w:rsidP="50DAA34B">
            <w:pPr>
              <w:jc w:val="center"/>
              <w:rPr>
                <w:b/>
                <w:bCs/>
                <w:color w:val="002060"/>
              </w:rPr>
            </w:pPr>
            <w:r w:rsidRPr="50DAA34B">
              <w:rPr>
                <w:b/>
                <w:bCs/>
                <w:color w:val="7030A0"/>
              </w:rPr>
              <w:t>2:30 Yoga Class</w:t>
            </w:r>
          </w:p>
          <w:p w14:paraId="2CF5E6B2" w14:textId="0BC93163" w:rsidR="0039571F" w:rsidRDefault="50DAA34B" w:rsidP="50DAA34B">
            <w:pPr>
              <w:jc w:val="center"/>
              <w:rPr>
                <w:b/>
                <w:bCs/>
                <w:color w:val="00B050"/>
              </w:rPr>
            </w:pPr>
            <w:r w:rsidRPr="50DAA34B">
              <w:rPr>
                <w:b/>
                <w:bCs/>
                <w:color w:val="00B050"/>
              </w:rPr>
              <w:t xml:space="preserve"> Open Air Discussion/ </w:t>
            </w:r>
          </w:p>
          <w:p w14:paraId="45260E3B" w14:textId="77777777" w:rsidR="0039571F" w:rsidRDefault="031C8C95" w:rsidP="0039571F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B050"/>
              </w:rPr>
              <w:t xml:space="preserve">R &amp; R </w:t>
            </w:r>
            <w:r w:rsidR="0039571F" w:rsidRPr="031C8C95">
              <w:rPr>
                <w:b/>
                <w:bCs/>
              </w:rPr>
              <w:t xml:space="preserve">  </w:t>
            </w:r>
          </w:p>
          <w:p w14:paraId="3DA025CE" w14:textId="709FFFD2" w:rsidR="0039571F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 xml:space="preserve">3:30 Clark </w:t>
            </w:r>
          </w:p>
          <w:p w14:paraId="43D72F5F" w14:textId="77777777" w:rsidR="0039571F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YMCA (POOL)</w:t>
            </w:r>
          </w:p>
          <w:p w14:paraId="26405FD4" w14:textId="0DB51485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0548054C" w14:textId="51F72D1C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Bowling </w:t>
            </w:r>
          </w:p>
          <w:p w14:paraId="6E8AFB8C" w14:textId="6C7FC003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430CD444" w14:textId="50947D69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Evening Small Talk Bedtime Reading</w:t>
            </w:r>
          </w:p>
          <w:p w14:paraId="5043CB0F" w14:textId="77777777" w:rsidR="0039318A" w:rsidRPr="008C54CA" w:rsidRDefault="0039318A" w:rsidP="00B71007"/>
          <w:p w14:paraId="07459315" w14:textId="77777777" w:rsidR="00365BDE" w:rsidRPr="002C7536" w:rsidRDefault="00365BDE" w:rsidP="00A033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4B73E586" w14:textId="7DA49450" w:rsidR="00F40D0C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1</w:t>
            </w:r>
          </w:p>
          <w:p w14:paraId="0AF4D759" w14:textId="6D5C251C" w:rsidR="07E64F81" w:rsidRDefault="07E64F81" w:rsidP="07E64F81">
            <w:pPr>
              <w:jc w:val="center"/>
            </w:pPr>
          </w:p>
          <w:p w14:paraId="6D47CE05" w14:textId="3DE0F817" w:rsidR="2B76B44F" w:rsidRDefault="2B76B44F" w:rsidP="2B76B44F">
            <w:pPr>
              <w:jc w:val="center"/>
            </w:pPr>
          </w:p>
          <w:p w14:paraId="0384D40A" w14:textId="6AB08A44" w:rsidR="07E64F8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>Personal Care</w:t>
            </w:r>
            <w:r w:rsidRPr="031C8C95">
              <w:rPr>
                <w:b/>
                <w:bCs/>
              </w:rPr>
              <w:t xml:space="preserve"> </w:t>
            </w:r>
          </w:p>
          <w:p w14:paraId="7B915D01" w14:textId="6CA4CE94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10:00 Catholic Mass </w:t>
            </w:r>
            <w:r w:rsidRPr="031C8C95">
              <w:rPr>
                <w:b/>
                <w:bCs/>
              </w:rPr>
              <w:t xml:space="preserve"> </w:t>
            </w:r>
          </w:p>
          <w:p w14:paraId="5CF649B2" w14:textId="32F266F0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</w:t>
            </w:r>
          </w:p>
          <w:p w14:paraId="18041BF0" w14:textId="77777777" w:rsidR="07E64F81" w:rsidRPr="009E29BB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11:30 Lunch Trip/</w:t>
            </w:r>
          </w:p>
          <w:p w14:paraId="6DEAE5DB" w14:textId="3E6B6493" w:rsidR="07E64F81" w:rsidRDefault="031C8C95" w:rsidP="031C8C95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31C8C95">
              <w:rPr>
                <w:b/>
                <w:bCs/>
                <w:color w:val="7030A0"/>
              </w:rPr>
              <w:t xml:space="preserve">Flip Side Grille </w:t>
            </w:r>
          </w:p>
          <w:p w14:paraId="4EEDE2B1" w14:textId="7A499D4F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Bingo </w:t>
            </w:r>
          </w:p>
          <w:p w14:paraId="32A95797" w14:textId="4DB4660E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List It!</w:t>
            </w:r>
          </w:p>
          <w:p w14:paraId="090C32BC" w14:textId="51B332D7" w:rsidR="07E64F8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B050"/>
              </w:rPr>
              <w:t xml:space="preserve"> Walking Group</w:t>
            </w:r>
            <w:r w:rsidRPr="031C8C95">
              <w:rPr>
                <w:b/>
                <w:bCs/>
              </w:rPr>
              <w:t xml:space="preserve"> </w:t>
            </w:r>
          </w:p>
          <w:p w14:paraId="78BACF9D" w14:textId="6E8EFE5C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3:30 Country Store Opened </w:t>
            </w:r>
          </w:p>
          <w:p w14:paraId="037F9317" w14:textId="073B3707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053C40AE" w14:textId="7A7529C0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Evening Small Talk Bedtime Reading</w:t>
            </w:r>
          </w:p>
          <w:p w14:paraId="6DFB9E20" w14:textId="77777777" w:rsidR="005A0678" w:rsidRPr="002C7536" w:rsidRDefault="005A0678" w:rsidP="07E64F81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14:paraId="70DF9E56" w14:textId="77777777" w:rsidR="005A0678" w:rsidRPr="002C7536" w:rsidRDefault="005A0678" w:rsidP="07E64F81">
            <w:pPr>
              <w:jc w:val="center"/>
              <w:rPr>
                <w:color w:val="FF0000"/>
                <w:sz w:val="2"/>
                <w:szCs w:val="2"/>
              </w:rPr>
            </w:pPr>
          </w:p>
          <w:p w14:paraId="44E871BC" w14:textId="77777777" w:rsidR="005A0678" w:rsidRPr="002C7536" w:rsidRDefault="005A0678" w:rsidP="002C7536">
            <w:pPr>
              <w:jc w:val="center"/>
              <w:rPr>
                <w:b/>
                <w:color w:val="0000FF"/>
                <w:sz w:val="10"/>
              </w:rPr>
            </w:pPr>
          </w:p>
          <w:p w14:paraId="144A5D23" w14:textId="77777777" w:rsidR="005A0678" w:rsidRPr="002C7536" w:rsidRDefault="005A0678" w:rsidP="002C7536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33AE663A" w14:textId="1B6544E5" w:rsidR="00BC5B30" w:rsidRDefault="00BC5B30" w:rsidP="07E64F81">
            <w:pPr>
              <w:jc w:val="center"/>
              <w:rPr>
                <w:b/>
                <w:bCs/>
                <w:color w:val="7030A0"/>
              </w:rPr>
            </w:pPr>
          </w:p>
          <w:p w14:paraId="240626BB" w14:textId="179988F7" w:rsidR="00BC5B30" w:rsidRDefault="07E64F81" w:rsidP="07E64F81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</w:rPr>
              <w:t xml:space="preserve">    </w:t>
            </w:r>
          </w:p>
          <w:p w14:paraId="477E3926" w14:textId="73D15213" w:rsidR="00F40D0C" w:rsidRPr="003B671B" w:rsidRDefault="00F40D0C" w:rsidP="009A1061">
            <w:pPr>
              <w:jc w:val="center"/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3D601200" w:rsidR="00FF7F2B" w:rsidRPr="002C7536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2</w:t>
            </w:r>
          </w:p>
          <w:p w14:paraId="282C47F0" w14:textId="77777777" w:rsidR="005A0678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4B608CB0" w14:textId="78AB696B" w:rsidR="2B76B44F" w:rsidRDefault="2B76B44F" w:rsidP="2B76B44F">
            <w:pPr>
              <w:jc w:val="center"/>
              <w:rPr>
                <w:b/>
                <w:bCs/>
                <w:color w:val="0000FF"/>
              </w:rPr>
            </w:pPr>
          </w:p>
          <w:p w14:paraId="31F78DE4" w14:textId="73CB5262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  <w:r w:rsidRPr="031C8C95">
              <w:rPr>
                <w:b/>
                <w:bCs/>
                <w:color w:val="7030A0"/>
              </w:rPr>
              <w:t xml:space="preserve">10:15 Clark YMCA </w:t>
            </w:r>
          </w:p>
          <w:p w14:paraId="67729F77" w14:textId="70B1C147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(Silver Sneakers)</w:t>
            </w:r>
          </w:p>
          <w:p w14:paraId="5338F856" w14:textId="5A68831F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Exercise Gardening</w:t>
            </w:r>
          </w:p>
          <w:p w14:paraId="4B286637" w14:textId="14B4BFF5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 Bingo </w:t>
            </w:r>
          </w:p>
          <w:p w14:paraId="619A44CF" w14:textId="77777777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2:30 Social</w:t>
            </w:r>
          </w:p>
          <w:p w14:paraId="115026A2" w14:textId="77777777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Hour/</w:t>
            </w:r>
          </w:p>
          <w:p w14:paraId="161A98DD" w14:textId="29C0E366" w:rsidR="00C85087" w:rsidRDefault="0065339A" w:rsidP="031C8C95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Heather Marie</w:t>
            </w:r>
          </w:p>
          <w:p w14:paraId="08305AF2" w14:textId="49A61803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 xml:space="preserve">Word Game Afternoon Stretch </w:t>
            </w:r>
          </w:p>
          <w:p w14:paraId="04C3AB70" w14:textId="77777777" w:rsidR="00446ED2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B050"/>
              </w:rPr>
              <w:t>Open-Air Discussion/R&amp;R</w:t>
            </w:r>
            <w:r w:rsidRPr="031C8C95">
              <w:rPr>
                <w:b/>
                <w:bCs/>
              </w:rPr>
              <w:t xml:space="preserve"> </w:t>
            </w:r>
          </w:p>
          <w:p w14:paraId="20E25B67" w14:textId="76933A76" w:rsidR="00C85087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Evening Small Talk </w:t>
            </w:r>
          </w:p>
          <w:p w14:paraId="3615D5C8" w14:textId="4E9798AF" w:rsidR="001973B4" w:rsidRPr="00A14488" w:rsidRDefault="031C8C95" w:rsidP="031C8C95">
            <w:pPr>
              <w:tabs>
                <w:tab w:val="left" w:pos="108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31C8C95">
              <w:rPr>
                <w:b/>
                <w:bCs/>
                <w:color w:val="FF0000"/>
              </w:rPr>
              <w:t xml:space="preserve">Bedtime </w:t>
            </w:r>
            <w:r w:rsidR="00F10098">
              <w:rPr>
                <w:b/>
                <w:bCs/>
                <w:color w:val="FF0000"/>
              </w:rPr>
              <w:t>R</w:t>
            </w:r>
            <w:r w:rsidRPr="031C8C95">
              <w:rPr>
                <w:b/>
                <w:bCs/>
                <w:color w:val="FF0000"/>
              </w:rPr>
              <w:t>eading</w:t>
            </w:r>
          </w:p>
          <w:p w14:paraId="3B7B4B86" w14:textId="43C426DA" w:rsidR="001973B4" w:rsidRPr="00A14488" w:rsidRDefault="001973B4" w:rsidP="000241AD">
            <w:pPr>
              <w:tabs>
                <w:tab w:val="left" w:pos="1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62C320E8" w:rsidR="00FF7F2B" w:rsidRPr="00F13B80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3</w:t>
            </w:r>
          </w:p>
          <w:p w14:paraId="3A0FF5F2" w14:textId="77777777" w:rsidR="00FF7F2B" w:rsidRDefault="00FF7F2B" w:rsidP="2B76B44F">
            <w:pPr>
              <w:jc w:val="center"/>
              <w:rPr>
                <w:b/>
                <w:bCs/>
                <w:color w:val="0000FF"/>
              </w:rPr>
            </w:pPr>
          </w:p>
          <w:p w14:paraId="16A4F9D3" w14:textId="3E762474" w:rsidR="2B76B44F" w:rsidRDefault="2B76B44F" w:rsidP="2B76B44F">
            <w:pPr>
              <w:jc w:val="center"/>
              <w:rPr>
                <w:b/>
                <w:bCs/>
                <w:color w:val="0000FF"/>
              </w:rPr>
            </w:pPr>
          </w:p>
          <w:p w14:paraId="0956E5DC" w14:textId="77777777" w:rsidR="00584F20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>Personal Care United Parish or Mass on TV Bingo</w:t>
            </w:r>
            <w:r w:rsidRPr="031C8C95">
              <w:rPr>
                <w:b/>
                <w:bCs/>
              </w:rPr>
              <w:t xml:space="preserve"> </w:t>
            </w:r>
          </w:p>
          <w:p w14:paraId="471ED832" w14:textId="65BCDE45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Exercise </w:t>
            </w:r>
          </w:p>
          <w:p w14:paraId="1A87F7AC" w14:textId="3EC568AD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7030A0"/>
              </w:rPr>
              <w:t>1:30 Foliage Ride (weather permitting)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 xml:space="preserve">Walking Group Cards </w:t>
            </w:r>
          </w:p>
          <w:p w14:paraId="25A50E11" w14:textId="14E7AE5E" w:rsidR="07E64F8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B050"/>
              </w:rPr>
              <w:t>4:05 RED SOX Trivia</w:t>
            </w:r>
            <w:r w:rsidRPr="031C8C95">
              <w:rPr>
                <w:b/>
                <w:bCs/>
              </w:rPr>
              <w:t xml:space="preserve"> </w:t>
            </w:r>
          </w:p>
          <w:p w14:paraId="47F0FAB6" w14:textId="20496D76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Personal Care Evening Small Talk Bedtime Reading</w:t>
            </w:r>
          </w:p>
          <w:p w14:paraId="61829076" w14:textId="77777777" w:rsidR="00CF2C3B" w:rsidRDefault="00CF2C3B" w:rsidP="002C7536">
            <w:pPr>
              <w:jc w:val="center"/>
              <w:rPr>
                <w:b/>
                <w:color w:val="0000FF"/>
              </w:rPr>
            </w:pPr>
          </w:p>
          <w:p w14:paraId="2BA226A1" w14:textId="77777777" w:rsidR="00730FE7" w:rsidRDefault="00730FE7" w:rsidP="002C7536">
            <w:pPr>
              <w:jc w:val="center"/>
            </w:pPr>
          </w:p>
          <w:p w14:paraId="17AD93B2" w14:textId="77777777" w:rsidR="00730FE7" w:rsidRDefault="00730FE7" w:rsidP="002C7536">
            <w:pPr>
              <w:jc w:val="center"/>
            </w:pPr>
          </w:p>
          <w:p w14:paraId="0DE4B5B7" w14:textId="77777777" w:rsidR="005A0678" w:rsidRPr="002C7536" w:rsidRDefault="005A0678" w:rsidP="00FA0A47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262978BC" w14:textId="77777777" w:rsidTr="50DAA34B">
        <w:trPr>
          <w:trHeight w:val="7827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0732D69A" w:rsidR="0022109C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4</w:t>
            </w:r>
          </w:p>
          <w:p w14:paraId="799EEBDC" w14:textId="64DAA521" w:rsidR="07E64F81" w:rsidRDefault="07E64F81" w:rsidP="07E64F81">
            <w:pPr>
              <w:jc w:val="center"/>
              <w:rPr>
                <w:b/>
                <w:bCs/>
              </w:rPr>
            </w:pPr>
          </w:p>
          <w:p w14:paraId="0F29AB79" w14:textId="68F2630F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70C0"/>
              </w:rPr>
              <w:t>Personal Care Mass on TV</w:t>
            </w:r>
          </w:p>
          <w:p w14:paraId="51FBF466" w14:textId="0CBD58ED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70C0"/>
              </w:rPr>
              <w:t xml:space="preserve"> Exercise</w:t>
            </w:r>
            <w:r w:rsidRPr="031C8C95">
              <w:rPr>
                <w:b/>
                <w:bCs/>
              </w:rPr>
              <w:t xml:space="preserve"> </w:t>
            </w:r>
          </w:p>
          <w:p w14:paraId="24F255FE" w14:textId="5DF91E2F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Bingo</w:t>
            </w:r>
            <w:r w:rsidRPr="031C8C95">
              <w:rPr>
                <w:b/>
                <w:bCs/>
              </w:rPr>
              <w:t xml:space="preserve"> </w:t>
            </w:r>
          </w:p>
          <w:p w14:paraId="2FEB86F5" w14:textId="0747F861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>Helping Around the House</w:t>
            </w:r>
          </w:p>
          <w:p w14:paraId="625540A2" w14:textId="74779078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 xml:space="preserve"> Coffee Hour/ (Reminiscence)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Personal Care Evening Small Talk Bedtime Reading</w:t>
            </w:r>
          </w:p>
          <w:p w14:paraId="1030D918" w14:textId="5E572DD0" w:rsidR="0020600F" w:rsidRDefault="0020600F" w:rsidP="7CDC375D">
            <w:pPr>
              <w:jc w:val="center"/>
              <w:rPr>
                <w:b/>
                <w:color w:val="FF0066"/>
              </w:rPr>
            </w:pPr>
          </w:p>
          <w:p w14:paraId="4BEBEBD2" w14:textId="77777777" w:rsidR="00732C0F" w:rsidRDefault="00732C0F" w:rsidP="00732C0F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>New England Patriots 8:20 PM</w:t>
            </w:r>
          </w:p>
          <w:p w14:paraId="7194DBDC" w14:textId="06B95DAF" w:rsidR="0021614C" w:rsidRPr="002C7536" w:rsidRDefault="0021614C" w:rsidP="00A033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B5E791" w14:textId="1DFBE404" w:rsidR="00FF7F2B" w:rsidRDefault="031C8C95" w:rsidP="002C7536">
            <w:pPr>
              <w:jc w:val="center"/>
            </w:pPr>
            <w:r w:rsidRPr="031C8C95">
              <w:rPr>
                <w:b/>
                <w:bCs/>
              </w:rPr>
              <w:t>15</w:t>
            </w:r>
          </w:p>
          <w:p w14:paraId="769D0D3C" w14:textId="77777777" w:rsidR="00FF7F2B" w:rsidRDefault="00FF7F2B" w:rsidP="002C7536">
            <w:pPr>
              <w:jc w:val="center"/>
            </w:pPr>
          </w:p>
          <w:p w14:paraId="63A45D07" w14:textId="758EF56C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4320F66B" w14:textId="7BA1ECB4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Mass on TV </w:t>
            </w:r>
          </w:p>
          <w:p w14:paraId="2ACC6BC9" w14:textId="73B8E8A8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</w:t>
            </w:r>
          </w:p>
          <w:p w14:paraId="09BFC768" w14:textId="6A33AB82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 </w:t>
            </w:r>
          </w:p>
          <w:p w14:paraId="4D958DF4" w14:textId="77777777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2:00 Piano Music in the Lobby with Joann</w:t>
            </w:r>
          </w:p>
          <w:p w14:paraId="071069D3" w14:textId="74632941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Walking Group Visualization </w:t>
            </w:r>
          </w:p>
          <w:p w14:paraId="34F7D2BE" w14:textId="27745D6A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072AB91C" w14:textId="3C1C3344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Wii SPORTS </w:t>
            </w:r>
          </w:p>
          <w:p w14:paraId="25AD54DE" w14:textId="3D3A56DF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Evening Small Talk Bedtime Reading </w:t>
            </w:r>
          </w:p>
          <w:p w14:paraId="5F5E0BD1" w14:textId="371E20B0" w:rsidR="031C8C95" w:rsidRDefault="031C8C95" w:rsidP="031C8C95">
            <w:pPr>
              <w:jc w:val="center"/>
              <w:rPr>
                <w:b/>
                <w:bCs/>
                <w:color w:val="002060"/>
              </w:rPr>
            </w:pPr>
          </w:p>
          <w:p w14:paraId="36F62B1B" w14:textId="42C88EC4" w:rsidR="031C8C95" w:rsidRDefault="031C8C95" w:rsidP="031C8C95">
            <w:pPr>
              <w:jc w:val="center"/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0000FF"/>
              </w:rPr>
              <w:t>I Love Lucy Day</w:t>
            </w:r>
          </w:p>
          <w:p w14:paraId="46B676A9" w14:textId="5185A86F" w:rsidR="031C8C95" w:rsidRDefault="031C8C95" w:rsidP="031C8C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899EB" wp14:editId="319E3458">
                  <wp:extent cx="1247775" cy="1133475"/>
                  <wp:effectExtent l="0" t="0" r="0" b="0"/>
                  <wp:docPr id="15894782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1BE67" w14:textId="77777777" w:rsidR="00F40D0C" w:rsidRPr="002C7536" w:rsidRDefault="00F40D0C" w:rsidP="002C7536">
            <w:pPr>
              <w:jc w:val="center"/>
              <w:rPr>
                <w:b/>
                <w:color w:val="0000FF"/>
              </w:rPr>
            </w:pPr>
          </w:p>
          <w:p w14:paraId="36FEB5B0" w14:textId="77777777" w:rsidR="00197C5A" w:rsidRPr="002C7536" w:rsidRDefault="00197C5A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B77A1" w14:textId="068F5A53" w:rsidR="00FF7F2B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</w:rPr>
              <w:t>16</w:t>
            </w:r>
          </w:p>
          <w:p w14:paraId="30D7AA69" w14:textId="77777777" w:rsidR="00FF7F2B" w:rsidRDefault="00FF7F2B" w:rsidP="002C7536">
            <w:pPr>
              <w:jc w:val="center"/>
              <w:rPr>
                <w:b/>
                <w:color w:val="0000FF"/>
              </w:rPr>
            </w:pPr>
          </w:p>
          <w:p w14:paraId="3993A46B" w14:textId="312B93A6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03B16490" w14:textId="1E75E8EF" w:rsidR="07E64F8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>Mass on TV</w:t>
            </w:r>
            <w:r w:rsidRPr="031C8C95">
              <w:rPr>
                <w:b/>
                <w:bCs/>
              </w:rPr>
              <w:t xml:space="preserve"> </w:t>
            </w:r>
          </w:p>
          <w:p w14:paraId="0C30DE51" w14:textId="5E20F223" w:rsidR="07E64F81" w:rsidRPr="00B663C4" w:rsidRDefault="2B76B44F" w:rsidP="2B76B44F">
            <w:pPr>
              <w:jc w:val="center"/>
              <w:rPr>
                <w:b/>
                <w:bCs/>
                <w:color w:val="7030A0"/>
              </w:rPr>
            </w:pPr>
            <w:r w:rsidRPr="2B76B44F">
              <w:rPr>
                <w:b/>
                <w:bCs/>
                <w:color w:val="7030A0"/>
              </w:rPr>
              <w:t>10:00 Arts &amp;</w:t>
            </w:r>
          </w:p>
          <w:p w14:paraId="0E877D5E" w14:textId="77777777" w:rsidR="00EA6568" w:rsidRDefault="2B76B44F" w:rsidP="2B76B44F">
            <w:pPr>
              <w:jc w:val="center"/>
              <w:rPr>
                <w:b/>
                <w:bCs/>
                <w:color w:val="7030A0"/>
              </w:rPr>
            </w:pPr>
            <w:r w:rsidRPr="2B76B44F">
              <w:rPr>
                <w:b/>
                <w:bCs/>
                <w:color w:val="7030A0"/>
              </w:rPr>
              <w:t xml:space="preserve">Crafts/ </w:t>
            </w:r>
          </w:p>
          <w:p w14:paraId="40489144" w14:textId="4D7EA4DC" w:rsidR="07E64F81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7030A0"/>
              </w:rPr>
              <w:t>Web Door Decor</w:t>
            </w:r>
          </w:p>
          <w:p w14:paraId="753DFC5B" w14:textId="4D2C8367" w:rsidR="07E64F81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0070C0"/>
              </w:rPr>
              <w:t xml:space="preserve"> Exercise </w:t>
            </w:r>
          </w:p>
          <w:p w14:paraId="176C1C91" w14:textId="5B3A8B36" w:rsidR="07E64F81" w:rsidRDefault="50DAA34B" w:rsidP="031C8C95">
            <w:pPr>
              <w:jc w:val="center"/>
              <w:rPr>
                <w:b/>
                <w:bCs/>
                <w:color w:val="00B050"/>
              </w:rPr>
            </w:pPr>
            <w:r w:rsidRPr="50DAA34B">
              <w:rPr>
                <w:b/>
                <w:bCs/>
                <w:color w:val="00B050"/>
              </w:rPr>
              <w:t xml:space="preserve">Bingo </w:t>
            </w:r>
          </w:p>
          <w:p w14:paraId="721B702C" w14:textId="7F2D4435" w:rsidR="07E64F81" w:rsidRDefault="50DAA34B" w:rsidP="50DAA34B">
            <w:pPr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50DAA34B">
              <w:rPr>
                <w:b/>
                <w:bCs/>
                <w:color w:val="7030A0"/>
              </w:rPr>
              <w:t>2:30 Errand Trip</w:t>
            </w:r>
          </w:p>
          <w:p w14:paraId="65A46A6C" w14:textId="5EF5DA85" w:rsidR="07E64F81" w:rsidRDefault="50DAA34B" w:rsidP="50DAA34B">
            <w:pPr>
              <w:jc w:val="center"/>
              <w:rPr>
                <w:b/>
                <w:bCs/>
                <w:color w:val="00B050"/>
              </w:rPr>
            </w:pPr>
            <w:r w:rsidRPr="50DAA34B">
              <w:rPr>
                <w:b/>
                <w:bCs/>
                <w:color w:val="00B050"/>
              </w:rPr>
              <w:t xml:space="preserve">Nails &amp; Tales </w:t>
            </w:r>
          </w:p>
          <w:p w14:paraId="28830416" w14:textId="74CBA280" w:rsidR="07E64F81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 xml:space="preserve"> 3:30 Country Store Opened </w:t>
            </w:r>
          </w:p>
          <w:p w14:paraId="435630DA" w14:textId="2D12C1C9" w:rsidR="07E64F81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3:30 Rosary</w:t>
            </w:r>
          </w:p>
          <w:p w14:paraId="195E5932" w14:textId="272975C9" w:rsidR="07E64F81" w:rsidRDefault="50DAA34B" w:rsidP="50DAA34B">
            <w:pPr>
              <w:jc w:val="center"/>
              <w:rPr>
                <w:b/>
                <w:bCs/>
                <w:color w:val="FF0000"/>
              </w:rPr>
            </w:pPr>
            <w:r w:rsidRPr="50DAA34B">
              <w:rPr>
                <w:b/>
                <w:bCs/>
                <w:color w:val="FF0000"/>
              </w:rPr>
              <w:t xml:space="preserve">Personal Care </w:t>
            </w:r>
          </w:p>
          <w:p w14:paraId="6BD8DD3E" w14:textId="61233B16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Evening Small Talk Bedtime Reading</w:t>
            </w:r>
          </w:p>
          <w:p w14:paraId="6064D04D" w14:textId="011C0478" w:rsidR="00365BDE" w:rsidRPr="006474FE" w:rsidRDefault="00365BDE" w:rsidP="009A0642">
            <w:pPr>
              <w:jc w:val="center"/>
              <w:rPr>
                <w:b/>
              </w:rPr>
            </w:pPr>
          </w:p>
        </w:tc>
        <w:tc>
          <w:tcPr>
            <w:tcW w:w="2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6D80A2" w14:textId="53413316" w:rsidR="00577A72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7</w:t>
            </w:r>
          </w:p>
          <w:p w14:paraId="70386BBA" w14:textId="77777777" w:rsidR="0020600F" w:rsidRPr="009A1061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2781AFDB" w14:textId="55CDC7EA" w:rsidR="07E64F81" w:rsidRDefault="07E64F81" w:rsidP="07E64F81">
            <w:pPr>
              <w:jc w:val="center"/>
              <w:rPr>
                <w:b/>
                <w:bCs/>
                <w:color w:val="0000FF"/>
              </w:rPr>
            </w:pPr>
          </w:p>
          <w:p w14:paraId="5C389DF1" w14:textId="7896F5FA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66F17D08" w14:textId="2817D6B6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Mass on TV </w:t>
            </w:r>
          </w:p>
          <w:p w14:paraId="5E44F477" w14:textId="23BD87E5" w:rsidR="07E64F81" w:rsidRPr="00FA1892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0FA1892">
              <w:rPr>
                <w:b/>
                <w:bCs/>
                <w:color w:val="7030A0"/>
              </w:rPr>
              <w:t>10:00 Baking/</w:t>
            </w:r>
          </w:p>
          <w:p w14:paraId="3913295E" w14:textId="6BE22093" w:rsidR="00FB639B" w:rsidRPr="00FA1892" w:rsidRDefault="00FA1892" w:rsidP="031C8C95">
            <w:pPr>
              <w:jc w:val="center"/>
              <w:rPr>
                <w:b/>
                <w:bCs/>
                <w:color w:val="7030A0"/>
              </w:rPr>
            </w:pPr>
            <w:r w:rsidRPr="00FA1892">
              <w:rPr>
                <w:b/>
                <w:bCs/>
                <w:color w:val="7030A0"/>
              </w:rPr>
              <w:t>“Bones”</w:t>
            </w:r>
          </w:p>
          <w:p w14:paraId="27BAEADA" w14:textId="2ACE4ADF" w:rsidR="07E64F81" w:rsidRDefault="00FA1892" w:rsidP="2B76B44F">
            <w:pPr>
              <w:jc w:val="center"/>
              <w:rPr>
                <w:b/>
                <w:bCs/>
                <w:color w:val="7030A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71B0DD3" wp14:editId="42F4F147">
                  <wp:extent cx="1168400" cy="960755"/>
                  <wp:effectExtent l="0" t="0" r="0" b="0"/>
                  <wp:docPr id="1197753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EA5AF" w14:textId="3B4083DB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Exercise</w:t>
            </w:r>
          </w:p>
          <w:p w14:paraId="79122BE9" w14:textId="77777777" w:rsidR="000959A3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 xml:space="preserve">Open Air Discussion/ </w:t>
            </w:r>
          </w:p>
          <w:p w14:paraId="2787ADD1" w14:textId="77777777" w:rsidR="000959A3" w:rsidRDefault="50DAA34B" w:rsidP="031C8C95">
            <w:pPr>
              <w:jc w:val="center"/>
              <w:rPr>
                <w:b/>
                <w:bCs/>
              </w:rPr>
            </w:pPr>
            <w:r w:rsidRPr="50DAA34B">
              <w:rPr>
                <w:b/>
                <w:bCs/>
                <w:color w:val="00B050"/>
              </w:rPr>
              <w:t>R &amp; R</w:t>
            </w:r>
            <w:r w:rsidRPr="50DAA34B">
              <w:rPr>
                <w:b/>
                <w:bCs/>
              </w:rPr>
              <w:t xml:space="preserve"> </w:t>
            </w:r>
          </w:p>
          <w:p w14:paraId="001996E3" w14:textId="65E4915F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Bingo</w:t>
            </w:r>
          </w:p>
          <w:p w14:paraId="1B23FF4C" w14:textId="77777777" w:rsidR="000959A3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</w:rPr>
              <w:t xml:space="preserve">  </w:t>
            </w:r>
            <w:r w:rsidRPr="50DAA34B">
              <w:rPr>
                <w:b/>
                <w:bCs/>
                <w:color w:val="7030A0"/>
              </w:rPr>
              <w:t xml:space="preserve">3:30 Clark </w:t>
            </w:r>
          </w:p>
          <w:p w14:paraId="4F05CE51" w14:textId="77777777" w:rsidR="000959A3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YMCA (POOL)</w:t>
            </w:r>
          </w:p>
          <w:p w14:paraId="4178392D" w14:textId="225A4481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 xml:space="preserve"> Noodle Ball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Personal Care Evening Small Talk Bedtime Reading</w:t>
            </w:r>
          </w:p>
          <w:p w14:paraId="238601FE" w14:textId="77777777" w:rsidR="00AF01A6" w:rsidRPr="002C7536" w:rsidRDefault="00AF01A6" w:rsidP="000F6AFB">
            <w:pPr>
              <w:rPr>
                <w:b/>
                <w:color w:val="0000FF"/>
              </w:rPr>
            </w:pPr>
          </w:p>
          <w:p w14:paraId="0F3CABC7" w14:textId="77777777" w:rsidR="00422992" w:rsidRPr="002C7536" w:rsidRDefault="00422992" w:rsidP="002C7536">
            <w:pPr>
              <w:jc w:val="center"/>
              <w:rPr>
                <w:b/>
                <w:color w:val="0000FF"/>
              </w:rPr>
            </w:pPr>
          </w:p>
          <w:p w14:paraId="5B08B5D1" w14:textId="519A5F0F" w:rsidR="00730FE7" w:rsidRPr="002C7536" w:rsidRDefault="00730FE7" w:rsidP="002C7536">
            <w:pPr>
              <w:jc w:val="center"/>
              <w:rPr>
                <w:b/>
                <w:color w:val="FF6600"/>
              </w:rPr>
            </w:pPr>
          </w:p>
          <w:p w14:paraId="16DEB4AB" w14:textId="77777777" w:rsidR="00422992" w:rsidRPr="002C7536" w:rsidRDefault="00422992" w:rsidP="002C7536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2847A633" w14:textId="655FE20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8</w:t>
            </w:r>
          </w:p>
          <w:p w14:paraId="195E1EDE" w14:textId="0BBF3F14" w:rsidR="07E64F81" w:rsidRDefault="07E64F81" w:rsidP="07E64F81">
            <w:pPr>
              <w:jc w:val="center"/>
              <w:rPr>
                <w:b/>
                <w:bCs/>
              </w:rPr>
            </w:pPr>
          </w:p>
          <w:p w14:paraId="5C1CCFA1" w14:textId="46000784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569614DA" w14:textId="3112F3A1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10:00 Catholic </w:t>
            </w:r>
            <w:r w:rsidR="004F60CA">
              <w:rPr>
                <w:b/>
                <w:bCs/>
                <w:color w:val="7030A0"/>
              </w:rPr>
              <w:t>M</w:t>
            </w:r>
            <w:r w:rsidRPr="031C8C95">
              <w:rPr>
                <w:b/>
                <w:bCs/>
                <w:color w:val="7030A0"/>
              </w:rPr>
              <w:t>ass</w:t>
            </w:r>
          </w:p>
          <w:p w14:paraId="7798B33B" w14:textId="6EC66A39" w:rsidR="07E64F81" w:rsidRDefault="031C8C95" w:rsidP="031C8C95">
            <w:pPr>
              <w:ind w:right="-285"/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</w:t>
            </w:r>
          </w:p>
          <w:p w14:paraId="3F7C1DA6" w14:textId="37331A19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305EDD9C" w14:textId="3B3B8091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List It! </w:t>
            </w:r>
          </w:p>
          <w:p w14:paraId="527EE8BA" w14:textId="6E8EFE5C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3:30 Country Store Opened </w:t>
            </w:r>
          </w:p>
          <w:p w14:paraId="431F0F45" w14:textId="0608FCC8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Afternoon Stretch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Personal Care</w:t>
            </w:r>
          </w:p>
          <w:p w14:paraId="593C9084" w14:textId="003D5FDA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Evening Small Talk Wii SPORTS </w:t>
            </w:r>
          </w:p>
          <w:p w14:paraId="4B1F511A" w14:textId="76F36596" w:rsidR="00F27354" w:rsidRPr="002C7536" w:rsidRDefault="031C8C95" w:rsidP="031C8C95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  <w:color w:val="002060"/>
              </w:rPr>
            </w:pPr>
            <w:r w:rsidRPr="031C8C95">
              <w:rPr>
                <w:b/>
                <w:bCs/>
                <w:color w:val="FF0000"/>
              </w:rPr>
              <w:t xml:space="preserve">Bedtime Reading </w:t>
            </w:r>
          </w:p>
          <w:p w14:paraId="7BFAEE24" w14:textId="280E1E4D" w:rsidR="07E64F81" w:rsidRDefault="07E64F81" w:rsidP="07E64F81">
            <w:pPr>
              <w:jc w:val="center"/>
              <w:rPr>
                <w:sz w:val="12"/>
                <w:szCs w:val="12"/>
              </w:rPr>
            </w:pPr>
          </w:p>
          <w:p w14:paraId="6C271C2C" w14:textId="2E950AE9" w:rsidR="00365BDE" w:rsidRPr="002C7536" w:rsidRDefault="031C8C95" w:rsidP="031C8C95">
            <w:pPr>
              <w:jc w:val="center"/>
            </w:pPr>
            <w:r w:rsidRPr="031C8C95">
              <w:rPr>
                <w:b/>
                <w:bCs/>
                <w:color w:val="0000FF"/>
              </w:rPr>
              <w:t>National Boss’s Day</w:t>
            </w:r>
          </w:p>
          <w:p w14:paraId="7DF4E37C" w14:textId="7ED1FC0C" w:rsidR="00365BDE" w:rsidRPr="002C7536" w:rsidRDefault="00365BDE" w:rsidP="031C8C95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45FDA54" wp14:editId="41452D45">
                  <wp:extent cx="1285875" cy="1371600"/>
                  <wp:effectExtent l="0" t="0" r="0" b="0"/>
                  <wp:docPr id="1138823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03C5E78C" w:rsidR="00577A72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19</w:t>
            </w:r>
          </w:p>
          <w:p w14:paraId="0A1C1CE0" w14:textId="77777777" w:rsidR="005A0678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50849445" w14:textId="1F966481" w:rsidR="07E64F81" w:rsidRDefault="07E64F81" w:rsidP="07E64F81">
            <w:pPr>
              <w:jc w:val="center"/>
              <w:rPr>
                <w:b/>
                <w:bCs/>
                <w:color w:val="0000FF"/>
              </w:rPr>
            </w:pPr>
          </w:p>
          <w:p w14:paraId="1D76C08D" w14:textId="1BCE0DFB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  <w:r w:rsidRPr="031C8C95">
              <w:rPr>
                <w:b/>
                <w:bCs/>
                <w:color w:val="7030A0"/>
              </w:rPr>
              <w:t xml:space="preserve">10:15 Clark YMCA </w:t>
            </w:r>
          </w:p>
          <w:p w14:paraId="43B477AE" w14:textId="45D8AE3B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(Silver Sneakers)</w:t>
            </w:r>
          </w:p>
          <w:p w14:paraId="0C544252" w14:textId="1CEB529E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Gardening </w:t>
            </w:r>
          </w:p>
          <w:p w14:paraId="7A23C5D4" w14:textId="13E82BA2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Bingo</w:t>
            </w:r>
          </w:p>
          <w:p w14:paraId="1041AE22" w14:textId="77777777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2:30 Social</w:t>
            </w:r>
          </w:p>
          <w:p w14:paraId="7C5CF764" w14:textId="77777777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Hour/ Dan </w:t>
            </w:r>
            <w:proofErr w:type="spellStart"/>
            <w:r w:rsidRPr="031C8C95">
              <w:rPr>
                <w:b/>
                <w:bCs/>
                <w:color w:val="7030A0"/>
              </w:rPr>
              <w:t>Kirouac</w:t>
            </w:r>
            <w:proofErr w:type="spellEnd"/>
          </w:p>
          <w:p w14:paraId="3A981A3D" w14:textId="77777777" w:rsidR="00E46AAF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 LIST IT Afternoon Stretch </w:t>
            </w:r>
          </w:p>
          <w:p w14:paraId="68E882F9" w14:textId="383DE72F" w:rsidR="00082601" w:rsidRPr="00E46AAF" w:rsidRDefault="031C8C95" w:rsidP="031C8C95">
            <w:pPr>
              <w:jc w:val="center"/>
              <w:rPr>
                <w:b/>
                <w:bCs/>
                <w:color w:val="00B0F0"/>
              </w:rPr>
            </w:pPr>
            <w:r w:rsidRPr="031C8C95">
              <w:rPr>
                <w:b/>
                <w:bCs/>
                <w:color w:val="0070C0"/>
              </w:rPr>
              <w:t>Open-Air Discussion/R&amp;R</w:t>
            </w:r>
            <w:r w:rsidRPr="031C8C95">
              <w:rPr>
                <w:b/>
                <w:bCs/>
              </w:rPr>
              <w:t xml:space="preserve"> </w:t>
            </w:r>
          </w:p>
          <w:p w14:paraId="779DA029" w14:textId="23A415E4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Evening Small Talk </w:t>
            </w:r>
          </w:p>
          <w:p w14:paraId="2D384D7D" w14:textId="77777777" w:rsidR="00353F7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  <w:r w:rsidRPr="031C8C95">
              <w:rPr>
                <w:b/>
                <w:bCs/>
              </w:rPr>
              <w:t xml:space="preserve"> </w:t>
            </w:r>
          </w:p>
          <w:p w14:paraId="57831809" w14:textId="0B468F20" w:rsidR="07E64F81" w:rsidRDefault="07E64F81" w:rsidP="07E64F81">
            <w:pPr>
              <w:jc w:val="center"/>
            </w:pPr>
          </w:p>
          <w:p w14:paraId="31126E5D" w14:textId="77777777" w:rsidR="008F6117" w:rsidRPr="002C7536" w:rsidRDefault="008F6117" w:rsidP="00A033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68215" w14:textId="605F5230" w:rsidR="00FF7F2B" w:rsidRPr="00652DCE" w:rsidRDefault="031C8C95" w:rsidP="031C8C95">
            <w:pPr>
              <w:jc w:val="center"/>
              <w:rPr>
                <w:b/>
                <w:bCs/>
                <w:lang w:val="en"/>
              </w:rPr>
            </w:pPr>
            <w:r w:rsidRPr="031C8C95">
              <w:rPr>
                <w:b/>
                <w:bCs/>
                <w:lang w:val="en"/>
              </w:rPr>
              <w:t>20</w:t>
            </w:r>
          </w:p>
          <w:p w14:paraId="2DE403A5" w14:textId="77777777" w:rsidR="005A0678" w:rsidRDefault="005A0678" w:rsidP="07E64F81">
            <w:pPr>
              <w:jc w:val="center"/>
              <w:rPr>
                <w:b/>
                <w:bCs/>
                <w:color w:val="0000FF"/>
              </w:rPr>
            </w:pPr>
          </w:p>
          <w:p w14:paraId="25F53B6C" w14:textId="6BB00E10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Personal Care United Parish or Mass on TV</w:t>
            </w:r>
          </w:p>
          <w:p w14:paraId="05299D22" w14:textId="4BB39DD4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 Bingo </w:t>
            </w:r>
          </w:p>
          <w:p w14:paraId="54E49F63" w14:textId="5F1DEDEE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Exercise </w:t>
            </w:r>
          </w:p>
          <w:p w14:paraId="3EE822A6" w14:textId="2E68BB1B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1:30 Foliage Ride (weather </w:t>
            </w:r>
          </w:p>
          <w:p w14:paraId="71D4FCBE" w14:textId="4CE48233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7030A0"/>
              </w:rPr>
              <w:t>permitting)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 xml:space="preserve">Afternoon Stretch Cards </w:t>
            </w:r>
          </w:p>
          <w:p w14:paraId="61B245F3" w14:textId="6F99F77C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Trivia </w:t>
            </w:r>
          </w:p>
          <w:p w14:paraId="4357C381" w14:textId="77777777" w:rsidR="00353F76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17EB95A4" w14:textId="4FCC8FB0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Evening Small Talk </w:t>
            </w:r>
          </w:p>
          <w:p w14:paraId="7B42BE0C" w14:textId="6E91241A" w:rsidR="07E64F81" w:rsidRDefault="031C8C95" w:rsidP="031C8C95">
            <w:pPr>
              <w:jc w:val="center"/>
              <w:rPr>
                <w:b/>
                <w:bCs/>
                <w:color w:val="002060"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  <w:r w:rsidRPr="031C8C95">
              <w:rPr>
                <w:b/>
                <w:bCs/>
              </w:rPr>
              <w:t xml:space="preserve"> </w:t>
            </w:r>
          </w:p>
          <w:p w14:paraId="62431CDC" w14:textId="77777777" w:rsidR="0020600F" w:rsidRDefault="0020600F" w:rsidP="002C7536">
            <w:pPr>
              <w:jc w:val="center"/>
              <w:rPr>
                <w:b/>
                <w:color w:val="0000FF"/>
              </w:rPr>
            </w:pPr>
          </w:p>
          <w:p w14:paraId="49E398E2" w14:textId="77777777" w:rsidR="0020600F" w:rsidRDefault="0020600F" w:rsidP="002C7536">
            <w:pPr>
              <w:jc w:val="center"/>
              <w:rPr>
                <w:b/>
                <w:color w:val="0000FF"/>
              </w:rPr>
            </w:pPr>
          </w:p>
          <w:p w14:paraId="16287F21" w14:textId="77777777" w:rsidR="005A0678" w:rsidRPr="002C7536" w:rsidRDefault="005A0678" w:rsidP="002C7536">
            <w:pPr>
              <w:jc w:val="center"/>
              <w:rPr>
                <w:b/>
                <w:color w:val="0000FF"/>
              </w:rPr>
            </w:pPr>
          </w:p>
          <w:p w14:paraId="5BE93A62" w14:textId="77777777" w:rsidR="005A0678" w:rsidRDefault="005A0678" w:rsidP="002C7536">
            <w:pPr>
              <w:jc w:val="center"/>
              <w:rPr>
                <w:b/>
                <w:color w:val="0000FF"/>
              </w:rPr>
            </w:pPr>
          </w:p>
          <w:p w14:paraId="384BA73E" w14:textId="77777777" w:rsidR="000B6702" w:rsidRDefault="000B6702" w:rsidP="002C7536">
            <w:pPr>
              <w:jc w:val="center"/>
              <w:rPr>
                <w:b/>
                <w:color w:val="0000FF"/>
              </w:rPr>
            </w:pPr>
          </w:p>
          <w:p w14:paraId="34B3F2EB" w14:textId="77777777" w:rsidR="00C85087" w:rsidRPr="002C7536" w:rsidRDefault="00C85087" w:rsidP="002C7536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151BF135" w14:textId="77777777" w:rsidTr="50DAA34B">
        <w:trPr>
          <w:trHeight w:val="912"/>
        </w:trPr>
        <w:tc>
          <w:tcPr>
            <w:tcW w:w="148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A54BB" w14:textId="1B8A7CA0" w:rsidR="00FF7F2B" w:rsidRPr="003326E5" w:rsidRDefault="00A03367" w:rsidP="031C8C95">
            <w:pPr>
              <w:jc w:val="center"/>
              <w:rPr>
                <w:b/>
                <w:bCs/>
                <w:i/>
                <w:iCs/>
                <w:color w:val="0000FF"/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94D72" wp14:editId="33B1D490">
                  <wp:extent cx="600075" cy="571500"/>
                  <wp:effectExtent l="0" t="0" r="0" b="0"/>
                  <wp:docPr id="67003464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C62F68" wp14:editId="42DBEFE6">
                  <wp:extent cx="600075" cy="571500"/>
                  <wp:effectExtent l="0" t="0" r="0" b="0"/>
                  <wp:docPr id="18561353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0DAA34B" w:rsidRPr="50DAA34B">
              <w:rPr>
                <w:b/>
                <w:bCs/>
                <w:i/>
                <w:iCs/>
                <w:color w:val="00B050"/>
                <w:sz w:val="52"/>
                <w:szCs w:val="52"/>
              </w:rPr>
              <w:t>Bright Horizons Activities for October 2018</w:t>
            </w:r>
            <w:r>
              <w:rPr>
                <w:noProof/>
              </w:rPr>
              <w:drawing>
                <wp:inline distT="0" distB="0" distL="0" distR="0" wp14:anchorId="11F39E2A" wp14:editId="411423A1">
                  <wp:extent cx="600075" cy="571500"/>
                  <wp:effectExtent l="0" t="0" r="0" b="0"/>
                  <wp:docPr id="3953188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DBBCD3" wp14:editId="2CD3AE5F">
                  <wp:extent cx="600075" cy="571500"/>
                  <wp:effectExtent l="0" t="0" r="0" b="0"/>
                  <wp:docPr id="14178193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14:paraId="608C8BD1" w14:textId="77777777" w:rsidTr="50DAA34B">
        <w:trPr>
          <w:trHeight w:val="528"/>
        </w:trPr>
        <w:tc>
          <w:tcPr>
            <w:tcW w:w="22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34F5C7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5C89A5FA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Sunday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14:paraId="0B4020A7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0BDF9A6E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Monday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7B270A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7DFE89F6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Tuesday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904CB7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531FDC91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Wednesday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971CD3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6E5DDD2B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Thursday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1F701D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5D26DC16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Friday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14:paraId="03EFCA41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0D95F96A" w14:textId="77777777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Saturday</w:t>
            </w:r>
          </w:p>
        </w:tc>
      </w:tr>
      <w:tr w:rsidR="00FF7F2B" w14:paraId="60F736F5" w14:textId="77777777" w:rsidTr="50DAA34B">
        <w:trPr>
          <w:trHeight w:val="7692"/>
        </w:trPr>
        <w:tc>
          <w:tcPr>
            <w:tcW w:w="2247" w:type="dxa"/>
            <w:gridSpan w:val="3"/>
            <w:shd w:val="clear" w:color="auto" w:fill="auto"/>
          </w:tcPr>
          <w:p w14:paraId="44C26413" w14:textId="28595D4E" w:rsidR="00FF7F2B" w:rsidRPr="00652DCE" w:rsidRDefault="031C8C95" w:rsidP="031C8C95">
            <w:pPr>
              <w:jc w:val="center"/>
              <w:rPr>
                <w:b/>
                <w:bCs/>
                <w:lang w:val="en"/>
              </w:rPr>
            </w:pPr>
            <w:r w:rsidRPr="031C8C95">
              <w:rPr>
                <w:b/>
                <w:bCs/>
                <w:lang w:val="en"/>
              </w:rPr>
              <w:t>21</w:t>
            </w:r>
          </w:p>
          <w:p w14:paraId="5F96A722" w14:textId="77777777" w:rsidR="00E13C53" w:rsidRPr="002C7536" w:rsidRDefault="00E13C53" w:rsidP="002C7536">
            <w:pPr>
              <w:jc w:val="center"/>
              <w:rPr>
                <w:b/>
                <w:color w:val="0000FF"/>
              </w:rPr>
            </w:pPr>
          </w:p>
          <w:p w14:paraId="6D76859F" w14:textId="3B12F462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4EE6BAB3" w14:textId="65A63F36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Mass on TV</w:t>
            </w:r>
          </w:p>
          <w:p w14:paraId="383F8B53" w14:textId="1903D15C" w:rsidR="07E64F8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 xml:space="preserve"> Exercise</w:t>
            </w:r>
            <w:r w:rsidRPr="031C8C95">
              <w:rPr>
                <w:b/>
                <w:bCs/>
              </w:rPr>
              <w:t xml:space="preserve"> </w:t>
            </w:r>
          </w:p>
          <w:p w14:paraId="69FEE918" w14:textId="62D8EBA1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 xml:space="preserve">Helping Around the House </w:t>
            </w:r>
          </w:p>
          <w:p w14:paraId="617EEF30" w14:textId="77777777" w:rsidR="00B57211" w:rsidRPr="003B671B" w:rsidRDefault="00B57211" w:rsidP="00B57211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 xml:space="preserve">New England Patriots 1:00 PM </w:t>
            </w:r>
          </w:p>
          <w:p w14:paraId="7F6A292E" w14:textId="7C4D3676" w:rsidR="031C8C95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2:30 Winchendon Historic Center Tour</w:t>
            </w:r>
          </w:p>
          <w:p w14:paraId="2B7EBA89" w14:textId="162EB511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Personal Care Evening Small Talk Bedtime Reading</w:t>
            </w:r>
          </w:p>
          <w:p w14:paraId="5220BBB2" w14:textId="77777777" w:rsidR="00DF0000" w:rsidRDefault="00DF0000" w:rsidP="00855841">
            <w:pPr>
              <w:jc w:val="center"/>
              <w:rPr>
                <w:b/>
                <w:color w:val="FF0066"/>
              </w:rPr>
            </w:pPr>
          </w:p>
          <w:p w14:paraId="13CB595B" w14:textId="77777777" w:rsidR="00DF0000" w:rsidRPr="007E4AA2" w:rsidRDefault="00DF0000" w:rsidP="00855841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030" w:type="dxa"/>
            <w:shd w:val="clear" w:color="auto" w:fill="auto"/>
          </w:tcPr>
          <w:p w14:paraId="72E4F76D" w14:textId="1F78579D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22</w:t>
            </w:r>
          </w:p>
          <w:p w14:paraId="6D9C8D39" w14:textId="77777777" w:rsidR="00982305" w:rsidRDefault="00982305" w:rsidP="2B76B44F">
            <w:pPr>
              <w:jc w:val="center"/>
              <w:rPr>
                <w:b/>
                <w:bCs/>
              </w:rPr>
            </w:pPr>
          </w:p>
          <w:p w14:paraId="03C46B12" w14:textId="0B7B4D83" w:rsidR="2B76B44F" w:rsidRDefault="2B76B44F" w:rsidP="2B76B44F">
            <w:pPr>
              <w:jc w:val="center"/>
              <w:rPr>
                <w:b/>
                <w:bCs/>
              </w:rPr>
            </w:pPr>
          </w:p>
          <w:p w14:paraId="0954AA23" w14:textId="35CD7010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Mass on TV Gardening Exercise </w:t>
            </w:r>
          </w:p>
          <w:p w14:paraId="0D2251B0" w14:textId="3E8DB1BA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4B964313" w14:textId="41429F26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009360F6" w14:textId="77777777" w:rsidR="002C2BC5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Walking Group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5DB9CCBA" w14:textId="30FB6CB9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Evening Small Talk </w:t>
            </w:r>
          </w:p>
          <w:p w14:paraId="6F0EE365" w14:textId="6F9B782E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</w:p>
          <w:p w14:paraId="2FC17F8B" w14:textId="6E589E11" w:rsidR="00982305" w:rsidRDefault="00982305" w:rsidP="07E64F81">
            <w:pPr>
              <w:jc w:val="center"/>
              <w:rPr>
                <w:b/>
                <w:bCs/>
                <w:color w:val="0000FF"/>
              </w:rPr>
            </w:pPr>
          </w:p>
          <w:p w14:paraId="0FAF6C60" w14:textId="664912F6" w:rsidR="07E64F81" w:rsidRDefault="07E64F81" w:rsidP="07E64F81">
            <w:pPr>
              <w:jc w:val="center"/>
              <w:rPr>
                <w:b/>
                <w:bCs/>
                <w:color w:val="0000FF"/>
              </w:rPr>
            </w:pPr>
          </w:p>
          <w:p w14:paraId="0A4F7224" w14:textId="77777777" w:rsidR="00A14488" w:rsidRPr="00A14488" w:rsidRDefault="00A14488" w:rsidP="008558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1D8EB8EE" w14:textId="4EF31062" w:rsidR="00997FF5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23</w:t>
            </w:r>
          </w:p>
          <w:p w14:paraId="3D1FD3CF" w14:textId="0608205C" w:rsidR="07E64F81" w:rsidRDefault="07E64F81" w:rsidP="2B76B44F">
            <w:pPr>
              <w:jc w:val="center"/>
              <w:rPr>
                <w:b/>
                <w:bCs/>
              </w:rPr>
            </w:pPr>
          </w:p>
          <w:p w14:paraId="2F0B73BA" w14:textId="630DB441" w:rsidR="2B76B44F" w:rsidRDefault="2B76B44F" w:rsidP="2B76B44F">
            <w:pPr>
              <w:jc w:val="center"/>
              <w:rPr>
                <w:b/>
                <w:bCs/>
              </w:rPr>
            </w:pPr>
          </w:p>
          <w:p w14:paraId="22B091E2" w14:textId="3EE54B1D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35DB9585" w14:textId="6AA34A13" w:rsidR="07E64F81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70C0"/>
              </w:rPr>
              <w:t>Mass on TV</w:t>
            </w:r>
            <w:r w:rsidRPr="031C8C95">
              <w:rPr>
                <w:b/>
                <w:bCs/>
              </w:rPr>
              <w:t xml:space="preserve"> </w:t>
            </w:r>
          </w:p>
          <w:p w14:paraId="602FD938" w14:textId="6F43ACCA" w:rsidR="07E64F81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7030A0"/>
              </w:rPr>
              <w:t>10:00 Arts &amp; Crafts/ Halloween Decorations</w:t>
            </w:r>
          </w:p>
          <w:p w14:paraId="355D1F08" w14:textId="4D389EA2" w:rsidR="07E64F81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0070C0"/>
              </w:rPr>
              <w:t xml:space="preserve">Exercise </w:t>
            </w:r>
          </w:p>
          <w:p w14:paraId="6FFD4F2F" w14:textId="0248A5B7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307AB727" w14:textId="020A5CF2" w:rsidR="07E64F81" w:rsidRDefault="50DAA34B" w:rsidP="031C8C95">
            <w:pPr>
              <w:jc w:val="center"/>
              <w:rPr>
                <w:b/>
                <w:bCs/>
                <w:color w:val="00B050"/>
              </w:rPr>
            </w:pPr>
            <w:r w:rsidRPr="50DAA34B">
              <w:rPr>
                <w:b/>
                <w:bCs/>
                <w:color w:val="00B050"/>
              </w:rPr>
              <w:t xml:space="preserve">Nails &amp; Tales </w:t>
            </w:r>
          </w:p>
          <w:p w14:paraId="410D97DA" w14:textId="6E8EFE5C" w:rsidR="002C2BC5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3:30 Country Store Opened </w:t>
            </w:r>
          </w:p>
          <w:p w14:paraId="41AB2007" w14:textId="2EC497F4" w:rsidR="002C2BC5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  <w:color w:val="00B050"/>
              </w:rPr>
              <w:t>Visualization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Personal Care Evening Small Talk Bedtime Reading</w:t>
            </w:r>
            <w:r w:rsidRPr="031C8C95">
              <w:rPr>
                <w:b/>
                <w:bCs/>
              </w:rPr>
              <w:t xml:space="preserve"> </w:t>
            </w:r>
          </w:p>
          <w:p w14:paraId="0A8FAB46" w14:textId="07529428" w:rsidR="07E64F81" w:rsidRDefault="07E64F81" w:rsidP="07E64F81">
            <w:pPr>
              <w:jc w:val="center"/>
            </w:pPr>
            <w:r w:rsidRPr="07E64F81">
              <w:rPr>
                <w:color w:val="002060"/>
              </w:rPr>
              <w:t xml:space="preserve"> </w:t>
            </w:r>
          </w:p>
          <w:p w14:paraId="2D6C14C3" w14:textId="0D015AE3" w:rsidR="001973B4" w:rsidRPr="009444B5" w:rsidRDefault="001973B4" w:rsidP="00E13C53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4BFDD700" w14:textId="68C3253D" w:rsidR="00FF7F2B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</w:rPr>
              <w:t>24</w:t>
            </w:r>
          </w:p>
          <w:p w14:paraId="489A23D2" w14:textId="0694B2DE" w:rsidR="07E64F81" w:rsidRDefault="2B76B44F" w:rsidP="2B76B44F">
            <w:pPr>
              <w:jc w:val="center"/>
              <w:rPr>
                <w:b/>
                <w:bCs/>
                <w:color w:val="0000FF"/>
              </w:rPr>
            </w:pPr>
            <w:r w:rsidRPr="2B76B44F">
              <w:rPr>
                <w:b/>
                <w:bCs/>
                <w:color w:val="0000FF"/>
              </w:rPr>
              <w:t>“Hair Day”</w:t>
            </w:r>
          </w:p>
          <w:p w14:paraId="23779897" w14:textId="7080F266" w:rsidR="07E64F81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0070C0"/>
              </w:rPr>
              <w:t>Personal Care</w:t>
            </w:r>
          </w:p>
          <w:p w14:paraId="2E9D55E7" w14:textId="77777777" w:rsidR="00FF2C9D" w:rsidRPr="00FF2C9D" w:rsidRDefault="00FF2C9D" w:rsidP="00FF2C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7030A0"/>
              </w:rPr>
            </w:pPr>
            <w:r w:rsidRPr="00FF2C9D">
              <w:rPr>
                <w:rStyle w:val="normaltextrun"/>
                <w:b/>
                <w:bCs/>
                <w:color w:val="7030A0"/>
              </w:rPr>
              <w:t>Country Breakfast for Men</w:t>
            </w:r>
            <w:r w:rsidRPr="00FF2C9D">
              <w:rPr>
                <w:rStyle w:val="eop"/>
                <w:color w:val="7030A0"/>
              </w:rPr>
              <w:t> </w:t>
            </w:r>
          </w:p>
          <w:p w14:paraId="3371DB1D" w14:textId="77777777" w:rsidR="00FF2C9D" w:rsidRPr="00FF2C9D" w:rsidRDefault="00FF2C9D" w:rsidP="00FF2C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7030A0"/>
              </w:rPr>
            </w:pPr>
            <w:r w:rsidRPr="00FF2C9D">
              <w:rPr>
                <w:rStyle w:val="normaltextrun"/>
                <w:b/>
                <w:bCs/>
                <w:color w:val="7030A0"/>
              </w:rPr>
              <w:t>&amp;</w:t>
            </w:r>
            <w:r w:rsidRPr="00FF2C9D">
              <w:rPr>
                <w:rStyle w:val="eop"/>
                <w:color w:val="7030A0"/>
              </w:rPr>
              <w:t> </w:t>
            </w:r>
          </w:p>
          <w:p w14:paraId="1A2E0AF9" w14:textId="64F5595B" w:rsidR="00FF2C9D" w:rsidRPr="00FF2C9D" w:rsidRDefault="00FF2C9D" w:rsidP="00FF2C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7030A0"/>
              </w:rPr>
            </w:pPr>
            <w:r w:rsidRPr="00FF2C9D">
              <w:rPr>
                <w:rStyle w:val="normaltextrun"/>
                <w:b/>
                <w:bCs/>
                <w:color w:val="7030A0"/>
              </w:rPr>
              <w:t>Victorian Breakfast for Women</w:t>
            </w:r>
            <w:r w:rsidRPr="00FF2C9D">
              <w:rPr>
                <w:rStyle w:val="eop"/>
                <w:color w:val="7030A0"/>
              </w:rPr>
              <w:t> </w:t>
            </w:r>
          </w:p>
          <w:p w14:paraId="14640B02" w14:textId="41B034B9" w:rsidR="00FF2C9D" w:rsidRDefault="50DAA34B" w:rsidP="50DAA3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0070C0"/>
              </w:rPr>
              <w:t xml:space="preserve">Mass on TV </w:t>
            </w:r>
          </w:p>
          <w:p w14:paraId="25DB43C8" w14:textId="75D5B04D" w:rsidR="00FF2C9D" w:rsidRDefault="50DAA34B" w:rsidP="50DAA3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10:00 Baking/ Cups of Dirt</w:t>
            </w:r>
          </w:p>
          <w:p w14:paraId="3EAB0E62" w14:textId="65346388" w:rsidR="07E64F81" w:rsidRDefault="50DAA34B" w:rsidP="00FF2C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50DAA34B">
              <w:rPr>
                <w:b/>
                <w:bCs/>
                <w:color w:val="0070C0"/>
              </w:rPr>
              <w:t>Exercise</w:t>
            </w:r>
            <w:r w:rsidRPr="50DAA34B">
              <w:rPr>
                <w:b/>
                <w:bCs/>
              </w:rPr>
              <w:t xml:space="preserve"> </w:t>
            </w:r>
          </w:p>
          <w:p w14:paraId="346E571D" w14:textId="6C7C3107" w:rsidR="00FF2C9D" w:rsidRDefault="50DAA34B" w:rsidP="50DAA34B">
            <w:pPr>
              <w:jc w:val="center"/>
              <w:rPr>
                <w:b/>
                <w:bCs/>
                <w:color w:val="002060"/>
              </w:rPr>
            </w:pPr>
            <w:r w:rsidRPr="50DAA34B">
              <w:rPr>
                <w:b/>
                <w:bCs/>
                <w:color w:val="7030A0"/>
              </w:rPr>
              <w:t>2:30 Yoga Class</w:t>
            </w:r>
          </w:p>
          <w:p w14:paraId="428B6FAB" w14:textId="1F7E6831" w:rsidR="00FF2C9D" w:rsidRDefault="50DAA34B" w:rsidP="50DAA34B">
            <w:pPr>
              <w:jc w:val="center"/>
              <w:rPr>
                <w:b/>
                <w:bCs/>
                <w:color w:val="00B050"/>
              </w:rPr>
            </w:pPr>
            <w:r w:rsidRPr="50DAA34B">
              <w:rPr>
                <w:b/>
                <w:bCs/>
                <w:color w:val="00B050"/>
              </w:rPr>
              <w:t xml:space="preserve">Open Air Discussion/ </w:t>
            </w:r>
          </w:p>
          <w:p w14:paraId="4B6358F3" w14:textId="6DE9EF3A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R &amp; R</w:t>
            </w:r>
          </w:p>
          <w:p w14:paraId="271FF41D" w14:textId="77777777" w:rsidR="00494D42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</w:rPr>
              <w:t xml:space="preserve">  </w:t>
            </w:r>
            <w:r w:rsidRPr="50DAA34B">
              <w:rPr>
                <w:b/>
                <w:bCs/>
                <w:color w:val="7030A0"/>
              </w:rPr>
              <w:t xml:space="preserve">3:30 Clark </w:t>
            </w:r>
          </w:p>
          <w:p w14:paraId="0FE4BE1A" w14:textId="77777777" w:rsidR="00494D42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YMCA (POOL)</w:t>
            </w:r>
          </w:p>
          <w:p w14:paraId="3CC2BA3D" w14:textId="177903D9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Bingo </w:t>
            </w:r>
          </w:p>
          <w:p w14:paraId="03A9F3AF" w14:textId="2FFDF14D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Ring Toss</w:t>
            </w:r>
          </w:p>
          <w:p w14:paraId="2908EB2C" w14:textId="685D92F9" w:rsidR="00F40D0C" w:rsidRPr="006A4725" w:rsidRDefault="50DAA34B" w:rsidP="50DAA34B">
            <w:pPr>
              <w:jc w:val="center"/>
              <w:rPr>
                <w:b/>
                <w:bCs/>
                <w:color w:val="002060"/>
              </w:rPr>
            </w:pPr>
            <w:r w:rsidRPr="50DAA34B">
              <w:rPr>
                <w:b/>
                <w:bCs/>
              </w:rPr>
              <w:t xml:space="preserve"> </w:t>
            </w:r>
            <w:r w:rsidRPr="50DAA34B">
              <w:rPr>
                <w:b/>
                <w:bCs/>
                <w:color w:val="FF0000"/>
              </w:rPr>
              <w:t>Personal Care Evening Small Talk Wii SPORTS Bedtime Reading</w:t>
            </w:r>
            <w:r w:rsidRPr="50DAA34B">
              <w:rPr>
                <w:b/>
                <w:bCs/>
              </w:rPr>
              <w:t xml:space="preserve"> 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36334656" w14:textId="2954AA7A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25</w:t>
            </w:r>
          </w:p>
          <w:p w14:paraId="0A19799C" w14:textId="620CD20A" w:rsidR="07E64F81" w:rsidRDefault="07E64F81" w:rsidP="2B76B44F">
            <w:pPr>
              <w:jc w:val="center"/>
              <w:rPr>
                <w:b/>
                <w:bCs/>
              </w:rPr>
            </w:pPr>
          </w:p>
          <w:p w14:paraId="3581115A" w14:textId="21FA1239" w:rsidR="2B76B44F" w:rsidRDefault="2B76B44F" w:rsidP="2B76B44F">
            <w:pPr>
              <w:jc w:val="center"/>
              <w:rPr>
                <w:b/>
                <w:bCs/>
              </w:rPr>
            </w:pPr>
          </w:p>
          <w:p w14:paraId="6F196350" w14:textId="2F440EA3" w:rsidR="07E64F81" w:rsidRDefault="2B76B44F" w:rsidP="2B76B44F">
            <w:pPr>
              <w:jc w:val="center"/>
              <w:rPr>
                <w:b/>
                <w:bCs/>
                <w:color w:val="0070C0"/>
              </w:rPr>
            </w:pPr>
            <w:r w:rsidRPr="2B76B44F">
              <w:rPr>
                <w:b/>
                <w:bCs/>
                <w:color w:val="0070C0"/>
              </w:rPr>
              <w:t>Personal Care</w:t>
            </w:r>
          </w:p>
          <w:p w14:paraId="144BF16C" w14:textId="0DB0AAC5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10:00 Catholic Mass  </w:t>
            </w:r>
          </w:p>
          <w:p w14:paraId="01E418A8" w14:textId="572B80E1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</w:t>
            </w:r>
          </w:p>
          <w:p w14:paraId="1BE0181D" w14:textId="5509DEA0" w:rsidR="07E64F81" w:rsidRPr="00283932" w:rsidRDefault="50DAA34B" w:rsidP="50DAA34B">
            <w:pPr>
              <w:jc w:val="center"/>
              <w:rPr>
                <w:b/>
                <w:bCs/>
                <w:color w:val="0070C0"/>
              </w:rPr>
            </w:pPr>
            <w:r w:rsidRPr="50DAA34B">
              <w:rPr>
                <w:b/>
                <w:bCs/>
                <w:color w:val="7030A0"/>
              </w:rPr>
              <w:t>2:30 Puppy Party</w:t>
            </w:r>
            <w:r w:rsidRPr="50DAA34B">
              <w:rPr>
                <w:b/>
                <w:bCs/>
                <w:color w:val="0070C0"/>
              </w:rPr>
              <w:t xml:space="preserve"> Bingo </w:t>
            </w:r>
          </w:p>
          <w:p w14:paraId="7C25EF36" w14:textId="1065DE4D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List It! </w:t>
            </w:r>
          </w:p>
          <w:p w14:paraId="4B52A887" w14:textId="6E8EFE5C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3:30 Country Store Opened </w:t>
            </w:r>
          </w:p>
          <w:p w14:paraId="0B67C77E" w14:textId="0F69087B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Afternoon Stretch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7990B0F4" w14:textId="77777777" w:rsidR="005440E2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Evening Small Talk</w:t>
            </w:r>
          </w:p>
          <w:p w14:paraId="14FEBC5B" w14:textId="6DAE7CF8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Wii SPORTS </w:t>
            </w:r>
          </w:p>
          <w:p w14:paraId="65F9750E" w14:textId="1AEF3EFB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</w:p>
          <w:p w14:paraId="1FE2DD96" w14:textId="77777777" w:rsidR="00F27354" w:rsidRPr="002C7536" w:rsidRDefault="00F27354" w:rsidP="002C7536">
            <w:pPr>
              <w:jc w:val="center"/>
              <w:rPr>
                <w:b/>
                <w:color w:val="0000FF"/>
                <w:sz w:val="10"/>
              </w:rPr>
            </w:pPr>
          </w:p>
          <w:p w14:paraId="27357532" w14:textId="77777777" w:rsidR="00F27354" w:rsidRPr="002C7536" w:rsidRDefault="00F27354" w:rsidP="002C7536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66F7C4AF" w14:textId="3B73FC06" w:rsidR="07E64F81" w:rsidRDefault="07E64F81" w:rsidP="07E64F81">
            <w:pPr>
              <w:jc w:val="center"/>
              <w:rPr>
                <w:b/>
                <w:bCs/>
                <w:color w:val="7030A0"/>
              </w:rPr>
            </w:pPr>
          </w:p>
          <w:p w14:paraId="5313F5ED" w14:textId="68EB4662" w:rsidR="07E64F81" w:rsidRDefault="07E64F81" w:rsidP="07E64F81">
            <w:pPr>
              <w:jc w:val="center"/>
              <w:rPr>
                <w:b/>
                <w:bCs/>
                <w:color w:val="7030A0"/>
              </w:rPr>
            </w:pPr>
          </w:p>
          <w:p w14:paraId="07F023C8" w14:textId="77777777" w:rsidR="00F40D0C" w:rsidRDefault="00F40D0C" w:rsidP="002C7536">
            <w:pPr>
              <w:jc w:val="center"/>
              <w:rPr>
                <w:b/>
                <w:color w:val="0000FF"/>
              </w:rPr>
            </w:pPr>
          </w:p>
          <w:p w14:paraId="4BDB5498" w14:textId="77777777" w:rsidR="00A14488" w:rsidRDefault="00A14488" w:rsidP="002C7536">
            <w:pPr>
              <w:jc w:val="center"/>
              <w:rPr>
                <w:b/>
                <w:color w:val="0000FF"/>
              </w:rPr>
            </w:pPr>
          </w:p>
          <w:p w14:paraId="2916C19D" w14:textId="77777777" w:rsidR="00A14488" w:rsidRPr="00A14488" w:rsidRDefault="00A14488" w:rsidP="00855841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14:paraId="41C0AA51" w14:textId="5D6461D8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26</w:t>
            </w:r>
          </w:p>
          <w:p w14:paraId="58E5383D" w14:textId="77777777" w:rsidR="005A0678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24FCE38D" w14:textId="0203A07D" w:rsidR="07E64F81" w:rsidRDefault="07E64F81" w:rsidP="07E64F81">
            <w:pPr>
              <w:jc w:val="center"/>
              <w:rPr>
                <w:b/>
                <w:bCs/>
                <w:color w:val="0000FF"/>
              </w:rPr>
            </w:pPr>
          </w:p>
          <w:p w14:paraId="2FA7A557" w14:textId="093F1890" w:rsidR="07E64F81" w:rsidRDefault="031C8C95" w:rsidP="031C8C95">
            <w:pPr>
              <w:jc w:val="center"/>
              <w:rPr>
                <w:color w:val="7030A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797AB448" w14:textId="7836228E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10:15 Clark YMCA </w:t>
            </w:r>
          </w:p>
          <w:p w14:paraId="1FA4D2A1" w14:textId="2A90FE7A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(Silver Sneakers)</w:t>
            </w:r>
          </w:p>
          <w:p w14:paraId="0C145B70" w14:textId="79F142E9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Exercise </w:t>
            </w:r>
          </w:p>
          <w:p w14:paraId="67DC03A4" w14:textId="1E6CBA1D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70C0"/>
              </w:rPr>
              <w:t>Walking Group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 xml:space="preserve">Bingo </w:t>
            </w:r>
          </w:p>
          <w:p w14:paraId="7BD331CF" w14:textId="5661D064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2:30 Social</w:t>
            </w:r>
          </w:p>
          <w:p w14:paraId="5E546DFF" w14:textId="77777777" w:rsidR="07E64F8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 xml:space="preserve">Hour/ </w:t>
            </w:r>
          </w:p>
          <w:p w14:paraId="6AF41C49" w14:textId="672A3A87" w:rsidR="07E64F81" w:rsidRDefault="008010D3" w:rsidP="031C8C9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Lou &amp; Jan</w:t>
            </w:r>
            <w:r w:rsidR="031C8C95" w:rsidRPr="031C8C95">
              <w:rPr>
                <w:b/>
                <w:bCs/>
                <w:color w:val="7030A0"/>
              </w:rPr>
              <w:t xml:space="preserve"> </w:t>
            </w:r>
          </w:p>
          <w:p w14:paraId="094926F2" w14:textId="3182197F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Patio Bowling </w:t>
            </w:r>
          </w:p>
          <w:p w14:paraId="092751F8" w14:textId="784C3DE9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Open-Air Discussion/R&amp;R Helping Around the House </w:t>
            </w:r>
          </w:p>
          <w:p w14:paraId="6E3A428B" w14:textId="78C1185F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Personal Care </w:t>
            </w:r>
          </w:p>
          <w:p w14:paraId="79CED6C9" w14:textId="02BC4261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2060"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>Evening Small Talk Bedtime Reading</w:t>
            </w:r>
          </w:p>
          <w:p w14:paraId="3E859B5D" w14:textId="69D8FE30" w:rsidR="0088340E" w:rsidRDefault="0088340E" w:rsidP="07E64F81">
            <w:pPr>
              <w:jc w:val="center"/>
              <w:rPr>
                <w:b/>
                <w:bCs/>
                <w:color w:val="7030A0"/>
              </w:rPr>
            </w:pPr>
          </w:p>
          <w:p w14:paraId="5C8C6B09" w14:textId="7CC7BAE5" w:rsidR="005A0678" w:rsidRPr="002C7536" w:rsidRDefault="005A0678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05" w:type="dxa"/>
            <w:shd w:val="clear" w:color="auto" w:fill="auto"/>
          </w:tcPr>
          <w:p w14:paraId="57393B24" w14:textId="012053E8" w:rsidR="00FF7F2B" w:rsidRPr="002C753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27</w:t>
            </w:r>
          </w:p>
          <w:p w14:paraId="3382A365" w14:textId="77777777" w:rsidR="005A0678" w:rsidRDefault="005A0678" w:rsidP="07E64F81">
            <w:pPr>
              <w:jc w:val="center"/>
              <w:rPr>
                <w:b/>
                <w:bCs/>
              </w:rPr>
            </w:pPr>
          </w:p>
          <w:p w14:paraId="5264A5E6" w14:textId="33EDA996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Personal Care United Parish or Mass on TV Bingo</w:t>
            </w:r>
          </w:p>
          <w:p w14:paraId="075DEBB9" w14:textId="606F6FB7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70C0"/>
              </w:rPr>
              <w:t xml:space="preserve"> Exercise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>Afternoon</w:t>
            </w:r>
          </w:p>
          <w:p w14:paraId="41C145DC" w14:textId="3AF028AE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Stretch </w:t>
            </w:r>
          </w:p>
          <w:p w14:paraId="43818427" w14:textId="71798ACC" w:rsidR="07E64F81" w:rsidRDefault="37568346" w:rsidP="63E42D2F">
            <w:pPr>
              <w:jc w:val="center"/>
            </w:pPr>
            <w:r w:rsidRPr="37568346">
              <w:rPr>
                <w:b/>
                <w:bCs/>
                <w:color w:val="7030A0"/>
              </w:rPr>
              <w:t>1:30 Foliage Ride (weather permitting</w:t>
            </w:r>
            <w:r w:rsidRPr="37568346">
              <w:rPr>
                <w:b/>
                <w:bCs/>
              </w:rPr>
              <w:t>)</w:t>
            </w:r>
          </w:p>
          <w:p w14:paraId="0182E2DA" w14:textId="68806C5C" w:rsidR="07E64F81" w:rsidRDefault="37568346" w:rsidP="63E42D2F">
            <w:pPr>
              <w:jc w:val="center"/>
            </w:pPr>
            <w:r w:rsidRPr="37568346">
              <w:rPr>
                <w:b/>
                <w:bCs/>
              </w:rPr>
              <w:t xml:space="preserve"> </w:t>
            </w:r>
            <w:r w:rsidRPr="37568346">
              <w:rPr>
                <w:b/>
                <w:bCs/>
                <w:color w:val="C00000"/>
              </w:rPr>
              <w:t>2:30 Animal Craze</w:t>
            </w:r>
          </w:p>
          <w:p w14:paraId="1D0D9D23" w14:textId="39202329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Cards</w:t>
            </w:r>
          </w:p>
          <w:p w14:paraId="68AD8D09" w14:textId="75E286FD" w:rsidR="07E64F81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Trivia</w:t>
            </w:r>
          </w:p>
          <w:p w14:paraId="32344FEE" w14:textId="7673FB03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 Personal Care Evening </w:t>
            </w:r>
          </w:p>
          <w:p w14:paraId="691F23B8" w14:textId="1E038260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 xml:space="preserve">Small Talk </w:t>
            </w:r>
          </w:p>
          <w:p w14:paraId="1387BCA3" w14:textId="5234DA8E" w:rsidR="07E64F81" w:rsidRDefault="031C8C95" w:rsidP="031C8C95">
            <w:pPr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</w:p>
          <w:p w14:paraId="4C4CEA3D" w14:textId="77777777" w:rsidR="00A14488" w:rsidRDefault="00A14488" w:rsidP="002C7536">
            <w:pPr>
              <w:jc w:val="center"/>
              <w:rPr>
                <w:b/>
                <w:color w:val="FF0066"/>
              </w:rPr>
            </w:pPr>
          </w:p>
          <w:p w14:paraId="50895670" w14:textId="77777777" w:rsidR="00A14488" w:rsidRPr="00A14488" w:rsidRDefault="00A14488" w:rsidP="002C7536">
            <w:pPr>
              <w:jc w:val="center"/>
              <w:rPr>
                <w:b/>
                <w:color w:val="FF0066"/>
              </w:rPr>
            </w:pPr>
          </w:p>
        </w:tc>
      </w:tr>
      <w:tr w:rsidR="0001708F" w14:paraId="704D19BA" w14:textId="77777777" w:rsidTr="50DAA34B">
        <w:trPr>
          <w:trHeight w:val="7501"/>
        </w:trPr>
        <w:tc>
          <w:tcPr>
            <w:tcW w:w="2247" w:type="dxa"/>
            <w:gridSpan w:val="3"/>
            <w:shd w:val="clear" w:color="auto" w:fill="auto"/>
          </w:tcPr>
          <w:p w14:paraId="4B34824B" w14:textId="23455526" w:rsidR="0001708F" w:rsidRPr="002C7536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</w:rPr>
              <w:t>28</w:t>
            </w:r>
          </w:p>
          <w:p w14:paraId="38C1F859" w14:textId="77777777" w:rsidR="0001708F" w:rsidRPr="002C7536" w:rsidRDefault="0001708F" w:rsidP="002C7536">
            <w:pPr>
              <w:jc w:val="center"/>
              <w:rPr>
                <w:b/>
                <w:color w:val="0000FF"/>
              </w:rPr>
            </w:pPr>
          </w:p>
          <w:p w14:paraId="6ABAA7EC" w14:textId="73678096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Personal Care </w:t>
            </w:r>
          </w:p>
          <w:p w14:paraId="4F1E3A72" w14:textId="3EFEDBE1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ass on TV </w:t>
            </w:r>
          </w:p>
          <w:p w14:paraId="4A0550B5" w14:textId="33ECAB3C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Exercise </w:t>
            </w:r>
          </w:p>
          <w:p w14:paraId="259F288F" w14:textId="5FA4590F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Gardening </w:t>
            </w:r>
          </w:p>
          <w:p w14:paraId="400D11F5" w14:textId="05BB44F2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Ring Toss </w:t>
            </w:r>
          </w:p>
          <w:p w14:paraId="421B9764" w14:textId="6E665453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Helping Around </w:t>
            </w:r>
          </w:p>
          <w:p w14:paraId="41186A94" w14:textId="056B463D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the House </w:t>
            </w:r>
          </w:p>
          <w:p w14:paraId="4E976F6F" w14:textId="4E6C1F8B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Coffee Hour/ (TRIVIA) </w:t>
            </w:r>
          </w:p>
          <w:p w14:paraId="79BBBFDB" w14:textId="4D5E5ACA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ersonal Care </w:t>
            </w:r>
          </w:p>
          <w:p w14:paraId="027B474A" w14:textId="4F554A4E" w:rsidR="07E64F81" w:rsidRDefault="031C8C95" w:rsidP="031C8C95">
            <w:pPr>
              <w:pStyle w:val="MonthNames"/>
              <w:ind w:right="-25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31C8C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ening Small Talk Bedtime Reading</w:t>
            </w:r>
          </w:p>
          <w:p w14:paraId="0C8FE7CE" w14:textId="77777777" w:rsidR="00205FFC" w:rsidRPr="006474FE" w:rsidRDefault="00205FFC" w:rsidP="002C7536">
            <w:pPr>
              <w:jc w:val="center"/>
              <w:rPr>
                <w:b/>
              </w:rPr>
            </w:pPr>
          </w:p>
          <w:p w14:paraId="41004F19" w14:textId="77777777" w:rsidR="00DF0000" w:rsidRPr="007E4AA2" w:rsidRDefault="00DF0000" w:rsidP="002C753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030" w:type="dxa"/>
            <w:shd w:val="clear" w:color="auto" w:fill="auto"/>
          </w:tcPr>
          <w:p w14:paraId="219897CE" w14:textId="3D388F07" w:rsidR="0001708F" w:rsidRPr="002C7536" w:rsidRDefault="031C8C95" w:rsidP="031C8C95">
            <w:pPr>
              <w:jc w:val="center"/>
              <w:rPr>
                <w:sz w:val="8"/>
                <w:szCs w:val="8"/>
              </w:rPr>
            </w:pPr>
            <w:r w:rsidRPr="031C8C95">
              <w:rPr>
                <w:b/>
                <w:bCs/>
              </w:rPr>
              <w:t>29</w:t>
            </w:r>
          </w:p>
          <w:p w14:paraId="77D46C19" w14:textId="0842E17A" w:rsidR="07E64F81" w:rsidRDefault="07E64F81" w:rsidP="07E64F81">
            <w:pPr>
              <w:jc w:val="center"/>
              <w:rPr>
                <w:b/>
                <w:bCs/>
              </w:rPr>
            </w:pPr>
          </w:p>
          <w:p w14:paraId="41F4E739" w14:textId="48339152" w:rsidR="07E64F81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Mass on TV Exercise </w:t>
            </w:r>
          </w:p>
          <w:p w14:paraId="1D9686F8" w14:textId="77777777" w:rsidR="00514627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31C8C95">
              <w:rPr>
                <w:b/>
                <w:bCs/>
                <w:color w:val="7030A0"/>
              </w:rPr>
              <w:t>2:30 Resident Birthday Party/</w:t>
            </w:r>
          </w:p>
          <w:p w14:paraId="52358D78" w14:textId="2B19F346" w:rsidR="07E64F81" w:rsidRDefault="00514627" w:rsidP="031C8C9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eter Sargent</w:t>
            </w:r>
          </w:p>
          <w:p w14:paraId="36831E82" w14:textId="545BB1F9" w:rsidR="07E64F81" w:rsidRDefault="031C8C95" w:rsidP="031C8C95">
            <w:pPr>
              <w:ind w:right="63"/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Gardening</w:t>
            </w:r>
          </w:p>
          <w:p w14:paraId="6DD8AD55" w14:textId="25AE33FC" w:rsidR="07E64F81" w:rsidRDefault="031C8C95" w:rsidP="031C8C95">
            <w:pPr>
              <w:ind w:right="63"/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 xml:space="preserve"> Bingo  </w:t>
            </w:r>
          </w:p>
          <w:p w14:paraId="669289F3" w14:textId="703AF097" w:rsidR="07E64F81" w:rsidRDefault="031C8C95" w:rsidP="031C8C95">
            <w:pPr>
              <w:ind w:right="63"/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00B050"/>
              </w:rPr>
              <w:t>Walking Group</w:t>
            </w: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FF0000"/>
              </w:rPr>
              <w:t xml:space="preserve">Personal Care Evening Small Talk </w:t>
            </w:r>
          </w:p>
          <w:p w14:paraId="308D56CC" w14:textId="02ECF741" w:rsidR="0001708F" w:rsidRDefault="031C8C95" w:rsidP="031C8C95">
            <w:pPr>
              <w:ind w:right="63"/>
              <w:jc w:val="center"/>
              <w:rPr>
                <w:b/>
                <w:bCs/>
                <w:color w:val="FF0000"/>
              </w:rPr>
            </w:pPr>
            <w:r w:rsidRPr="031C8C95">
              <w:rPr>
                <w:b/>
                <w:bCs/>
                <w:color w:val="FF0000"/>
              </w:rPr>
              <w:t>Bedtime Reading</w:t>
            </w:r>
          </w:p>
          <w:p w14:paraId="57D62F16" w14:textId="77777777" w:rsidR="006A4725" w:rsidRPr="006A4725" w:rsidRDefault="006A4725" w:rsidP="006A4725">
            <w:pPr>
              <w:ind w:right="63"/>
              <w:jc w:val="center"/>
              <w:rPr>
                <w:b/>
                <w:bCs/>
                <w:color w:val="FF0000"/>
              </w:rPr>
            </w:pPr>
          </w:p>
          <w:p w14:paraId="4AED9735" w14:textId="77777777" w:rsidR="00F62E4D" w:rsidRDefault="00F62E4D" w:rsidP="00F62E4D">
            <w:pPr>
              <w:ind w:right="63"/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>New England Patriots 8:15 PM</w:t>
            </w:r>
          </w:p>
          <w:p w14:paraId="7B04FA47" w14:textId="7B6C7B2B" w:rsidR="0001708F" w:rsidRPr="006A4725" w:rsidRDefault="0001708F" w:rsidP="00A03367">
            <w:pPr>
              <w:jc w:val="center"/>
              <w:rPr>
                <w:b/>
                <w:color w:val="CC00FF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2C8B330C" w14:textId="023082D2" w:rsidR="0001708F" w:rsidRPr="002C7536" w:rsidRDefault="031C8C95" w:rsidP="031C8C95">
            <w:pPr>
              <w:jc w:val="center"/>
              <w:rPr>
                <w:b/>
                <w:bCs/>
                <w:sz w:val="26"/>
                <w:szCs w:val="26"/>
              </w:rPr>
            </w:pPr>
            <w:r w:rsidRPr="031C8C95">
              <w:rPr>
                <w:b/>
                <w:bCs/>
                <w:sz w:val="26"/>
                <w:szCs w:val="26"/>
              </w:rPr>
              <w:t>30</w:t>
            </w:r>
          </w:p>
          <w:p w14:paraId="02DC28AC" w14:textId="03A8DADF" w:rsidR="07E64F81" w:rsidRDefault="07E64F81" w:rsidP="07E64F8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E63A5B" w14:textId="3E463349" w:rsidR="07E64F81" w:rsidRDefault="031C8C95" w:rsidP="031C8C95">
            <w:pPr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31C8C95">
              <w:rPr>
                <w:b/>
                <w:bCs/>
                <w:color w:val="0070C0"/>
                <w:sz w:val="26"/>
                <w:szCs w:val="26"/>
              </w:rPr>
              <w:t xml:space="preserve">Personal Care </w:t>
            </w:r>
          </w:p>
          <w:p w14:paraId="79B2F607" w14:textId="006D2154" w:rsidR="07E64F81" w:rsidRDefault="031C8C95" w:rsidP="031C8C95">
            <w:pPr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31C8C95">
              <w:rPr>
                <w:b/>
                <w:bCs/>
                <w:color w:val="0070C0"/>
                <w:sz w:val="26"/>
                <w:szCs w:val="26"/>
              </w:rPr>
              <w:t xml:space="preserve">Mass on TV </w:t>
            </w:r>
          </w:p>
          <w:p w14:paraId="175AFCD6" w14:textId="45195354" w:rsidR="07E64F81" w:rsidRDefault="50DAA34B" w:rsidP="50DAA34B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50DAA34B">
              <w:rPr>
                <w:b/>
                <w:bCs/>
                <w:color w:val="7030A0"/>
              </w:rPr>
              <w:t xml:space="preserve">10:00 Arts &amp; Crafts/ Mason Jar </w:t>
            </w:r>
          </w:p>
          <w:p w14:paraId="582F9CC7" w14:textId="53BB4655" w:rsidR="07E64F81" w:rsidRPr="0065339A" w:rsidRDefault="50DAA34B" w:rsidP="50DAA34B">
            <w:pPr>
              <w:jc w:val="center"/>
              <w:rPr>
                <w:b/>
                <w:bCs/>
                <w:color w:val="7030A0"/>
                <w:highlight w:val="yellow"/>
                <w:lang w:val="es-ES"/>
              </w:rPr>
            </w:pPr>
            <w:r w:rsidRPr="0065339A">
              <w:rPr>
                <w:b/>
                <w:bCs/>
                <w:color w:val="7030A0"/>
                <w:lang w:val="es-ES"/>
              </w:rPr>
              <w:t>Jack-o-</w:t>
            </w:r>
            <w:proofErr w:type="spellStart"/>
            <w:r w:rsidRPr="0065339A">
              <w:rPr>
                <w:b/>
                <w:bCs/>
                <w:color w:val="7030A0"/>
                <w:lang w:val="es-ES"/>
              </w:rPr>
              <w:t>lantern</w:t>
            </w:r>
            <w:proofErr w:type="spellEnd"/>
            <w:r w:rsidRPr="0065339A">
              <w:rPr>
                <w:b/>
                <w:bCs/>
                <w:color w:val="7030A0"/>
                <w:lang w:val="es-ES"/>
              </w:rPr>
              <w:t xml:space="preserve"> </w:t>
            </w:r>
          </w:p>
          <w:p w14:paraId="42047496" w14:textId="7BE98CB3" w:rsidR="07E64F81" w:rsidRPr="0065339A" w:rsidRDefault="031C8C95" w:rsidP="031C8C95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proofErr w:type="spellStart"/>
            <w:r w:rsidRPr="0065339A">
              <w:rPr>
                <w:b/>
                <w:bCs/>
                <w:color w:val="0070C0"/>
                <w:sz w:val="26"/>
                <w:szCs w:val="26"/>
                <w:lang w:val="es-ES"/>
              </w:rPr>
              <w:t>Exercise</w:t>
            </w:r>
            <w:proofErr w:type="spellEnd"/>
            <w:r w:rsidRPr="0065339A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</w:p>
          <w:p w14:paraId="44465DF1" w14:textId="5DF575BE" w:rsidR="07E64F81" w:rsidRPr="0065339A" w:rsidRDefault="50DAA34B" w:rsidP="031C8C95">
            <w:pPr>
              <w:jc w:val="center"/>
              <w:rPr>
                <w:b/>
                <w:bCs/>
                <w:color w:val="00B050"/>
                <w:sz w:val="26"/>
                <w:szCs w:val="26"/>
                <w:lang w:val="es-ES"/>
              </w:rPr>
            </w:pPr>
            <w:r w:rsidRPr="0065339A">
              <w:rPr>
                <w:b/>
                <w:bCs/>
                <w:color w:val="00B050"/>
                <w:sz w:val="26"/>
                <w:szCs w:val="26"/>
                <w:lang w:val="es-ES"/>
              </w:rPr>
              <w:t xml:space="preserve">Bingo </w:t>
            </w:r>
          </w:p>
          <w:p w14:paraId="39C1FB0B" w14:textId="0808B9C9" w:rsidR="07E64F81" w:rsidRPr="0065339A" w:rsidRDefault="50DAA34B" w:rsidP="031C8C95">
            <w:pPr>
              <w:jc w:val="center"/>
              <w:rPr>
                <w:b/>
                <w:bCs/>
                <w:color w:val="00B050"/>
                <w:sz w:val="26"/>
                <w:szCs w:val="26"/>
                <w:lang w:val="es-ES"/>
              </w:rPr>
            </w:pPr>
            <w:proofErr w:type="spellStart"/>
            <w:r w:rsidRPr="0065339A">
              <w:rPr>
                <w:b/>
                <w:bCs/>
                <w:color w:val="00B050"/>
                <w:sz w:val="26"/>
                <w:szCs w:val="26"/>
                <w:lang w:val="es-ES"/>
              </w:rPr>
              <w:t>Nails</w:t>
            </w:r>
            <w:proofErr w:type="spellEnd"/>
            <w:r w:rsidRPr="0065339A">
              <w:rPr>
                <w:b/>
                <w:bCs/>
                <w:color w:val="00B050"/>
                <w:sz w:val="26"/>
                <w:szCs w:val="26"/>
                <w:lang w:val="es-ES"/>
              </w:rPr>
              <w:t xml:space="preserve"> &amp; Tales </w:t>
            </w:r>
          </w:p>
          <w:p w14:paraId="4C358D6B" w14:textId="16B69D7A" w:rsidR="07E64F81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3:30 Rosary</w:t>
            </w:r>
          </w:p>
          <w:p w14:paraId="04F67EF2" w14:textId="6E8EFE5C" w:rsidR="07E64F81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 xml:space="preserve">3:30 Country Store Opened </w:t>
            </w:r>
          </w:p>
          <w:p w14:paraId="3735AEFD" w14:textId="65BD3254" w:rsidR="07E64F81" w:rsidRDefault="50DAA34B" w:rsidP="50DAA34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50DAA34B">
              <w:rPr>
                <w:b/>
                <w:bCs/>
                <w:color w:val="00B050"/>
                <w:sz w:val="26"/>
                <w:szCs w:val="26"/>
              </w:rPr>
              <w:t xml:space="preserve"> Visualization</w:t>
            </w:r>
            <w:r w:rsidRPr="50DAA34B">
              <w:rPr>
                <w:b/>
                <w:bCs/>
                <w:sz w:val="26"/>
                <w:szCs w:val="26"/>
              </w:rPr>
              <w:t xml:space="preserve"> </w:t>
            </w:r>
            <w:r w:rsidRPr="50DAA34B">
              <w:rPr>
                <w:b/>
                <w:bCs/>
                <w:color w:val="FF0000"/>
                <w:sz w:val="26"/>
                <w:szCs w:val="26"/>
              </w:rPr>
              <w:t xml:space="preserve">Personal Care </w:t>
            </w:r>
          </w:p>
          <w:p w14:paraId="6EAEB28F" w14:textId="5AEF2823" w:rsidR="07E64F81" w:rsidRDefault="031C8C95" w:rsidP="031C8C9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31C8C95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31C8C95">
              <w:rPr>
                <w:b/>
                <w:bCs/>
                <w:color w:val="FF0000"/>
                <w:sz w:val="26"/>
                <w:szCs w:val="26"/>
              </w:rPr>
              <w:t>Evening Small Talk Bedtime Reading</w:t>
            </w:r>
          </w:p>
          <w:p w14:paraId="1A939487" w14:textId="77777777" w:rsidR="00DF0000" w:rsidRDefault="00DF0000" w:rsidP="07E64F8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A398611" w14:textId="085DA520" w:rsidR="00DF0000" w:rsidRPr="00DF0000" w:rsidRDefault="031C8C95" w:rsidP="031C8C95">
            <w:pPr>
              <w:jc w:val="center"/>
              <w:rPr>
                <w:sz w:val="20"/>
                <w:szCs w:val="20"/>
              </w:rPr>
            </w:pPr>
            <w:r w:rsidRPr="031C8C95">
              <w:rPr>
                <w:b/>
                <w:bCs/>
                <w:color w:val="C00000"/>
                <w:sz w:val="20"/>
                <w:szCs w:val="20"/>
              </w:rPr>
              <w:t>National Cat Day</w:t>
            </w:r>
          </w:p>
          <w:p w14:paraId="6AA258D8" w14:textId="29821A0B" w:rsidR="00DF0000" w:rsidRPr="00DF0000" w:rsidRDefault="00DF0000" w:rsidP="031C8C95">
            <w:pPr>
              <w:jc w:val="center"/>
              <w:rPr>
                <w:b/>
                <w:color w:val="CC00F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419BC1" wp14:editId="4D02A39E">
                  <wp:extent cx="800100" cy="800100"/>
                  <wp:effectExtent l="0" t="0" r="0" b="0"/>
                  <wp:docPr id="145643315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FFBD3EC" w14:textId="1100A6DA" w:rsidR="00F30090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>31</w:t>
            </w:r>
          </w:p>
          <w:p w14:paraId="30F53D09" w14:textId="77777777" w:rsidR="16A608D5" w:rsidRDefault="031C8C95" w:rsidP="031C8C95">
            <w:pPr>
              <w:jc w:val="center"/>
              <w:rPr>
                <w:b/>
                <w:bCs/>
                <w:color w:val="0000FF"/>
              </w:rPr>
            </w:pPr>
            <w:r w:rsidRPr="031C8C95">
              <w:rPr>
                <w:b/>
                <w:bCs/>
                <w:color w:val="0000FF"/>
              </w:rPr>
              <w:t>“Hair Day”</w:t>
            </w:r>
          </w:p>
          <w:p w14:paraId="265D747D" w14:textId="55CDC7EA" w:rsidR="16A608D5" w:rsidRDefault="16A608D5" w:rsidP="16A608D5">
            <w:pPr>
              <w:jc w:val="center"/>
              <w:rPr>
                <w:b/>
                <w:bCs/>
                <w:color w:val="0000FF"/>
              </w:rPr>
            </w:pPr>
          </w:p>
          <w:p w14:paraId="3CFE37B4" w14:textId="7896F5FA" w:rsidR="16A608D5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Personal Care </w:t>
            </w:r>
          </w:p>
          <w:p w14:paraId="70E83B96" w14:textId="2817D6B6" w:rsidR="16A608D5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 xml:space="preserve">Mass on TV </w:t>
            </w:r>
          </w:p>
          <w:p w14:paraId="3BFFB536" w14:textId="4710ADC1" w:rsidR="16A608D5" w:rsidRPr="004E6271" w:rsidRDefault="031C8C95" w:rsidP="031C8C95">
            <w:pPr>
              <w:jc w:val="center"/>
              <w:rPr>
                <w:b/>
                <w:bCs/>
                <w:color w:val="7030A0"/>
              </w:rPr>
            </w:pPr>
            <w:r w:rsidRPr="004E6271">
              <w:rPr>
                <w:b/>
                <w:bCs/>
                <w:color w:val="7030A0"/>
              </w:rPr>
              <w:t>10:00 Baking/</w:t>
            </w:r>
          </w:p>
          <w:p w14:paraId="290F37B6" w14:textId="776A6B7C" w:rsidR="16A608D5" w:rsidRPr="004E6271" w:rsidRDefault="004E6271" w:rsidP="2B76B44F">
            <w:pPr>
              <w:jc w:val="center"/>
              <w:rPr>
                <w:b/>
                <w:bCs/>
                <w:color w:val="7030A0"/>
              </w:rPr>
            </w:pPr>
            <w:r w:rsidRPr="004E6271">
              <w:rPr>
                <w:b/>
                <w:bCs/>
                <w:color w:val="7030A0"/>
              </w:rPr>
              <w:t>Witches Hats</w:t>
            </w:r>
          </w:p>
          <w:p w14:paraId="7905FD6C" w14:textId="3B4083DB" w:rsidR="16A608D5" w:rsidRDefault="031C8C95" w:rsidP="031C8C95">
            <w:pPr>
              <w:jc w:val="center"/>
              <w:rPr>
                <w:b/>
                <w:bCs/>
                <w:color w:val="0070C0"/>
              </w:rPr>
            </w:pPr>
            <w:r w:rsidRPr="031C8C95">
              <w:rPr>
                <w:b/>
                <w:bCs/>
                <w:color w:val="0070C0"/>
              </w:rPr>
              <w:t>Exercise</w:t>
            </w:r>
          </w:p>
          <w:p w14:paraId="40B86872" w14:textId="77777777" w:rsidR="00852F18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</w:rPr>
              <w:t xml:space="preserve"> </w:t>
            </w:r>
            <w:r w:rsidRPr="031C8C95">
              <w:rPr>
                <w:b/>
                <w:bCs/>
                <w:color w:val="00B050"/>
              </w:rPr>
              <w:t xml:space="preserve">Open Air Discussion/ </w:t>
            </w:r>
          </w:p>
          <w:p w14:paraId="7371CC2E" w14:textId="6FB2FD9D" w:rsidR="00852F18" w:rsidRDefault="50DAA34B" w:rsidP="031C8C95">
            <w:pPr>
              <w:jc w:val="center"/>
              <w:rPr>
                <w:b/>
                <w:bCs/>
              </w:rPr>
            </w:pPr>
            <w:r w:rsidRPr="50DAA34B">
              <w:rPr>
                <w:b/>
                <w:bCs/>
                <w:color w:val="00B050"/>
              </w:rPr>
              <w:t>R &amp; R</w:t>
            </w:r>
            <w:r w:rsidRPr="50DAA34B">
              <w:rPr>
                <w:b/>
                <w:bCs/>
              </w:rPr>
              <w:t xml:space="preserve"> </w:t>
            </w:r>
          </w:p>
          <w:p w14:paraId="4C0161C4" w14:textId="65E4915F" w:rsidR="16A608D5" w:rsidRDefault="031C8C95" w:rsidP="031C8C95">
            <w:pPr>
              <w:jc w:val="center"/>
              <w:rPr>
                <w:b/>
                <w:bCs/>
                <w:color w:val="00B050"/>
              </w:rPr>
            </w:pPr>
            <w:r w:rsidRPr="031C8C95">
              <w:rPr>
                <w:b/>
                <w:bCs/>
                <w:color w:val="00B050"/>
              </w:rPr>
              <w:t>Bingo</w:t>
            </w:r>
          </w:p>
          <w:p w14:paraId="147784A2" w14:textId="77777777" w:rsidR="00784468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</w:rPr>
              <w:t xml:space="preserve">  </w:t>
            </w:r>
            <w:r w:rsidRPr="50DAA34B">
              <w:rPr>
                <w:b/>
                <w:bCs/>
                <w:color w:val="7030A0"/>
              </w:rPr>
              <w:t xml:space="preserve">3:30 Clark </w:t>
            </w:r>
          </w:p>
          <w:p w14:paraId="4827EE8D" w14:textId="77777777" w:rsidR="00784468" w:rsidRDefault="50DAA34B" w:rsidP="50DAA34B">
            <w:pPr>
              <w:jc w:val="center"/>
              <w:rPr>
                <w:b/>
                <w:bCs/>
                <w:color w:val="7030A0"/>
              </w:rPr>
            </w:pPr>
            <w:r w:rsidRPr="50DAA34B">
              <w:rPr>
                <w:b/>
                <w:bCs/>
                <w:color w:val="7030A0"/>
              </w:rPr>
              <w:t>YMCA (POOL)</w:t>
            </w:r>
          </w:p>
          <w:p w14:paraId="20A112B4" w14:textId="02BD05EC" w:rsidR="031C8C95" w:rsidRDefault="50DAA34B" w:rsidP="031C8C95">
            <w:pPr>
              <w:jc w:val="center"/>
            </w:pPr>
            <w:r w:rsidRPr="50DAA34B">
              <w:rPr>
                <w:b/>
                <w:bCs/>
                <w:color w:val="00B050"/>
              </w:rPr>
              <w:t xml:space="preserve"> Noodle Ball</w:t>
            </w:r>
            <w:r w:rsidRPr="50DAA34B">
              <w:rPr>
                <w:b/>
                <w:bCs/>
              </w:rPr>
              <w:t xml:space="preserve"> </w:t>
            </w:r>
            <w:r w:rsidRPr="50DAA34B">
              <w:rPr>
                <w:b/>
                <w:bCs/>
                <w:color w:val="FF0000"/>
              </w:rPr>
              <w:t>Personal Care Evening Small Talk Bedtime Reading</w:t>
            </w:r>
            <w:r w:rsidR="031C8C95">
              <w:rPr>
                <w:noProof/>
              </w:rPr>
              <w:drawing>
                <wp:inline distT="0" distB="0" distL="0" distR="0" wp14:anchorId="15A3A244" wp14:editId="51AAE2B8">
                  <wp:extent cx="1296536" cy="838200"/>
                  <wp:effectExtent l="0" t="0" r="0" b="0"/>
                  <wp:docPr id="123246894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36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45DC7" w14:textId="77777777" w:rsidR="00A21B34" w:rsidRPr="002C7536" w:rsidRDefault="00A21B34" w:rsidP="0085584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14:paraId="135E58C4" w14:textId="77777777" w:rsidR="00F30090" w:rsidRPr="002C7536" w:rsidRDefault="00F30090" w:rsidP="002C7536">
            <w:pPr>
              <w:jc w:val="center"/>
              <w:rPr>
                <w:b/>
              </w:rPr>
            </w:pPr>
          </w:p>
          <w:p w14:paraId="62EBF9A1" w14:textId="37882FAB" w:rsidR="00944EB1" w:rsidRPr="002C7536" w:rsidRDefault="004D5EDE" w:rsidP="002C7536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2DDA2D" wp14:editId="1D2237E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6530</wp:posOffset>
                  </wp:positionV>
                  <wp:extent cx="2647950" cy="4057650"/>
                  <wp:effectExtent l="0" t="0" r="0" b="0"/>
                  <wp:wrapNone/>
                  <wp:docPr id="6339918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C98E9" w14:textId="4BE1FBDD" w:rsidR="00A21B34" w:rsidRPr="002C7536" w:rsidRDefault="00A21B34" w:rsidP="031C8C9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14:paraId="779F8E76" w14:textId="77777777" w:rsidR="00872BD8" w:rsidRPr="002C7536" w:rsidRDefault="00872BD8" w:rsidP="002C7536">
            <w:pPr>
              <w:jc w:val="center"/>
              <w:rPr>
                <w:b/>
              </w:rPr>
            </w:pPr>
          </w:p>
          <w:p w14:paraId="7818863E" w14:textId="77777777" w:rsidR="00F30090" w:rsidRPr="002C7536" w:rsidRDefault="00F30090" w:rsidP="002C7536">
            <w:pPr>
              <w:jc w:val="center"/>
              <w:rPr>
                <w:b/>
                <w:color w:val="0000FF"/>
              </w:rPr>
            </w:pPr>
          </w:p>
          <w:p w14:paraId="44F69B9A" w14:textId="77777777" w:rsidR="007E4AA2" w:rsidRDefault="007E4AA2" w:rsidP="003B671B">
            <w:pPr>
              <w:jc w:val="center"/>
            </w:pPr>
          </w:p>
          <w:p w14:paraId="5F07D11E" w14:textId="77777777" w:rsidR="007E4AA2" w:rsidRDefault="007E4AA2" w:rsidP="003B671B">
            <w:pPr>
              <w:jc w:val="center"/>
            </w:pPr>
          </w:p>
          <w:p w14:paraId="41508A3C" w14:textId="77777777" w:rsidR="007E4AA2" w:rsidRPr="007E4AA2" w:rsidRDefault="007E4AA2" w:rsidP="001973B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05" w:type="dxa"/>
            <w:shd w:val="clear" w:color="auto" w:fill="auto"/>
          </w:tcPr>
          <w:p w14:paraId="43D6B1D6" w14:textId="77777777" w:rsidR="002A6F2E" w:rsidRPr="002C7536" w:rsidRDefault="002A6F2E" w:rsidP="002C7536">
            <w:pPr>
              <w:jc w:val="center"/>
              <w:rPr>
                <w:b/>
              </w:rPr>
            </w:pPr>
          </w:p>
          <w:p w14:paraId="17DBC151" w14:textId="77777777" w:rsidR="00205FFC" w:rsidRPr="002C7536" w:rsidRDefault="00205FFC" w:rsidP="002C7536">
            <w:pPr>
              <w:jc w:val="center"/>
              <w:rPr>
                <w:b/>
              </w:rPr>
            </w:pPr>
          </w:p>
          <w:p w14:paraId="6F8BD81B" w14:textId="77777777" w:rsidR="00205FFC" w:rsidRDefault="00205FFC" w:rsidP="002C7536">
            <w:pPr>
              <w:jc w:val="center"/>
            </w:pPr>
          </w:p>
          <w:p w14:paraId="2613E9C1" w14:textId="77777777" w:rsidR="00C80199" w:rsidRDefault="00C80199" w:rsidP="002C7536">
            <w:pPr>
              <w:jc w:val="center"/>
            </w:pPr>
          </w:p>
          <w:p w14:paraId="1037B8A3" w14:textId="77777777" w:rsidR="00C80199" w:rsidRDefault="00C80199" w:rsidP="002C7536">
            <w:pPr>
              <w:jc w:val="center"/>
            </w:pPr>
          </w:p>
          <w:p w14:paraId="687C6DE0" w14:textId="77777777" w:rsidR="00C80199" w:rsidRDefault="00C80199" w:rsidP="002C7536">
            <w:pPr>
              <w:jc w:val="center"/>
            </w:pPr>
          </w:p>
          <w:p w14:paraId="5B2F9378" w14:textId="794086C2" w:rsidR="00C80199" w:rsidRPr="00205FFC" w:rsidRDefault="00C80199" w:rsidP="031C8C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ECD7C" wp14:editId="7656B200">
                  <wp:extent cx="1104900" cy="1219200"/>
                  <wp:effectExtent l="0" t="0" r="0" b="0"/>
                  <wp:docPr id="577720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0D" w14:paraId="459DC578" w14:textId="77777777" w:rsidTr="50DAA34B">
        <w:trPr>
          <w:trHeight w:val="6747"/>
        </w:trPr>
        <w:tc>
          <w:tcPr>
            <w:tcW w:w="14832" w:type="dxa"/>
            <w:gridSpan w:val="14"/>
            <w:shd w:val="clear" w:color="auto" w:fill="auto"/>
          </w:tcPr>
          <w:p w14:paraId="42E639FC" w14:textId="66F9AEEF" w:rsidR="001A652F" w:rsidRDefault="031C8C95" w:rsidP="031C8C95">
            <w:pPr>
              <w:jc w:val="center"/>
              <w:rPr>
                <w:b/>
                <w:bCs/>
                <w:sz w:val="36"/>
                <w:szCs w:val="36"/>
              </w:rPr>
            </w:pPr>
            <w:r w:rsidRPr="031C8C95">
              <w:rPr>
                <w:b/>
                <w:bCs/>
                <w:sz w:val="36"/>
                <w:szCs w:val="36"/>
              </w:rPr>
              <w:t>Main Events</w:t>
            </w:r>
          </w:p>
          <w:p w14:paraId="51073058" w14:textId="4F36FCB8" w:rsidR="778FB74C" w:rsidRPr="00C57526" w:rsidRDefault="031C8C95" w:rsidP="031C8C95">
            <w:pPr>
              <w:jc w:val="center"/>
              <w:rPr>
                <w:b/>
                <w:bCs/>
              </w:rPr>
            </w:pPr>
            <w:r w:rsidRPr="031C8C95">
              <w:rPr>
                <w:b/>
                <w:bCs/>
              </w:rPr>
              <w:t xml:space="preserve">Country Store is open on Tuesday &amp; Thursday - 3:30 PM and by Request.  </w:t>
            </w:r>
          </w:p>
          <w:tbl>
            <w:tblPr>
              <w:tblpPr w:leftFromText="180" w:rightFromText="180" w:vertAnchor="text" w:horzAnchor="margin" w:tblpXSpec="center" w:tblpY="467"/>
              <w:tblOverlap w:val="never"/>
              <w:tblW w:w="12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5"/>
              <w:gridCol w:w="6153"/>
            </w:tblGrid>
            <w:tr w:rsidR="00132A01" w:rsidRPr="00395CFB" w14:paraId="3273DFC2" w14:textId="77777777" w:rsidTr="50DAA34B">
              <w:trPr>
                <w:trHeight w:val="353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3F8049ED" w14:textId="705E6830" w:rsidR="00132A01" w:rsidRPr="50DAA34B" w:rsidRDefault="00132A01" w:rsidP="00132A01">
                  <w:pPr>
                    <w:rPr>
                      <w:b/>
                      <w:bCs/>
                    </w:rPr>
                  </w:pPr>
                  <w:r w:rsidRPr="50DAA34B">
                    <w:rPr>
                      <w:b/>
                      <w:bCs/>
                    </w:rPr>
                    <w:t>1, 8, 15 &amp; 22 -2:00 Piano Music in the Lobby with Joann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37A0E4BC" w14:textId="7918437A" w:rsidR="00132A01" w:rsidRPr="50DAA34B" w:rsidRDefault="00132A01" w:rsidP="00132A01">
                  <w:pPr>
                    <w:rPr>
                      <w:b/>
                      <w:bCs/>
                    </w:rPr>
                  </w:pPr>
                  <w:r w:rsidRPr="00FE5365">
                    <w:rPr>
                      <w:b/>
                      <w:bCs/>
                      <w:color w:val="7030A0"/>
                    </w:rPr>
                    <w:t>11- 11:30 Lunch Trip/ Flipside Grille</w:t>
                  </w:r>
                </w:p>
              </w:tc>
            </w:tr>
            <w:tr w:rsidR="00132A01" w:rsidRPr="00395CFB" w14:paraId="7D3BEE8F" w14:textId="77777777" w:rsidTr="50DAA34B">
              <w:trPr>
                <w:trHeight w:val="353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3B88899E" w14:textId="764F92D2" w:rsidR="00132A01" w:rsidRPr="00080A41" w:rsidRDefault="00132A01" w:rsidP="00132A01">
                  <w:pPr>
                    <w:rPr>
                      <w:b/>
                      <w:bCs/>
                      <w:i/>
                      <w:iCs/>
                    </w:rPr>
                  </w:pPr>
                  <w:r w:rsidRPr="50DAA34B">
                    <w:rPr>
                      <w:b/>
                      <w:bCs/>
                    </w:rPr>
                    <w:t>2, 16 &amp; 30- 3:30 Rosary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69E2BB2B" w14:textId="32E194CF" w:rsidR="00132A01" w:rsidRPr="00124A9C" w:rsidRDefault="00132A01" w:rsidP="00132A01">
                  <w:r w:rsidRPr="00E04ED7">
                    <w:rPr>
                      <w:b/>
                      <w:bCs/>
                    </w:rPr>
                    <w:t>11- 2:30 Social Hour/ Heather Marie</w:t>
                  </w:r>
                </w:p>
              </w:tc>
            </w:tr>
            <w:tr w:rsidR="00132A01" w:rsidRPr="00395CFB" w14:paraId="57C0D796" w14:textId="77777777" w:rsidTr="50DAA34B">
              <w:trPr>
                <w:trHeight w:val="27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0D142F6F" w14:textId="2504B167" w:rsidR="00132A01" w:rsidRPr="00080A41" w:rsidRDefault="00132A01" w:rsidP="00132A01">
                  <w:pPr>
                    <w:rPr>
                      <w:b/>
                      <w:bCs/>
                    </w:rPr>
                  </w:pPr>
                  <w:r w:rsidRPr="50DAA34B">
                    <w:rPr>
                      <w:b/>
                      <w:bCs/>
                    </w:rPr>
                    <w:t>3-2:30 Entertainment Ron Morey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4475AD14" w14:textId="656594B8" w:rsidR="00132A01" w:rsidRPr="00FE5365" w:rsidRDefault="00132A01" w:rsidP="00132A01">
                  <w:pPr>
                    <w:rPr>
                      <w:b/>
                      <w:bCs/>
                      <w:color w:val="7030A0"/>
                    </w:rPr>
                  </w:pPr>
                  <w:r w:rsidRPr="00FE5365">
                    <w:rPr>
                      <w:b/>
                      <w:bCs/>
                      <w:color w:val="7030A0"/>
                    </w:rPr>
                    <w:t>16- 2:30 Errand Trip</w:t>
                  </w:r>
                </w:p>
              </w:tc>
            </w:tr>
            <w:tr w:rsidR="00132A01" w:rsidRPr="00395CFB" w14:paraId="120C4E94" w14:textId="77777777" w:rsidTr="50DAA34B">
              <w:trPr>
                <w:trHeight w:val="30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42AFC42D" w14:textId="3A113BDF" w:rsidR="00132A01" w:rsidRPr="00132A01" w:rsidRDefault="00132A01" w:rsidP="00132A01">
                  <w:r w:rsidRPr="00132A01">
                    <w:rPr>
                      <w:b/>
                      <w:bCs/>
                      <w:color w:val="7030A0"/>
                    </w:rPr>
                    <w:t>3, 10, 17, 24 &amp; 31-3:30 YMCA Clark (Swimming)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271CA723" w14:textId="019E2756" w:rsidR="00132A01" w:rsidRPr="00132A01" w:rsidRDefault="00132A01" w:rsidP="00132A01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2A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9- 2:30 Social Hour/ Dan </w:t>
                  </w:r>
                  <w:proofErr w:type="spellStart"/>
                  <w:r w:rsidRPr="00132A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irouac</w:t>
                  </w:r>
                  <w:proofErr w:type="spellEnd"/>
                </w:p>
              </w:tc>
            </w:tr>
            <w:tr w:rsidR="00132A01" w:rsidRPr="00395CFB" w14:paraId="75FBE423" w14:textId="77777777" w:rsidTr="50DAA34B">
              <w:trPr>
                <w:trHeight w:val="30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D3F0BEC" w14:textId="2AB24BD5" w:rsidR="00132A01" w:rsidRPr="00FE5365" w:rsidRDefault="00132A01" w:rsidP="00132A01">
                  <w:pPr>
                    <w:rPr>
                      <w:color w:val="7030A0"/>
                    </w:rPr>
                  </w:pPr>
                  <w:r w:rsidRPr="50DAA34B">
                    <w:rPr>
                      <w:b/>
                      <w:bCs/>
                    </w:rPr>
                    <w:t>4, 11, 18 &amp; 25- 10:00 Catholic Mass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75CF4315" w14:textId="12E4702B" w:rsidR="00132A01" w:rsidRPr="00132A01" w:rsidRDefault="00132A01" w:rsidP="00132A01">
                  <w:pPr>
                    <w:rPr>
                      <w:b/>
                      <w:bCs/>
                    </w:rPr>
                  </w:pPr>
                  <w:r w:rsidRPr="00132A01">
                    <w:rPr>
                      <w:b/>
                      <w:bCs/>
                    </w:rPr>
                    <w:t>21- 2:30 Winchendon Historic Center Tour</w:t>
                  </w:r>
                </w:p>
              </w:tc>
            </w:tr>
            <w:tr w:rsidR="00132A01" w:rsidRPr="00395CFB" w14:paraId="3CB648E9" w14:textId="77777777" w:rsidTr="50DAA34B">
              <w:trPr>
                <w:trHeight w:val="335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0C178E9E" w14:textId="373E4034" w:rsidR="00132A01" w:rsidRPr="00AE61B9" w:rsidRDefault="00132A01" w:rsidP="00132A01">
                  <w:pPr>
                    <w:rPr>
                      <w:b/>
                      <w:bCs/>
                    </w:rPr>
                  </w:pPr>
                  <w:r w:rsidRPr="50DAA34B">
                    <w:rPr>
                      <w:b/>
                      <w:bCs/>
                      <w:color w:val="00B050"/>
                    </w:rPr>
                    <w:t>4- “Flu Shot Clinic”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47F5B8D6" w14:textId="77777777" w:rsidR="00132A01" w:rsidRPr="008E2525" w:rsidRDefault="00132A01" w:rsidP="00132A01">
                  <w:pPr>
                    <w:rPr>
                      <w:b/>
                      <w:bCs/>
                    </w:rPr>
                  </w:pPr>
                  <w:r w:rsidRPr="008E2525">
                    <w:rPr>
                      <w:b/>
                      <w:bCs/>
                    </w:rPr>
                    <w:t xml:space="preserve">24- Country Breakfast for Men &amp; </w:t>
                  </w:r>
                </w:p>
                <w:p w14:paraId="3C0395D3" w14:textId="38C0B44C" w:rsidR="00132A01" w:rsidRPr="008E2525" w:rsidRDefault="00132A01" w:rsidP="00132A01">
                  <w:pPr>
                    <w:widowControl w:val="0"/>
                    <w:rPr>
                      <w:b/>
                      <w:bCs/>
                    </w:rPr>
                  </w:pPr>
                  <w:r w:rsidRPr="008E2525">
                    <w:rPr>
                      <w:b/>
                      <w:bCs/>
                    </w:rPr>
                    <w:t>Victorian Breakfast for Women</w:t>
                  </w:r>
                </w:p>
              </w:tc>
            </w:tr>
            <w:tr w:rsidR="00132A01" w:rsidRPr="00395CFB" w14:paraId="3254BC2F" w14:textId="77777777" w:rsidTr="50DAA34B">
              <w:trPr>
                <w:trHeight w:val="380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651E9592" w14:textId="171DCBBD" w:rsidR="00132A01" w:rsidRPr="00556CC5" w:rsidRDefault="00132A01" w:rsidP="00132A01">
                  <w:pPr>
                    <w:rPr>
                      <w:lang w:val="en"/>
                    </w:rPr>
                  </w:pPr>
                  <w:r w:rsidRPr="00FE5365">
                    <w:rPr>
                      <w:b/>
                      <w:bCs/>
                      <w:color w:val="7030A0"/>
                    </w:rPr>
                    <w:t>5, 12, 19 &amp; 26-10:15 Clark YMCA (Silver Sneakers)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269E314A" w14:textId="2AA1BC2B" w:rsidR="00132A01" w:rsidRPr="008E2525" w:rsidRDefault="00132A01" w:rsidP="00132A01">
                  <w:pPr>
                    <w:rPr>
                      <w:b/>
                    </w:rPr>
                  </w:pPr>
                  <w:r w:rsidRPr="00466994">
                    <w:rPr>
                      <w:b/>
                      <w:bCs/>
                    </w:rPr>
                    <w:t>25- 2:30 Puppy Party</w:t>
                  </w:r>
                </w:p>
              </w:tc>
            </w:tr>
            <w:tr w:rsidR="00132A01" w:rsidRPr="00395CFB" w14:paraId="47341341" w14:textId="77777777" w:rsidTr="50DAA34B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42EF2083" w14:textId="2AAD7B0D" w:rsidR="00132A01" w:rsidRPr="00395CFB" w:rsidRDefault="00132A01" w:rsidP="00132A01">
                  <w:r w:rsidRPr="50DAA34B">
                    <w:rPr>
                      <w:b/>
                      <w:bCs/>
                    </w:rPr>
                    <w:t>5- 2:30 Social Hour/ Tony Valley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7B40C951" w14:textId="71594F11" w:rsidR="00132A01" w:rsidRPr="00726C51" w:rsidRDefault="00132A01" w:rsidP="00132A01">
                  <w:pPr>
                    <w:widowControl w:val="0"/>
                    <w:rPr>
                      <w:b/>
                      <w:bCs/>
                      <w:lang w:val="en"/>
                    </w:rPr>
                  </w:pPr>
                  <w:r>
                    <w:rPr>
                      <w:b/>
                      <w:bCs/>
                    </w:rPr>
                    <w:t>26</w:t>
                  </w:r>
                  <w:r w:rsidRPr="5B6447AC">
                    <w:rPr>
                      <w:b/>
                      <w:bCs/>
                    </w:rPr>
                    <w:t>-2:30 Social Hour/ Lou &amp; Jan</w:t>
                  </w:r>
                </w:p>
              </w:tc>
            </w:tr>
            <w:tr w:rsidR="00132A01" w:rsidRPr="00395CFB" w14:paraId="4B4D7232" w14:textId="77777777" w:rsidTr="50DAA34B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093CA67" w14:textId="7B3CA716" w:rsidR="00132A01" w:rsidRPr="00395CFB" w:rsidRDefault="00132A01" w:rsidP="00132A01">
                  <w:r w:rsidRPr="00FE5365">
                    <w:rPr>
                      <w:b/>
                      <w:bCs/>
                      <w:color w:val="7030A0"/>
                    </w:rPr>
                    <w:t>6, 13, 20 &amp; 27- 1:30 Foliage Ride (weather permitting)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2503B197" w14:textId="196F1271" w:rsidR="00132A01" w:rsidRPr="00726C51" w:rsidRDefault="00132A01" w:rsidP="00132A01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7</w:t>
                  </w:r>
                  <w:r w:rsidRPr="5B6447AC">
                    <w:rPr>
                      <w:b/>
                      <w:bCs/>
                    </w:rPr>
                    <w:t>- 2:30 Animal Craze</w:t>
                  </w:r>
                </w:p>
              </w:tc>
            </w:tr>
            <w:tr w:rsidR="00132A01" w:rsidRPr="00395CFB" w14:paraId="38288749" w14:textId="77777777" w:rsidTr="50DAA34B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0BD9A1A" w14:textId="7E5A4919" w:rsidR="00132A01" w:rsidRPr="007B086F" w:rsidRDefault="00132A01" w:rsidP="00132A01">
                  <w:pPr>
                    <w:rPr>
                      <w:b/>
                      <w:bCs/>
                    </w:rPr>
                  </w:pPr>
                  <w:r w:rsidRPr="00FE5365">
                    <w:rPr>
                      <w:b/>
                      <w:bCs/>
                      <w:color w:val="7030A0"/>
                    </w:rPr>
                    <w:t>6, 13, 20 &amp; 27- 3:45 Saturday Mass at Church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0C136CF1" w14:textId="409E3228" w:rsidR="00132A01" w:rsidRPr="00395CFB" w:rsidRDefault="00132A01" w:rsidP="00132A01">
                  <w:pPr>
                    <w:rPr>
                      <w:b/>
                      <w:sz w:val="22"/>
                      <w:lang w:val="en"/>
                    </w:rPr>
                  </w:pPr>
                  <w:r w:rsidRPr="5B6447AC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9</w:t>
                  </w:r>
                  <w:r w:rsidRPr="5B6447AC">
                    <w:rPr>
                      <w:b/>
                      <w:bCs/>
                    </w:rPr>
                    <w:t xml:space="preserve">- 2:30 Resident Birthday Party/ </w:t>
                  </w:r>
                  <w:r>
                    <w:rPr>
                      <w:b/>
                      <w:bCs/>
                    </w:rPr>
                    <w:t>Peter Sargent</w:t>
                  </w:r>
                </w:p>
              </w:tc>
            </w:tr>
            <w:tr w:rsidR="00132A01" w:rsidRPr="00395CFB" w14:paraId="0A392C6A" w14:textId="77777777" w:rsidTr="50DAA34B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90583F9" w14:textId="3E63EC4E" w:rsidR="00132A01" w:rsidRPr="007B086F" w:rsidRDefault="00132A01" w:rsidP="00132A01">
                  <w:pPr>
                    <w:ind w:right="-63"/>
                    <w:rPr>
                      <w:b/>
                      <w:bCs/>
                    </w:rPr>
                  </w:pPr>
                  <w:r w:rsidRPr="50DAA34B">
                    <w:rPr>
                      <w:b/>
                      <w:bCs/>
                    </w:rPr>
                    <w:t>7-1:00 United Parish Church Service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68F21D90" w14:textId="1128B370" w:rsidR="00132A01" w:rsidRPr="00395CFB" w:rsidRDefault="00132A01" w:rsidP="00132A01">
                  <w:pPr>
                    <w:rPr>
                      <w:b/>
                      <w:sz w:val="22"/>
                      <w:lang w:val="en"/>
                    </w:rPr>
                  </w:pPr>
                  <w:r w:rsidRPr="007A2717">
                    <w:rPr>
                      <w:b/>
                    </w:rPr>
                    <w:t>31- HALLOWEEN</w:t>
                  </w:r>
                  <w:r>
                    <w:rPr>
                      <w:b/>
                    </w:rPr>
                    <w:t xml:space="preserve"> (5:30-7:30)</w:t>
                  </w:r>
                </w:p>
              </w:tc>
            </w:tr>
            <w:tr w:rsidR="00132A01" w:rsidRPr="00395CFB" w14:paraId="13C326F3" w14:textId="77777777" w:rsidTr="50DAA34B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4853B841" w14:textId="09860580" w:rsidR="00132A01" w:rsidRPr="007B086F" w:rsidRDefault="00132A01" w:rsidP="00132A01">
                  <w:r w:rsidRPr="50DAA34B">
                    <w:rPr>
                      <w:b/>
                      <w:bCs/>
                    </w:rPr>
                    <w:t>10 &amp; 24- 2:30 Yoga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14:paraId="50125231" w14:textId="67BFEC89" w:rsidR="00132A01" w:rsidRDefault="00132A01" w:rsidP="00132A01">
                  <w:pPr>
                    <w:rPr>
                      <w:b/>
                      <w:bCs/>
                      <w:iCs/>
                      <w:lang w:val="en"/>
                    </w:rPr>
                  </w:pPr>
                </w:p>
              </w:tc>
            </w:tr>
          </w:tbl>
          <w:p w14:paraId="067201EE" w14:textId="2192A1E2" w:rsidR="001E58F2" w:rsidRDefault="0095690D" w:rsidP="00804ABE">
            <w:pPr>
              <w:rPr>
                <w:b/>
                <w:bCs/>
                <w:color w:val="FF33CC"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 xml:space="preserve">                           </w:t>
            </w:r>
          </w:p>
          <w:p w14:paraId="49206A88" w14:textId="77777777" w:rsidR="0095690D" w:rsidRDefault="0095690D" w:rsidP="00804ABE">
            <w:pPr>
              <w:jc w:val="center"/>
              <w:rPr>
                <w:b/>
              </w:rPr>
            </w:pPr>
          </w:p>
          <w:p w14:paraId="67B7A70C" w14:textId="0D6BACAE" w:rsidR="0095690D" w:rsidRPr="002C7536" w:rsidRDefault="000C1204" w:rsidP="00B728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CE9869A" wp14:editId="4003A48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503805</wp:posOffset>
                  </wp:positionV>
                  <wp:extent cx="9281160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-Typograph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116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887C79" w14:textId="77777777" w:rsidR="00D34A28" w:rsidRDefault="00D34A28" w:rsidP="005473CC"/>
    <w:sectPr w:rsidR="00D34A28" w:rsidSect="0069004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8D5"/>
    <w:multiLevelType w:val="hybridMultilevel"/>
    <w:tmpl w:val="391672F4"/>
    <w:lvl w:ilvl="0" w:tplc="E4762D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B536E"/>
    <w:multiLevelType w:val="hybridMultilevel"/>
    <w:tmpl w:val="E996E6F6"/>
    <w:lvl w:ilvl="0" w:tplc="8DA44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5223"/>
    <w:multiLevelType w:val="hybridMultilevel"/>
    <w:tmpl w:val="54BAC5C8"/>
    <w:lvl w:ilvl="0" w:tplc="BB3E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07CCC"/>
    <w:rsid w:val="000100B6"/>
    <w:rsid w:val="00010733"/>
    <w:rsid w:val="00011A42"/>
    <w:rsid w:val="000125D6"/>
    <w:rsid w:val="0001576C"/>
    <w:rsid w:val="00015B88"/>
    <w:rsid w:val="0001708F"/>
    <w:rsid w:val="000177A3"/>
    <w:rsid w:val="00020F51"/>
    <w:rsid w:val="000241AD"/>
    <w:rsid w:val="0002584E"/>
    <w:rsid w:val="00035860"/>
    <w:rsid w:val="00036B46"/>
    <w:rsid w:val="00040D5A"/>
    <w:rsid w:val="00044DA7"/>
    <w:rsid w:val="00045CEF"/>
    <w:rsid w:val="000463AB"/>
    <w:rsid w:val="000465E5"/>
    <w:rsid w:val="00047193"/>
    <w:rsid w:val="000515C6"/>
    <w:rsid w:val="0005667E"/>
    <w:rsid w:val="00060229"/>
    <w:rsid w:val="00063A2D"/>
    <w:rsid w:val="00064CD6"/>
    <w:rsid w:val="00065D71"/>
    <w:rsid w:val="000665AE"/>
    <w:rsid w:val="0006799E"/>
    <w:rsid w:val="00067CDE"/>
    <w:rsid w:val="000709CD"/>
    <w:rsid w:val="00075416"/>
    <w:rsid w:val="000756BA"/>
    <w:rsid w:val="00075A79"/>
    <w:rsid w:val="00075EFD"/>
    <w:rsid w:val="00076D51"/>
    <w:rsid w:val="000800F3"/>
    <w:rsid w:val="0008095F"/>
    <w:rsid w:val="00080A41"/>
    <w:rsid w:val="00082601"/>
    <w:rsid w:val="0008423D"/>
    <w:rsid w:val="00084DCF"/>
    <w:rsid w:val="00086CFE"/>
    <w:rsid w:val="00091458"/>
    <w:rsid w:val="000926C9"/>
    <w:rsid w:val="000959A3"/>
    <w:rsid w:val="000A01B7"/>
    <w:rsid w:val="000A0964"/>
    <w:rsid w:val="000A21E0"/>
    <w:rsid w:val="000A36B1"/>
    <w:rsid w:val="000A48BB"/>
    <w:rsid w:val="000B0884"/>
    <w:rsid w:val="000B0A7E"/>
    <w:rsid w:val="000B3B1E"/>
    <w:rsid w:val="000B3C91"/>
    <w:rsid w:val="000B5421"/>
    <w:rsid w:val="000B5B8C"/>
    <w:rsid w:val="000B6702"/>
    <w:rsid w:val="000B6E82"/>
    <w:rsid w:val="000C1204"/>
    <w:rsid w:val="000C1E45"/>
    <w:rsid w:val="000C3F25"/>
    <w:rsid w:val="000D125B"/>
    <w:rsid w:val="000D1741"/>
    <w:rsid w:val="000D585E"/>
    <w:rsid w:val="000D7FCA"/>
    <w:rsid w:val="000E16E8"/>
    <w:rsid w:val="000E464D"/>
    <w:rsid w:val="000E7457"/>
    <w:rsid w:val="000E76C7"/>
    <w:rsid w:val="000F4160"/>
    <w:rsid w:val="000F5DE3"/>
    <w:rsid w:val="000F62A9"/>
    <w:rsid w:val="000F6AFB"/>
    <w:rsid w:val="000F79CE"/>
    <w:rsid w:val="00101EA4"/>
    <w:rsid w:val="00102F75"/>
    <w:rsid w:val="00103614"/>
    <w:rsid w:val="0011487F"/>
    <w:rsid w:val="00116A92"/>
    <w:rsid w:val="00120A49"/>
    <w:rsid w:val="00120F99"/>
    <w:rsid w:val="00122617"/>
    <w:rsid w:val="00122B8F"/>
    <w:rsid w:val="00123005"/>
    <w:rsid w:val="0012455C"/>
    <w:rsid w:val="00124A9C"/>
    <w:rsid w:val="00124B90"/>
    <w:rsid w:val="00125CBD"/>
    <w:rsid w:val="00130F04"/>
    <w:rsid w:val="00131199"/>
    <w:rsid w:val="00131280"/>
    <w:rsid w:val="00131645"/>
    <w:rsid w:val="00132A01"/>
    <w:rsid w:val="00132D31"/>
    <w:rsid w:val="00134936"/>
    <w:rsid w:val="00136FEB"/>
    <w:rsid w:val="001400ED"/>
    <w:rsid w:val="001402C4"/>
    <w:rsid w:val="00141324"/>
    <w:rsid w:val="0014184F"/>
    <w:rsid w:val="00142EA8"/>
    <w:rsid w:val="00144566"/>
    <w:rsid w:val="001456D0"/>
    <w:rsid w:val="00151E94"/>
    <w:rsid w:val="00153636"/>
    <w:rsid w:val="00156D1F"/>
    <w:rsid w:val="0016043F"/>
    <w:rsid w:val="00161E26"/>
    <w:rsid w:val="001633E8"/>
    <w:rsid w:val="00165B4D"/>
    <w:rsid w:val="0017042E"/>
    <w:rsid w:val="00170F2F"/>
    <w:rsid w:val="00171147"/>
    <w:rsid w:val="001720C0"/>
    <w:rsid w:val="001733CC"/>
    <w:rsid w:val="00174477"/>
    <w:rsid w:val="001774E5"/>
    <w:rsid w:val="00181596"/>
    <w:rsid w:val="00182935"/>
    <w:rsid w:val="001845E3"/>
    <w:rsid w:val="00187898"/>
    <w:rsid w:val="001921A5"/>
    <w:rsid w:val="00192AE2"/>
    <w:rsid w:val="00193499"/>
    <w:rsid w:val="00193BBC"/>
    <w:rsid w:val="00195711"/>
    <w:rsid w:val="001973B4"/>
    <w:rsid w:val="00197515"/>
    <w:rsid w:val="00197C5A"/>
    <w:rsid w:val="001A652F"/>
    <w:rsid w:val="001A67D4"/>
    <w:rsid w:val="001B1637"/>
    <w:rsid w:val="001B37C6"/>
    <w:rsid w:val="001B4923"/>
    <w:rsid w:val="001B55B3"/>
    <w:rsid w:val="001B69EC"/>
    <w:rsid w:val="001C05C1"/>
    <w:rsid w:val="001C1518"/>
    <w:rsid w:val="001C2470"/>
    <w:rsid w:val="001C3F13"/>
    <w:rsid w:val="001C61F3"/>
    <w:rsid w:val="001D2DCD"/>
    <w:rsid w:val="001D5FA7"/>
    <w:rsid w:val="001D78E8"/>
    <w:rsid w:val="001E02B4"/>
    <w:rsid w:val="001E21E2"/>
    <w:rsid w:val="001E58F2"/>
    <w:rsid w:val="001E6C94"/>
    <w:rsid w:val="001E6E43"/>
    <w:rsid w:val="001E76AC"/>
    <w:rsid w:val="001E7F38"/>
    <w:rsid w:val="001F0B40"/>
    <w:rsid w:val="001F2648"/>
    <w:rsid w:val="001F31BC"/>
    <w:rsid w:val="001F3320"/>
    <w:rsid w:val="001F3F52"/>
    <w:rsid w:val="001F482D"/>
    <w:rsid w:val="001F4AD0"/>
    <w:rsid w:val="001F5B4E"/>
    <w:rsid w:val="001F5C47"/>
    <w:rsid w:val="00205A68"/>
    <w:rsid w:val="00205CC5"/>
    <w:rsid w:val="00205FFC"/>
    <w:rsid w:val="0020600F"/>
    <w:rsid w:val="00206173"/>
    <w:rsid w:val="002077BA"/>
    <w:rsid w:val="00211720"/>
    <w:rsid w:val="002155A7"/>
    <w:rsid w:val="0021614C"/>
    <w:rsid w:val="002161F7"/>
    <w:rsid w:val="0022109C"/>
    <w:rsid w:val="00221D67"/>
    <w:rsid w:val="00222159"/>
    <w:rsid w:val="00222FC2"/>
    <w:rsid w:val="002250E5"/>
    <w:rsid w:val="002263A0"/>
    <w:rsid w:val="00227C74"/>
    <w:rsid w:val="002357E3"/>
    <w:rsid w:val="00236028"/>
    <w:rsid w:val="00237734"/>
    <w:rsid w:val="00240F81"/>
    <w:rsid w:val="00242624"/>
    <w:rsid w:val="0024304A"/>
    <w:rsid w:val="00244E82"/>
    <w:rsid w:val="00244FBB"/>
    <w:rsid w:val="0024752A"/>
    <w:rsid w:val="00247E41"/>
    <w:rsid w:val="00250FC7"/>
    <w:rsid w:val="00252223"/>
    <w:rsid w:val="00252540"/>
    <w:rsid w:val="00254A9A"/>
    <w:rsid w:val="002551E1"/>
    <w:rsid w:val="002552DC"/>
    <w:rsid w:val="00256F0A"/>
    <w:rsid w:val="00257A52"/>
    <w:rsid w:val="002620A0"/>
    <w:rsid w:val="00262255"/>
    <w:rsid w:val="002631B8"/>
    <w:rsid w:val="002639EA"/>
    <w:rsid w:val="0026497B"/>
    <w:rsid w:val="00265DD6"/>
    <w:rsid w:val="002668F0"/>
    <w:rsid w:val="00267A1A"/>
    <w:rsid w:val="00270994"/>
    <w:rsid w:val="00273CE3"/>
    <w:rsid w:val="00275580"/>
    <w:rsid w:val="00275D04"/>
    <w:rsid w:val="00275E58"/>
    <w:rsid w:val="00276BA2"/>
    <w:rsid w:val="00283932"/>
    <w:rsid w:val="00284A2B"/>
    <w:rsid w:val="002919A4"/>
    <w:rsid w:val="00294512"/>
    <w:rsid w:val="002A0A71"/>
    <w:rsid w:val="002A0B3E"/>
    <w:rsid w:val="002A4DEF"/>
    <w:rsid w:val="002A5687"/>
    <w:rsid w:val="002A6F2E"/>
    <w:rsid w:val="002B14A4"/>
    <w:rsid w:val="002B39FB"/>
    <w:rsid w:val="002B728D"/>
    <w:rsid w:val="002C00D9"/>
    <w:rsid w:val="002C0E7F"/>
    <w:rsid w:val="002C1C8B"/>
    <w:rsid w:val="002C2BC5"/>
    <w:rsid w:val="002C504F"/>
    <w:rsid w:val="002C5F0F"/>
    <w:rsid w:val="002C65B8"/>
    <w:rsid w:val="002C6EB5"/>
    <w:rsid w:val="002C7536"/>
    <w:rsid w:val="002D06C3"/>
    <w:rsid w:val="002D14EF"/>
    <w:rsid w:val="002D43EE"/>
    <w:rsid w:val="002D456D"/>
    <w:rsid w:val="002E0490"/>
    <w:rsid w:val="002E1B2B"/>
    <w:rsid w:val="002E26CF"/>
    <w:rsid w:val="002E3759"/>
    <w:rsid w:val="002E3D61"/>
    <w:rsid w:val="002E3DD8"/>
    <w:rsid w:val="002E3EF2"/>
    <w:rsid w:val="002E5A2F"/>
    <w:rsid w:val="002F28FB"/>
    <w:rsid w:val="002F2E5D"/>
    <w:rsid w:val="002F5666"/>
    <w:rsid w:val="002F619E"/>
    <w:rsid w:val="00300BA7"/>
    <w:rsid w:val="00300F64"/>
    <w:rsid w:val="003011F7"/>
    <w:rsid w:val="00301E7D"/>
    <w:rsid w:val="00303AA2"/>
    <w:rsid w:val="003059CB"/>
    <w:rsid w:val="00305B69"/>
    <w:rsid w:val="00312B16"/>
    <w:rsid w:val="00314931"/>
    <w:rsid w:val="00316F66"/>
    <w:rsid w:val="0031755C"/>
    <w:rsid w:val="00322C72"/>
    <w:rsid w:val="00326147"/>
    <w:rsid w:val="003277FD"/>
    <w:rsid w:val="00327B46"/>
    <w:rsid w:val="00327DFF"/>
    <w:rsid w:val="003326E5"/>
    <w:rsid w:val="00332CD0"/>
    <w:rsid w:val="00333277"/>
    <w:rsid w:val="00334390"/>
    <w:rsid w:val="00335B75"/>
    <w:rsid w:val="0033737F"/>
    <w:rsid w:val="003400E0"/>
    <w:rsid w:val="00341293"/>
    <w:rsid w:val="00341970"/>
    <w:rsid w:val="00341B43"/>
    <w:rsid w:val="003431E4"/>
    <w:rsid w:val="00343F9C"/>
    <w:rsid w:val="00345E0C"/>
    <w:rsid w:val="0034724D"/>
    <w:rsid w:val="00353F76"/>
    <w:rsid w:val="00354813"/>
    <w:rsid w:val="00354F3A"/>
    <w:rsid w:val="003551D1"/>
    <w:rsid w:val="00355CAB"/>
    <w:rsid w:val="0035764D"/>
    <w:rsid w:val="00362D92"/>
    <w:rsid w:val="0036548A"/>
    <w:rsid w:val="00365A21"/>
    <w:rsid w:val="00365BDE"/>
    <w:rsid w:val="00366B4B"/>
    <w:rsid w:val="00370715"/>
    <w:rsid w:val="0037142B"/>
    <w:rsid w:val="0037448F"/>
    <w:rsid w:val="003746F4"/>
    <w:rsid w:val="003750E8"/>
    <w:rsid w:val="00376495"/>
    <w:rsid w:val="00377DBC"/>
    <w:rsid w:val="00377F3F"/>
    <w:rsid w:val="00380215"/>
    <w:rsid w:val="0038109C"/>
    <w:rsid w:val="00381B23"/>
    <w:rsid w:val="00383C38"/>
    <w:rsid w:val="00384C13"/>
    <w:rsid w:val="00392DE7"/>
    <w:rsid w:val="00393090"/>
    <w:rsid w:val="0039318A"/>
    <w:rsid w:val="0039571F"/>
    <w:rsid w:val="00395CD3"/>
    <w:rsid w:val="00396DF2"/>
    <w:rsid w:val="003972BC"/>
    <w:rsid w:val="003A3B72"/>
    <w:rsid w:val="003A4789"/>
    <w:rsid w:val="003A687B"/>
    <w:rsid w:val="003A757A"/>
    <w:rsid w:val="003B0268"/>
    <w:rsid w:val="003B3ADB"/>
    <w:rsid w:val="003B485D"/>
    <w:rsid w:val="003B54AF"/>
    <w:rsid w:val="003B575F"/>
    <w:rsid w:val="003B583B"/>
    <w:rsid w:val="003B671B"/>
    <w:rsid w:val="003C1389"/>
    <w:rsid w:val="003C2098"/>
    <w:rsid w:val="003C260A"/>
    <w:rsid w:val="003C37BF"/>
    <w:rsid w:val="003C6D2E"/>
    <w:rsid w:val="003D1793"/>
    <w:rsid w:val="003D57AD"/>
    <w:rsid w:val="003D6A6D"/>
    <w:rsid w:val="003E1870"/>
    <w:rsid w:val="003E1FE7"/>
    <w:rsid w:val="003E36F5"/>
    <w:rsid w:val="003E391D"/>
    <w:rsid w:val="003E3DED"/>
    <w:rsid w:val="003E78D6"/>
    <w:rsid w:val="003E7C50"/>
    <w:rsid w:val="003F1AB0"/>
    <w:rsid w:val="003F3D7F"/>
    <w:rsid w:val="003F47C0"/>
    <w:rsid w:val="00400E4F"/>
    <w:rsid w:val="00401FF6"/>
    <w:rsid w:val="00402681"/>
    <w:rsid w:val="00405BAA"/>
    <w:rsid w:val="0041160B"/>
    <w:rsid w:val="004148D7"/>
    <w:rsid w:val="00414AE3"/>
    <w:rsid w:val="004165BC"/>
    <w:rsid w:val="00421492"/>
    <w:rsid w:val="004219D0"/>
    <w:rsid w:val="00422992"/>
    <w:rsid w:val="00423C96"/>
    <w:rsid w:val="004265A4"/>
    <w:rsid w:val="00430FC8"/>
    <w:rsid w:val="00431B1C"/>
    <w:rsid w:val="00432779"/>
    <w:rsid w:val="0044318A"/>
    <w:rsid w:val="0044451B"/>
    <w:rsid w:val="00446ED2"/>
    <w:rsid w:val="00447A39"/>
    <w:rsid w:val="0045049B"/>
    <w:rsid w:val="00450A06"/>
    <w:rsid w:val="004512A6"/>
    <w:rsid w:val="00451A99"/>
    <w:rsid w:val="00452412"/>
    <w:rsid w:val="00453ABC"/>
    <w:rsid w:val="0045696A"/>
    <w:rsid w:val="00456A57"/>
    <w:rsid w:val="0045768F"/>
    <w:rsid w:val="0046195C"/>
    <w:rsid w:val="00461ED0"/>
    <w:rsid w:val="00462021"/>
    <w:rsid w:val="00462309"/>
    <w:rsid w:val="00464B00"/>
    <w:rsid w:val="00470751"/>
    <w:rsid w:val="0047115C"/>
    <w:rsid w:val="0047304E"/>
    <w:rsid w:val="00473449"/>
    <w:rsid w:val="00475298"/>
    <w:rsid w:val="004753FD"/>
    <w:rsid w:val="00477121"/>
    <w:rsid w:val="00477454"/>
    <w:rsid w:val="0048180D"/>
    <w:rsid w:val="00481F3F"/>
    <w:rsid w:val="00482B4B"/>
    <w:rsid w:val="004901A5"/>
    <w:rsid w:val="00493D30"/>
    <w:rsid w:val="00494255"/>
    <w:rsid w:val="00494429"/>
    <w:rsid w:val="00494D42"/>
    <w:rsid w:val="004952AD"/>
    <w:rsid w:val="004A0323"/>
    <w:rsid w:val="004A4074"/>
    <w:rsid w:val="004A6B5E"/>
    <w:rsid w:val="004B41F8"/>
    <w:rsid w:val="004B6371"/>
    <w:rsid w:val="004B65AA"/>
    <w:rsid w:val="004B7C1E"/>
    <w:rsid w:val="004C12F9"/>
    <w:rsid w:val="004C39D1"/>
    <w:rsid w:val="004C5281"/>
    <w:rsid w:val="004C5CFA"/>
    <w:rsid w:val="004C5ECD"/>
    <w:rsid w:val="004C7071"/>
    <w:rsid w:val="004D0103"/>
    <w:rsid w:val="004D02AA"/>
    <w:rsid w:val="004D1922"/>
    <w:rsid w:val="004D1A70"/>
    <w:rsid w:val="004D2454"/>
    <w:rsid w:val="004D2C70"/>
    <w:rsid w:val="004D3321"/>
    <w:rsid w:val="004D3806"/>
    <w:rsid w:val="004D5940"/>
    <w:rsid w:val="004D5EDE"/>
    <w:rsid w:val="004D5FE5"/>
    <w:rsid w:val="004E0626"/>
    <w:rsid w:val="004E3D38"/>
    <w:rsid w:val="004E3F0D"/>
    <w:rsid w:val="004E5A7D"/>
    <w:rsid w:val="004E6271"/>
    <w:rsid w:val="004E7025"/>
    <w:rsid w:val="004F1E25"/>
    <w:rsid w:val="004F60CA"/>
    <w:rsid w:val="004F66CC"/>
    <w:rsid w:val="004F6E0E"/>
    <w:rsid w:val="004F7921"/>
    <w:rsid w:val="0050008F"/>
    <w:rsid w:val="00501166"/>
    <w:rsid w:val="0050125D"/>
    <w:rsid w:val="005017B6"/>
    <w:rsid w:val="00503CE3"/>
    <w:rsid w:val="00504069"/>
    <w:rsid w:val="00504320"/>
    <w:rsid w:val="005051C9"/>
    <w:rsid w:val="00505F05"/>
    <w:rsid w:val="00507EE4"/>
    <w:rsid w:val="00511B00"/>
    <w:rsid w:val="005145AC"/>
    <w:rsid w:val="00514627"/>
    <w:rsid w:val="0051621B"/>
    <w:rsid w:val="0051708B"/>
    <w:rsid w:val="005265BA"/>
    <w:rsid w:val="005269F9"/>
    <w:rsid w:val="00531D5A"/>
    <w:rsid w:val="00532B00"/>
    <w:rsid w:val="005440E2"/>
    <w:rsid w:val="0054422F"/>
    <w:rsid w:val="00545611"/>
    <w:rsid w:val="005466E2"/>
    <w:rsid w:val="005473CC"/>
    <w:rsid w:val="00547891"/>
    <w:rsid w:val="0055215C"/>
    <w:rsid w:val="0055297C"/>
    <w:rsid w:val="005537E8"/>
    <w:rsid w:val="00554894"/>
    <w:rsid w:val="005558CA"/>
    <w:rsid w:val="00555F80"/>
    <w:rsid w:val="00556CC5"/>
    <w:rsid w:val="00557441"/>
    <w:rsid w:val="00561A08"/>
    <w:rsid w:val="0056275D"/>
    <w:rsid w:val="0056454A"/>
    <w:rsid w:val="0056697B"/>
    <w:rsid w:val="00570316"/>
    <w:rsid w:val="0057202D"/>
    <w:rsid w:val="00574027"/>
    <w:rsid w:val="00574666"/>
    <w:rsid w:val="00576670"/>
    <w:rsid w:val="00577A72"/>
    <w:rsid w:val="00580D1C"/>
    <w:rsid w:val="00581495"/>
    <w:rsid w:val="0058409E"/>
    <w:rsid w:val="00584F20"/>
    <w:rsid w:val="00587155"/>
    <w:rsid w:val="005958D4"/>
    <w:rsid w:val="0059791A"/>
    <w:rsid w:val="005A021A"/>
    <w:rsid w:val="005A0678"/>
    <w:rsid w:val="005A0718"/>
    <w:rsid w:val="005A1265"/>
    <w:rsid w:val="005A12BC"/>
    <w:rsid w:val="005A2CD3"/>
    <w:rsid w:val="005B1F32"/>
    <w:rsid w:val="005B2329"/>
    <w:rsid w:val="005C1080"/>
    <w:rsid w:val="005C4BF9"/>
    <w:rsid w:val="005D1890"/>
    <w:rsid w:val="005D21DB"/>
    <w:rsid w:val="005D2CD7"/>
    <w:rsid w:val="005D306E"/>
    <w:rsid w:val="005D539E"/>
    <w:rsid w:val="005D790C"/>
    <w:rsid w:val="005E136B"/>
    <w:rsid w:val="005E1C9A"/>
    <w:rsid w:val="005F0490"/>
    <w:rsid w:val="005F2B6A"/>
    <w:rsid w:val="005F3984"/>
    <w:rsid w:val="005F4749"/>
    <w:rsid w:val="005F6164"/>
    <w:rsid w:val="006003FB"/>
    <w:rsid w:val="006056B6"/>
    <w:rsid w:val="00605E3F"/>
    <w:rsid w:val="00610AA4"/>
    <w:rsid w:val="006145BF"/>
    <w:rsid w:val="0062180A"/>
    <w:rsid w:val="006237EB"/>
    <w:rsid w:val="006242E0"/>
    <w:rsid w:val="0063088C"/>
    <w:rsid w:val="00630C52"/>
    <w:rsid w:val="006310F6"/>
    <w:rsid w:val="00632007"/>
    <w:rsid w:val="006323DE"/>
    <w:rsid w:val="00633846"/>
    <w:rsid w:val="00637265"/>
    <w:rsid w:val="006416CB"/>
    <w:rsid w:val="00641C16"/>
    <w:rsid w:val="0064454E"/>
    <w:rsid w:val="00644AB6"/>
    <w:rsid w:val="006457EC"/>
    <w:rsid w:val="00645B8F"/>
    <w:rsid w:val="006474FE"/>
    <w:rsid w:val="00651447"/>
    <w:rsid w:val="00652C90"/>
    <w:rsid w:val="00652DCE"/>
    <w:rsid w:val="0065339A"/>
    <w:rsid w:val="00654667"/>
    <w:rsid w:val="00655594"/>
    <w:rsid w:val="00655A93"/>
    <w:rsid w:val="00657F78"/>
    <w:rsid w:val="006613A5"/>
    <w:rsid w:val="00661D4D"/>
    <w:rsid w:val="006626C9"/>
    <w:rsid w:val="00662818"/>
    <w:rsid w:val="0066448E"/>
    <w:rsid w:val="006655F5"/>
    <w:rsid w:val="00665ABF"/>
    <w:rsid w:val="00665D77"/>
    <w:rsid w:val="006665C7"/>
    <w:rsid w:val="00667226"/>
    <w:rsid w:val="0066740F"/>
    <w:rsid w:val="00667D8C"/>
    <w:rsid w:val="00673399"/>
    <w:rsid w:val="006753E5"/>
    <w:rsid w:val="006803FF"/>
    <w:rsid w:val="00681CC6"/>
    <w:rsid w:val="00683B49"/>
    <w:rsid w:val="00683DB2"/>
    <w:rsid w:val="00684567"/>
    <w:rsid w:val="0068457C"/>
    <w:rsid w:val="00686B05"/>
    <w:rsid w:val="0068735C"/>
    <w:rsid w:val="00687C7E"/>
    <w:rsid w:val="00690044"/>
    <w:rsid w:val="006901A7"/>
    <w:rsid w:val="00692E6B"/>
    <w:rsid w:val="00693F7E"/>
    <w:rsid w:val="00694B6F"/>
    <w:rsid w:val="0069687A"/>
    <w:rsid w:val="006A17CB"/>
    <w:rsid w:val="006A4725"/>
    <w:rsid w:val="006A6157"/>
    <w:rsid w:val="006B0E87"/>
    <w:rsid w:val="006B1E1E"/>
    <w:rsid w:val="006B2162"/>
    <w:rsid w:val="006B2C5E"/>
    <w:rsid w:val="006B3856"/>
    <w:rsid w:val="006B422B"/>
    <w:rsid w:val="006B4E36"/>
    <w:rsid w:val="006B55DF"/>
    <w:rsid w:val="006B5CB6"/>
    <w:rsid w:val="006B6D9D"/>
    <w:rsid w:val="006B6F35"/>
    <w:rsid w:val="006C2DCE"/>
    <w:rsid w:val="006C4248"/>
    <w:rsid w:val="006C4672"/>
    <w:rsid w:val="006D0036"/>
    <w:rsid w:val="006D026E"/>
    <w:rsid w:val="006D02DB"/>
    <w:rsid w:val="006D0603"/>
    <w:rsid w:val="006D28A9"/>
    <w:rsid w:val="006D3713"/>
    <w:rsid w:val="006D4981"/>
    <w:rsid w:val="006D65CA"/>
    <w:rsid w:val="006D6B2F"/>
    <w:rsid w:val="006E149F"/>
    <w:rsid w:val="006F1520"/>
    <w:rsid w:val="006F2A0A"/>
    <w:rsid w:val="006F3452"/>
    <w:rsid w:val="006F4FC7"/>
    <w:rsid w:val="00700939"/>
    <w:rsid w:val="00700C57"/>
    <w:rsid w:val="0070112D"/>
    <w:rsid w:val="00701323"/>
    <w:rsid w:val="00701A44"/>
    <w:rsid w:val="00704D5D"/>
    <w:rsid w:val="007072AE"/>
    <w:rsid w:val="00707C8F"/>
    <w:rsid w:val="0071538D"/>
    <w:rsid w:val="007201FC"/>
    <w:rsid w:val="0072050C"/>
    <w:rsid w:val="00720D40"/>
    <w:rsid w:val="00722CF9"/>
    <w:rsid w:val="00723773"/>
    <w:rsid w:val="00723794"/>
    <w:rsid w:val="00723CAF"/>
    <w:rsid w:val="00724ED5"/>
    <w:rsid w:val="00726C51"/>
    <w:rsid w:val="00727243"/>
    <w:rsid w:val="00730FE7"/>
    <w:rsid w:val="0073220F"/>
    <w:rsid w:val="00732C0F"/>
    <w:rsid w:val="00733165"/>
    <w:rsid w:val="0073391F"/>
    <w:rsid w:val="00733B62"/>
    <w:rsid w:val="007346F0"/>
    <w:rsid w:val="007347C5"/>
    <w:rsid w:val="00736D69"/>
    <w:rsid w:val="00737E95"/>
    <w:rsid w:val="007407CB"/>
    <w:rsid w:val="0074149E"/>
    <w:rsid w:val="007417DB"/>
    <w:rsid w:val="0074361D"/>
    <w:rsid w:val="00744607"/>
    <w:rsid w:val="00745241"/>
    <w:rsid w:val="0074535C"/>
    <w:rsid w:val="007458B1"/>
    <w:rsid w:val="00747C4F"/>
    <w:rsid w:val="0075233C"/>
    <w:rsid w:val="00754A4D"/>
    <w:rsid w:val="0075559A"/>
    <w:rsid w:val="007555A2"/>
    <w:rsid w:val="007571CD"/>
    <w:rsid w:val="00757B48"/>
    <w:rsid w:val="00760AB7"/>
    <w:rsid w:val="00765FAF"/>
    <w:rsid w:val="00766CA8"/>
    <w:rsid w:val="00767DE2"/>
    <w:rsid w:val="007702A4"/>
    <w:rsid w:val="00770A23"/>
    <w:rsid w:val="00771BC6"/>
    <w:rsid w:val="00773BD0"/>
    <w:rsid w:val="007744E7"/>
    <w:rsid w:val="0077512C"/>
    <w:rsid w:val="00777063"/>
    <w:rsid w:val="00777232"/>
    <w:rsid w:val="00777BE9"/>
    <w:rsid w:val="00782366"/>
    <w:rsid w:val="007824D6"/>
    <w:rsid w:val="007835CD"/>
    <w:rsid w:val="00784468"/>
    <w:rsid w:val="00787E4D"/>
    <w:rsid w:val="00791A49"/>
    <w:rsid w:val="00791EB0"/>
    <w:rsid w:val="00792D32"/>
    <w:rsid w:val="0079508F"/>
    <w:rsid w:val="007A042F"/>
    <w:rsid w:val="007A4A88"/>
    <w:rsid w:val="007A5684"/>
    <w:rsid w:val="007A737F"/>
    <w:rsid w:val="007AE25B"/>
    <w:rsid w:val="007B479C"/>
    <w:rsid w:val="007C21AD"/>
    <w:rsid w:val="007C3629"/>
    <w:rsid w:val="007C6189"/>
    <w:rsid w:val="007D0B5C"/>
    <w:rsid w:val="007D1518"/>
    <w:rsid w:val="007D3A87"/>
    <w:rsid w:val="007D5143"/>
    <w:rsid w:val="007D71BC"/>
    <w:rsid w:val="007E2D16"/>
    <w:rsid w:val="007E408F"/>
    <w:rsid w:val="007E4AA2"/>
    <w:rsid w:val="007E4B50"/>
    <w:rsid w:val="007E5235"/>
    <w:rsid w:val="007E537A"/>
    <w:rsid w:val="007E6B8C"/>
    <w:rsid w:val="007F19A8"/>
    <w:rsid w:val="007F3EDE"/>
    <w:rsid w:val="007F5CB4"/>
    <w:rsid w:val="007F643A"/>
    <w:rsid w:val="008004C2"/>
    <w:rsid w:val="008010D3"/>
    <w:rsid w:val="00802343"/>
    <w:rsid w:val="00802EBF"/>
    <w:rsid w:val="00804ABE"/>
    <w:rsid w:val="00804F8E"/>
    <w:rsid w:val="008118BF"/>
    <w:rsid w:val="00814934"/>
    <w:rsid w:val="00815C46"/>
    <w:rsid w:val="00817892"/>
    <w:rsid w:val="0082118A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6815"/>
    <w:rsid w:val="00837EB7"/>
    <w:rsid w:val="0084070E"/>
    <w:rsid w:val="0084129F"/>
    <w:rsid w:val="00841678"/>
    <w:rsid w:val="00841903"/>
    <w:rsid w:val="00846049"/>
    <w:rsid w:val="008463A7"/>
    <w:rsid w:val="00851B19"/>
    <w:rsid w:val="00852F18"/>
    <w:rsid w:val="008553B8"/>
    <w:rsid w:val="00855841"/>
    <w:rsid w:val="00855E02"/>
    <w:rsid w:val="00856978"/>
    <w:rsid w:val="008572A7"/>
    <w:rsid w:val="00860D96"/>
    <w:rsid w:val="008617D3"/>
    <w:rsid w:val="0086291D"/>
    <w:rsid w:val="0086365B"/>
    <w:rsid w:val="00865DA2"/>
    <w:rsid w:val="00865FB5"/>
    <w:rsid w:val="00867010"/>
    <w:rsid w:val="00867340"/>
    <w:rsid w:val="00867D52"/>
    <w:rsid w:val="00871DF0"/>
    <w:rsid w:val="00872531"/>
    <w:rsid w:val="00872784"/>
    <w:rsid w:val="00872BD8"/>
    <w:rsid w:val="00876702"/>
    <w:rsid w:val="0088173C"/>
    <w:rsid w:val="0088212B"/>
    <w:rsid w:val="0088340E"/>
    <w:rsid w:val="00883FCF"/>
    <w:rsid w:val="00886467"/>
    <w:rsid w:val="00886538"/>
    <w:rsid w:val="008878A3"/>
    <w:rsid w:val="00887F53"/>
    <w:rsid w:val="00891732"/>
    <w:rsid w:val="00892DD0"/>
    <w:rsid w:val="00894A3C"/>
    <w:rsid w:val="00896C05"/>
    <w:rsid w:val="008979DB"/>
    <w:rsid w:val="008A1D8B"/>
    <w:rsid w:val="008A5155"/>
    <w:rsid w:val="008B0479"/>
    <w:rsid w:val="008B126E"/>
    <w:rsid w:val="008B31EF"/>
    <w:rsid w:val="008B3986"/>
    <w:rsid w:val="008B68B1"/>
    <w:rsid w:val="008C0D17"/>
    <w:rsid w:val="008C22DE"/>
    <w:rsid w:val="008C30D0"/>
    <w:rsid w:val="008C3120"/>
    <w:rsid w:val="008C3185"/>
    <w:rsid w:val="008C5BD4"/>
    <w:rsid w:val="008C6A41"/>
    <w:rsid w:val="008C7DAC"/>
    <w:rsid w:val="008D29E1"/>
    <w:rsid w:val="008D331C"/>
    <w:rsid w:val="008D41B0"/>
    <w:rsid w:val="008D4353"/>
    <w:rsid w:val="008D49F1"/>
    <w:rsid w:val="008D4DB3"/>
    <w:rsid w:val="008D65F0"/>
    <w:rsid w:val="008E2525"/>
    <w:rsid w:val="008E5E10"/>
    <w:rsid w:val="008F46D8"/>
    <w:rsid w:val="008F4E74"/>
    <w:rsid w:val="008F6117"/>
    <w:rsid w:val="008F64F6"/>
    <w:rsid w:val="00900CB5"/>
    <w:rsid w:val="00900EAE"/>
    <w:rsid w:val="00902C45"/>
    <w:rsid w:val="0090311F"/>
    <w:rsid w:val="00904D48"/>
    <w:rsid w:val="00906D10"/>
    <w:rsid w:val="009111A9"/>
    <w:rsid w:val="0091286A"/>
    <w:rsid w:val="00914837"/>
    <w:rsid w:val="00916B33"/>
    <w:rsid w:val="00916D71"/>
    <w:rsid w:val="00920F55"/>
    <w:rsid w:val="00921234"/>
    <w:rsid w:val="009260E1"/>
    <w:rsid w:val="0092620B"/>
    <w:rsid w:val="009263B0"/>
    <w:rsid w:val="00927493"/>
    <w:rsid w:val="009305CA"/>
    <w:rsid w:val="0093591C"/>
    <w:rsid w:val="00935A0B"/>
    <w:rsid w:val="00935BC7"/>
    <w:rsid w:val="009362CC"/>
    <w:rsid w:val="00940803"/>
    <w:rsid w:val="00940A59"/>
    <w:rsid w:val="00940B31"/>
    <w:rsid w:val="00941571"/>
    <w:rsid w:val="009423C9"/>
    <w:rsid w:val="009444B5"/>
    <w:rsid w:val="00944961"/>
    <w:rsid w:val="00944B44"/>
    <w:rsid w:val="00944EB1"/>
    <w:rsid w:val="0094687B"/>
    <w:rsid w:val="0095158A"/>
    <w:rsid w:val="00955F54"/>
    <w:rsid w:val="0095690D"/>
    <w:rsid w:val="00960F9D"/>
    <w:rsid w:val="009610FC"/>
    <w:rsid w:val="00963BF6"/>
    <w:rsid w:val="0096577B"/>
    <w:rsid w:val="00974A64"/>
    <w:rsid w:val="00974A73"/>
    <w:rsid w:val="0097722F"/>
    <w:rsid w:val="009818C3"/>
    <w:rsid w:val="00982305"/>
    <w:rsid w:val="009825F0"/>
    <w:rsid w:val="00982E2A"/>
    <w:rsid w:val="00983A2B"/>
    <w:rsid w:val="009840CC"/>
    <w:rsid w:val="009869B0"/>
    <w:rsid w:val="0099254E"/>
    <w:rsid w:val="00995009"/>
    <w:rsid w:val="009957F2"/>
    <w:rsid w:val="009972F7"/>
    <w:rsid w:val="00997FF5"/>
    <w:rsid w:val="009A0642"/>
    <w:rsid w:val="009A0F54"/>
    <w:rsid w:val="009A1061"/>
    <w:rsid w:val="009A15E5"/>
    <w:rsid w:val="009A2FAA"/>
    <w:rsid w:val="009A6B5B"/>
    <w:rsid w:val="009B0670"/>
    <w:rsid w:val="009B1390"/>
    <w:rsid w:val="009B3BD4"/>
    <w:rsid w:val="009B46B1"/>
    <w:rsid w:val="009B5C4D"/>
    <w:rsid w:val="009B5E06"/>
    <w:rsid w:val="009B765A"/>
    <w:rsid w:val="009C191C"/>
    <w:rsid w:val="009C2A7B"/>
    <w:rsid w:val="009C5A17"/>
    <w:rsid w:val="009D2397"/>
    <w:rsid w:val="009E072D"/>
    <w:rsid w:val="009E1D6D"/>
    <w:rsid w:val="009E29BB"/>
    <w:rsid w:val="009E30B4"/>
    <w:rsid w:val="009E7876"/>
    <w:rsid w:val="009F0911"/>
    <w:rsid w:val="009F1043"/>
    <w:rsid w:val="009F1AA5"/>
    <w:rsid w:val="009F1B20"/>
    <w:rsid w:val="009F3D8A"/>
    <w:rsid w:val="00A0097A"/>
    <w:rsid w:val="00A00A63"/>
    <w:rsid w:val="00A03367"/>
    <w:rsid w:val="00A05349"/>
    <w:rsid w:val="00A1329B"/>
    <w:rsid w:val="00A14488"/>
    <w:rsid w:val="00A14B73"/>
    <w:rsid w:val="00A15BD8"/>
    <w:rsid w:val="00A205CE"/>
    <w:rsid w:val="00A21B34"/>
    <w:rsid w:val="00A236A6"/>
    <w:rsid w:val="00A2419C"/>
    <w:rsid w:val="00A25D9D"/>
    <w:rsid w:val="00A25F6E"/>
    <w:rsid w:val="00A360FB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14F4"/>
    <w:rsid w:val="00A53C9C"/>
    <w:rsid w:val="00A53E63"/>
    <w:rsid w:val="00A5439E"/>
    <w:rsid w:val="00A571F3"/>
    <w:rsid w:val="00A578F2"/>
    <w:rsid w:val="00A57BE0"/>
    <w:rsid w:val="00A607BD"/>
    <w:rsid w:val="00A61DAF"/>
    <w:rsid w:val="00A62021"/>
    <w:rsid w:val="00A62E49"/>
    <w:rsid w:val="00A63F7F"/>
    <w:rsid w:val="00A6696E"/>
    <w:rsid w:val="00A75311"/>
    <w:rsid w:val="00A8136C"/>
    <w:rsid w:val="00A81979"/>
    <w:rsid w:val="00A81FF1"/>
    <w:rsid w:val="00A86320"/>
    <w:rsid w:val="00A86E90"/>
    <w:rsid w:val="00A87522"/>
    <w:rsid w:val="00A8759A"/>
    <w:rsid w:val="00A900A2"/>
    <w:rsid w:val="00A91BA6"/>
    <w:rsid w:val="00A9323A"/>
    <w:rsid w:val="00A9565C"/>
    <w:rsid w:val="00A9637F"/>
    <w:rsid w:val="00AA1AB0"/>
    <w:rsid w:val="00AA2503"/>
    <w:rsid w:val="00AA3770"/>
    <w:rsid w:val="00AA4D03"/>
    <w:rsid w:val="00AB0340"/>
    <w:rsid w:val="00AB1158"/>
    <w:rsid w:val="00AB1251"/>
    <w:rsid w:val="00AB3E07"/>
    <w:rsid w:val="00AB3FED"/>
    <w:rsid w:val="00AB43CE"/>
    <w:rsid w:val="00AC0C45"/>
    <w:rsid w:val="00AC22B9"/>
    <w:rsid w:val="00AC27D2"/>
    <w:rsid w:val="00AC70C5"/>
    <w:rsid w:val="00AC7F82"/>
    <w:rsid w:val="00AD0535"/>
    <w:rsid w:val="00AD1200"/>
    <w:rsid w:val="00AD1965"/>
    <w:rsid w:val="00AD4DCB"/>
    <w:rsid w:val="00AD5374"/>
    <w:rsid w:val="00AE1518"/>
    <w:rsid w:val="00AE345A"/>
    <w:rsid w:val="00AE4698"/>
    <w:rsid w:val="00AE4C14"/>
    <w:rsid w:val="00AE61B9"/>
    <w:rsid w:val="00AF01A6"/>
    <w:rsid w:val="00AF14FE"/>
    <w:rsid w:val="00AF249D"/>
    <w:rsid w:val="00AF2FD1"/>
    <w:rsid w:val="00AF4190"/>
    <w:rsid w:val="00AF4F0B"/>
    <w:rsid w:val="00B02D40"/>
    <w:rsid w:val="00B04723"/>
    <w:rsid w:val="00B05FD6"/>
    <w:rsid w:val="00B066B3"/>
    <w:rsid w:val="00B06BAB"/>
    <w:rsid w:val="00B07730"/>
    <w:rsid w:val="00B1425D"/>
    <w:rsid w:val="00B147D8"/>
    <w:rsid w:val="00B15291"/>
    <w:rsid w:val="00B17919"/>
    <w:rsid w:val="00B17F2D"/>
    <w:rsid w:val="00B20BCC"/>
    <w:rsid w:val="00B225D5"/>
    <w:rsid w:val="00B22CED"/>
    <w:rsid w:val="00B23FE6"/>
    <w:rsid w:val="00B26DE1"/>
    <w:rsid w:val="00B32328"/>
    <w:rsid w:val="00B34CAC"/>
    <w:rsid w:val="00B35A11"/>
    <w:rsid w:val="00B3668A"/>
    <w:rsid w:val="00B373C8"/>
    <w:rsid w:val="00B3747D"/>
    <w:rsid w:val="00B37AB2"/>
    <w:rsid w:val="00B41DDC"/>
    <w:rsid w:val="00B43030"/>
    <w:rsid w:val="00B447D5"/>
    <w:rsid w:val="00B45ED9"/>
    <w:rsid w:val="00B477D6"/>
    <w:rsid w:val="00B51877"/>
    <w:rsid w:val="00B523E9"/>
    <w:rsid w:val="00B5318E"/>
    <w:rsid w:val="00B54CA3"/>
    <w:rsid w:val="00B5579A"/>
    <w:rsid w:val="00B57211"/>
    <w:rsid w:val="00B60B76"/>
    <w:rsid w:val="00B615CC"/>
    <w:rsid w:val="00B6299B"/>
    <w:rsid w:val="00B63971"/>
    <w:rsid w:val="00B642C7"/>
    <w:rsid w:val="00B663C4"/>
    <w:rsid w:val="00B71007"/>
    <w:rsid w:val="00B728C6"/>
    <w:rsid w:val="00B73295"/>
    <w:rsid w:val="00B739DF"/>
    <w:rsid w:val="00B7423B"/>
    <w:rsid w:val="00B74520"/>
    <w:rsid w:val="00B81555"/>
    <w:rsid w:val="00B820F7"/>
    <w:rsid w:val="00B833DD"/>
    <w:rsid w:val="00B8390C"/>
    <w:rsid w:val="00B87CB1"/>
    <w:rsid w:val="00B90D26"/>
    <w:rsid w:val="00B933CB"/>
    <w:rsid w:val="00B95E1E"/>
    <w:rsid w:val="00B9712A"/>
    <w:rsid w:val="00B971E1"/>
    <w:rsid w:val="00B97CC7"/>
    <w:rsid w:val="00BA12F9"/>
    <w:rsid w:val="00BA15B8"/>
    <w:rsid w:val="00BA1A1D"/>
    <w:rsid w:val="00BA1B31"/>
    <w:rsid w:val="00BA4A0E"/>
    <w:rsid w:val="00BA5CEA"/>
    <w:rsid w:val="00BA6614"/>
    <w:rsid w:val="00BA6818"/>
    <w:rsid w:val="00BA71C2"/>
    <w:rsid w:val="00BB1A7F"/>
    <w:rsid w:val="00BB3784"/>
    <w:rsid w:val="00BB52D2"/>
    <w:rsid w:val="00BC0D8E"/>
    <w:rsid w:val="00BC16E9"/>
    <w:rsid w:val="00BC3E53"/>
    <w:rsid w:val="00BC46FC"/>
    <w:rsid w:val="00BC5B30"/>
    <w:rsid w:val="00BC6BE7"/>
    <w:rsid w:val="00BC7E71"/>
    <w:rsid w:val="00BD127F"/>
    <w:rsid w:val="00BD2B7C"/>
    <w:rsid w:val="00BD32A8"/>
    <w:rsid w:val="00BD465B"/>
    <w:rsid w:val="00BD490C"/>
    <w:rsid w:val="00BD4E70"/>
    <w:rsid w:val="00BD59B1"/>
    <w:rsid w:val="00BD70E9"/>
    <w:rsid w:val="00BD7F13"/>
    <w:rsid w:val="00BE1AA0"/>
    <w:rsid w:val="00BE1B91"/>
    <w:rsid w:val="00BE28E8"/>
    <w:rsid w:val="00BE2D55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4B88"/>
    <w:rsid w:val="00C072AD"/>
    <w:rsid w:val="00C075F7"/>
    <w:rsid w:val="00C11278"/>
    <w:rsid w:val="00C15F35"/>
    <w:rsid w:val="00C2084F"/>
    <w:rsid w:val="00C2156C"/>
    <w:rsid w:val="00C22EE8"/>
    <w:rsid w:val="00C232D1"/>
    <w:rsid w:val="00C246A1"/>
    <w:rsid w:val="00C251C4"/>
    <w:rsid w:val="00C30ABC"/>
    <w:rsid w:val="00C31124"/>
    <w:rsid w:val="00C34563"/>
    <w:rsid w:val="00C3708A"/>
    <w:rsid w:val="00C42187"/>
    <w:rsid w:val="00C421CB"/>
    <w:rsid w:val="00C50CF4"/>
    <w:rsid w:val="00C51D32"/>
    <w:rsid w:val="00C5287B"/>
    <w:rsid w:val="00C56837"/>
    <w:rsid w:val="00C5717B"/>
    <w:rsid w:val="00C57526"/>
    <w:rsid w:val="00C63F3D"/>
    <w:rsid w:val="00C6596D"/>
    <w:rsid w:val="00C71040"/>
    <w:rsid w:val="00C713D0"/>
    <w:rsid w:val="00C71687"/>
    <w:rsid w:val="00C72091"/>
    <w:rsid w:val="00C73DA3"/>
    <w:rsid w:val="00C761E8"/>
    <w:rsid w:val="00C80199"/>
    <w:rsid w:val="00C8073C"/>
    <w:rsid w:val="00C807D5"/>
    <w:rsid w:val="00C82777"/>
    <w:rsid w:val="00C82DFA"/>
    <w:rsid w:val="00C85087"/>
    <w:rsid w:val="00C85EDC"/>
    <w:rsid w:val="00C87A1D"/>
    <w:rsid w:val="00C90DD3"/>
    <w:rsid w:val="00C91310"/>
    <w:rsid w:val="00C92D68"/>
    <w:rsid w:val="00C941B3"/>
    <w:rsid w:val="00C9514A"/>
    <w:rsid w:val="00C95642"/>
    <w:rsid w:val="00C95DE1"/>
    <w:rsid w:val="00C967DF"/>
    <w:rsid w:val="00CA0501"/>
    <w:rsid w:val="00CA1ACF"/>
    <w:rsid w:val="00CA4975"/>
    <w:rsid w:val="00CA4EF3"/>
    <w:rsid w:val="00CA7A83"/>
    <w:rsid w:val="00CB0351"/>
    <w:rsid w:val="00CB10F7"/>
    <w:rsid w:val="00CB1235"/>
    <w:rsid w:val="00CB2589"/>
    <w:rsid w:val="00CB2728"/>
    <w:rsid w:val="00CB3D3E"/>
    <w:rsid w:val="00CB4058"/>
    <w:rsid w:val="00CB562A"/>
    <w:rsid w:val="00CB5EF6"/>
    <w:rsid w:val="00CB792D"/>
    <w:rsid w:val="00CB7A1F"/>
    <w:rsid w:val="00CC0FEE"/>
    <w:rsid w:val="00CC3781"/>
    <w:rsid w:val="00CC3BF8"/>
    <w:rsid w:val="00CC4E27"/>
    <w:rsid w:val="00CC70A7"/>
    <w:rsid w:val="00CD2E52"/>
    <w:rsid w:val="00CD2FD0"/>
    <w:rsid w:val="00CD3288"/>
    <w:rsid w:val="00CD3A91"/>
    <w:rsid w:val="00CD3F2B"/>
    <w:rsid w:val="00CD5EC8"/>
    <w:rsid w:val="00CD7ECB"/>
    <w:rsid w:val="00CE0D2A"/>
    <w:rsid w:val="00CE1885"/>
    <w:rsid w:val="00CE2970"/>
    <w:rsid w:val="00CE2E58"/>
    <w:rsid w:val="00CE3DE3"/>
    <w:rsid w:val="00CE77B7"/>
    <w:rsid w:val="00CE7A9D"/>
    <w:rsid w:val="00CE7D59"/>
    <w:rsid w:val="00CF1D9F"/>
    <w:rsid w:val="00CF249B"/>
    <w:rsid w:val="00CF2C3B"/>
    <w:rsid w:val="00CF3B67"/>
    <w:rsid w:val="00CF4EAA"/>
    <w:rsid w:val="00CF7F88"/>
    <w:rsid w:val="00D064F0"/>
    <w:rsid w:val="00D06CA7"/>
    <w:rsid w:val="00D06DE1"/>
    <w:rsid w:val="00D13B8F"/>
    <w:rsid w:val="00D23BFA"/>
    <w:rsid w:val="00D23E3E"/>
    <w:rsid w:val="00D24428"/>
    <w:rsid w:val="00D27519"/>
    <w:rsid w:val="00D309D7"/>
    <w:rsid w:val="00D30CEC"/>
    <w:rsid w:val="00D33CEE"/>
    <w:rsid w:val="00D3469B"/>
    <w:rsid w:val="00D34A28"/>
    <w:rsid w:val="00D448B5"/>
    <w:rsid w:val="00D46166"/>
    <w:rsid w:val="00D46B03"/>
    <w:rsid w:val="00D479B5"/>
    <w:rsid w:val="00D513FB"/>
    <w:rsid w:val="00D54358"/>
    <w:rsid w:val="00D558C5"/>
    <w:rsid w:val="00D55A9A"/>
    <w:rsid w:val="00D61ED9"/>
    <w:rsid w:val="00D61F7B"/>
    <w:rsid w:val="00D71414"/>
    <w:rsid w:val="00D72793"/>
    <w:rsid w:val="00D7487D"/>
    <w:rsid w:val="00D810AC"/>
    <w:rsid w:val="00D8132A"/>
    <w:rsid w:val="00D814C9"/>
    <w:rsid w:val="00D82161"/>
    <w:rsid w:val="00D8253B"/>
    <w:rsid w:val="00D83E5F"/>
    <w:rsid w:val="00D84B37"/>
    <w:rsid w:val="00D87301"/>
    <w:rsid w:val="00D91926"/>
    <w:rsid w:val="00D92162"/>
    <w:rsid w:val="00D926D1"/>
    <w:rsid w:val="00D959EC"/>
    <w:rsid w:val="00D95FAB"/>
    <w:rsid w:val="00D96002"/>
    <w:rsid w:val="00D96C51"/>
    <w:rsid w:val="00DA1C37"/>
    <w:rsid w:val="00DA5518"/>
    <w:rsid w:val="00DA65A0"/>
    <w:rsid w:val="00DB576E"/>
    <w:rsid w:val="00DB5A57"/>
    <w:rsid w:val="00DB76F1"/>
    <w:rsid w:val="00DB7F48"/>
    <w:rsid w:val="00DB7FDC"/>
    <w:rsid w:val="00DC0687"/>
    <w:rsid w:val="00DC2B3C"/>
    <w:rsid w:val="00DC2D71"/>
    <w:rsid w:val="00DC46E8"/>
    <w:rsid w:val="00DC509E"/>
    <w:rsid w:val="00DD1860"/>
    <w:rsid w:val="00DD3885"/>
    <w:rsid w:val="00DD39FC"/>
    <w:rsid w:val="00DD675B"/>
    <w:rsid w:val="00DD67A2"/>
    <w:rsid w:val="00DD7BB6"/>
    <w:rsid w:val="00DF0000"/>
    <w:rsid w:val="00DF3D79"/>
    <w:rsid w:val="00DF3EF5"/>
    <w:rsid w:val="00DF4649"/>
    <w:rsid w:val="00E00EC2"/>
    <w:rsid w:val="00E015F7"/>
    <w:rsid w:val="00E032D7"/>
    <w:rsid w:val="00E03795"/>
    <w:rsid w:val="00E04A6A"/>
    <w:rsid w:val="00E04D9F"/>
    <w:rsid w:val="00E04ED7"/>
    <w:rsid w:val="00E1109F"/>
    <w:rsid w:val="00E1157C"/>
    <w:rsid w:val="00E130E3"/>
    <w:rsid w:val="00E13C53"/>
    <w:rsid w:val="00E13EE0"/>
    <w:rsid w:val="00E15166"/>
    <w:rsid w:val="00E23D8C"/>
    <w:rsid w:val="00E245F3"/>
    <w:rsid w:val="00E24846"/>
    <w:rsid w:val="00E315E9"/>
    <w:rsid w:val="00E321EF"/>
    <w:rsid w:val="00E34662"/>
    <w:rsid w:val="00E35D47"/>
    <w:rsid w:val="00E37F41"/>
    <w:rsid w:val="00E40F21"/>
    <w:rsid w:val="00E41360"/>
    <w:rsid w:val="00E44B3A"/>
    <w:rsid w:val="00E46AAF"/>
    <w:rsid w:val="00E46C01"/>
    <w:rsid w:val="00E53856"/>
    <w:rsid w:val="00E561CA"/>
    <w:rsid w:val="00E572C4"/>
    <w:rsid w:val="00E575AB"/>
    <w:rsid w:val="00E64A2C"/>
    <w:rsid w:val="00E67671"/>
    <w:rsid w:val="00E7112A"/>
    <w:rsid w:val="00E718B2"/>
    <w:rsid w:val="00E7315B"/>
    <w:rsid w:val="00E731AC"/>
    <w:rsid w:val="00E80D61"/>
    <w:rsid w:val="00E81C0C"/>
    <w:rsid w:val="00E83C68"/>
    <w:rsid w:val="00E83FB3"/>
    <w:rsid w:val="00E9012C"/>
    <w:rsid w:val="00E90585"/>
    <w:rsid w:val="00E92719"/>
    <w:rsid w:val="00E93650"/>
    <w:rsid w:val="00E94542"/>
    <w:rsid w:val="00E95AE7"/>
    <w:rsid w:val="00E966D1"/>
    <w:rsid w:val="00E97B17"/>
    <w:rsid w:val="00EA0B20"/>
    <w:rsid w:val="00EA1B68"/>
    <w:rsid w:val="00EA3E57"/>
    <w:rsid w:val="00EA6568"/>
    <w:rsid w:val="00EB022C"/>
    <w:rsid w:val="00EB2358"/>
    <w:rsid w:val="00EB3DB0"/>
    <w:rsid w:val="00EB65AD"/>
    <w:rsid w:val="00EB7A66"/>
    <w:rsid w:val="00EC0138"/>
    <w:rsid w:val="00EC1B7B"/>
    <w:rsid w:val="00EC227C"/>
    <w:rsid w:val="00EC41EC"/>
    <w:rsid w:val="00EC4A0F"/>
    <w:rsid w:val="00EC5904"/>
    <w:rsid w:val="00EC5DCB"/>
    <w:rsid w:val="00EC68C3"/>
    <w:rsid w:val="00ED0F4C"/>
    <w:rsid w:val="00ED44CB"/>
    <w:rsid w:val="00ED4850"/>
    <w:rsid w:val="00ED56E1"/>
    <w:rsid w:val="00ED57A3"/>
    <w:rsid w:val="00ED63A7"/>
    <w:rsid w:val="00ED70B3"/>
    <w:rsid w:val="00ED7AB4"/>
    <w:rsid w:val="00EE0239"/>
    <w:rsid w:val="00EE0D4D"/>
    <w:rsid w:val="00EE1846"/>
    <w:rsid w:val="00EE18F4"/>
    <w:rsid w:val="00EE227C"/>
    <w:rsid w:val="00EE271E"/>
    <w:rsid w:val="00EE31E5"/>
    <w:rsid w:val="00EE7134"/>
    <w:rsid w:val="00EF05A8"/>
    <w:rsid w:val="00EF2EE7"/>
    <w:rsid w:val="00EF33BB"/>
    <w:rsid w:val="00F06435"/>
    <w:rsid w:val="00F0779D"/>
    <w:rsid w:val="00F07E84"/>
    <w:rsid w:val="00F07F05"/>
    <w:rsid w:val="00F10098"/>
    <w:rsid w:val="00F10198"/>
    <w:rsid w:val="00F10CA4"/>
    <w:rsid w:val="00F117F8"/>
    <w:rsid w:val="00F13B80"/>
    <w:rsid w:val="00F13C0B"/>
    <w:rsid w:val="00F14487"/>
    <w:rsid w:val="00F152C6"/>
    <w:rsid w:val="00F1591B"/>
    <w:rsid w:val="00F162B1"/>
    <w:rsid w:val="00F205B0"/>
    <w:rsid w:val="00F217A8"/>
    <w:rsid w:val="00F22777"/>
    <w:rsid w:val="00F2307F"/>
    <w:rsid w:val="00F232D8"/>
    <w:rsid w:val="00F26F09"/>
    <w:rsid w:val="00F27354"/>
    <w:rsid w:val="00F30090"/>
    <w:rsid w:val="00F321D8"/>
    <w:rsid w:val="00F340E0"/>
    <w:rsid w:val="00F356EC"/>
    <w:rsid w:val="00F35A52"/>
    <w:rsid w:val="00F35D43"/>
    <w:rsid w:val="00F3689E"/>
    <w:rsid w:val="00F40D0C"/>
    <w:rsid w:val="00F43B6E"/>
    <w:rsid w:val="00F44D9E"/>
    <w:rsid w:val="00F45625"/>
    <w:rsid w:val="00F5110B"/>
    <w:rsid w:val="00F52828"/>
    <w:rsid w:val="00F528E5"/>
    <w:rsid w:val="00F52CA8"/>
    <w:rsid w:val="00F5466B"/>
    <w:rsid w:val="00F55199"/>
    <w:rsid w:val="00F6092A"/>
    <w:rsid w:val="00F61C37"/>
    <w:rsid w:val="00F62E4D"/>
    <w:rsid w:val="00F66B86"/>
    <w:rsid w:val="00F671CC"/>
    <w:rsid w:val="00F67F0D"/>
    <w:rsid w:val="00F70863"/>
    <w:rsid w:val="00F70B07"/>
    <w:rsid w:val="00F719E6"/>
    <w:rsid w:val="00F73435"/>
    <w:rsid w:val="00F74145"/>
    <w:rsid w:val="00F7685E"/>
    <w:rsid w:val="00F76F33"/>
    <w:rsid w:val="00F77DEB"/>
    <w:rsid w:val="00F801C7"/>
    <w:rsid w:val="00F80404"/>
    <w:rsid w:val="00F82F3E"/>
    <w:rsid w:val="00F83CDD"/>
    <w:rsid w:val="00F85BC5"/>
    <w:rsid w:val="00F87367"/>
    <w:rsid w:val="00F87761"/>
    <w:rsid w:val="00F87852"/>
    <w:rsid w:val="00F90BE0"/>
    <w:rsid w:val="00F90ED8"/>
    <w:rsid w:val="00F91851"/>
    <w:rsid w:val="00F929D4"/>
    <w:rsid w:val="00F93A09"/>
    <w:rsid w:val="00F93E74"/>
    <w:rsid w:val="00F93EF0"/>
    <w:rsid w:val="00F950B2"/>
    <w:rsid w:val="00F97953"/>
    <w:rsid w:val="00F97F67"/>
    <w:rsid w:val="00FA0A47"/>
    <w:rsid w:val="00FA1846"/>
    <w:rsid w:val="00FA1892"/>
    <w:rsid w:val="00FA2295"/>
    <w:rsid w:val="00FA3762"/>
    <w:rsid w:val="00FA485A"/>
    <w:rsid w:val="00FA4AB4"/>
    <w:rsid w:val="00FA5C7E"/>
    <w:rsid w:val="00FA6734"/>
    <w:rsid w:val="00FA7E8B"/>
    <w:rsid w:val="00FB23EF"/>
    <w:rsid w:val="00FB46A9"/>
    <w:rsid w:val="00FB617F"/>
    <w:rsid w:val="00FB639B"/>
    <w:rsid w:val="00FC1137"/>
    <w:rsid w:val="00FC25E8"/>
    <w:rsid w:val="00FC5DF9"/>
    <w:rsid w:val="00FC63D3"/>
    <w:rsid w:val="00FC735E"/>
    <w:rsid w:val="00FD25A6"/>
    <w:rsid w:val="00FD33F3"/>
    <w:rsid w:val="00FD3F6F"/>
    <w:rsid w:val="00FD4E3B"/>
    <w:rsid w:val="00FD5178"/>
    <w:rsid w:val="00FE096C"/>
    <w:rsid w:val="00FE2AE2"/>
    <w:rsid w:val="00FE4D49"/>
    <w:rsid w:val="00FE5365"/>
    <w:rsid w:val="00FE5752"/>
    <w:rsid w:val="00FF0DB5"/>
    <w:rsid w:val="00FF23E0"/>
    <w:rsid w:val="00FF2C9D"/>
    <w:rsid w:val="00FF4FE9"/>
    <w:rsid w:val="00FF7A9D"/>
    <w:rsid w:val="00FF7F2B"/>
    <w:rsid w:val="025226CF"/>
    <w:rsid w:val="031C8C95"/>
    <w:rsid w:val="038DF373"/>
    <w:rsid w:val="03D2EA62"/>
    <w:rsid w:val="04855449"/>
    <w:rsid w:val="061DACB6"/>
    <w:rsid w:val="07DD3512"/>
    <w:rsid w:val="07E64F81"/>
    <w:rsid w:val="0CC23B1B"/>
    <w:rsid w:val="0E7B69F8"/>
    <w:rsid w:val="0F9CC81D"/>
    <w:rsid w:val="1001144A"/>
    <w:rsid w:val="10275431"/>
    <w:rsid w:val="10A3B7ED"/>
    <w:rsid w:val="110C45A2"/>
    <w:rsid w:val="1213773B"/>
    <w:rsid w:val="12B86F89"/>
    <w:rsid w:val="1354713C"/>
    <w:rsid w:val="13882D54"/>
    <w:rsid w:val="13A373DE"/>
    <w:rsid w:val="14D93DD4"/>
    <w:rsid w:val="16A608D5"/>
    <w:rsid w:val="18347330"/>
    <w:rsid w:val="18996E0C"/>
    <w:rsid w:val="195B0620"/>
    <w:rsid w:val="19A5985C"/>
    <w:rsid w:val="19E2428A"/>
    <w:rsid w:val="1AB6C810"/>
    <w:rsid w:val="1D280288"/>
    <w:rsid w:val="21CC4EF4"/>
    <w:rsid w:val="21ECB398"/>
    <w:rsid w:val="22148B09"/>
    <w:rsid w:val="23CD8973"/>
    <w:rsid w:val="245A7215"/>
    <w:rsid w:val="24F1AFCE"/>
    <w:rsid w:val="25A9FCEF"/>
    <w:rsid w:val="25B24E21"/>
    <w:rsid w:val="2750DCEC"/>
    <w:rsid w:val="2B76B44F"/>
    <w:rsid w:val="2B87DDE1"/>
    <w:rsid w:val="2C055DBB"/>
    <w:rsid w:val="2C31092C"/>
    <w:rsid w:val="2E1BDFDC"/>
    <w:rsid w:val="2E76DF39"/>
    <w:rsid w:val="2E7CF02C"/>
    <w:rsid w:val="2E966705"/>
    <w:rsid w:val="2F665235"/>
    <w:rsid w:val="2FA52355"/>
    <w:rsid w:val="338FDA63"/>
    <w:rsid w:val="33B3BB5E"/>
    <w:rsid w:val="37568346"/>
    <w:rsid w:val="37A32848"/>
    <w:rsid w:val="38B5397F"/>
    <w:rsid w:val="38B838B7"/>
    <w:rsid w:val="3B538249"/>
    <w:rsid w:val="3BE66DF0"/>
    <w:rsid w:val="3BF482E8"/>
    <w:rsid w:val="3C0DF1F7"/>
    <w:rsid w:val="3CE78DA0"/>
    <w:rsid w:val="3D70606F"/>
    <w:rsid w:val="3E322886"/>
    <w:rsid w:val="3E799F7B"/>
    <w:rsid w:val="400A877E"/>
    <w:rsid w:val="40DEEB78"/>
    <w:rsid w:val="437E453A"/>
    <w:rsid w:val="4585C9A1"/>
    <w:rsid w:val="45CD0DC5"/>
    <w:rsid w:val="45F47083"/>
    <w:rsid w:val="45F8669D"/>
    <w:rsid w:val="48C7ED1F"/>
    <w:rsid w:val="49FB2D86"/>
    <w:rsid w:val="49FD8AAE"/>
    <w:rsid w:val="4A6D1B7C"/>
    <w:rsid w:val="4F12C0B7"/>
    <w:rsid w:val="4F5EEDB5"/>
    <w:rsid w:val="50A28045"/>
    <w:rsid w:val="50DAA34B"/>
    <w:rsid w:val="544BC8D4"/>
    <w:rsid w:val="5457BF46"/>
    <w:rsid w:val="569FB0B2"/>
    <w:rsid w:val="57BB67E6"/>
    <w:rsid w:val="58329E1B"/>
    <w:rsid w:val="5856326F"/>
    <w:rsid w:val="58898687"/>
    <w:rsid w:val="597020F1"/>
    <w:rsid w:val="5A8F6BC4"/>
    <w:rsid w:val="5BDB7FF9"/>
    <w:rsid w:val="5CD00470"/>
    <w:rsid w:val="5E01FA90"/>
    <w:rsid w:val="62EEFB15"/>
    <w:rsid w:val="63E42D2F"/>
    <w:rsid w:val="63F948BE"/>
    <w:rsid w:val="650C9D8F"/>
    <w:rsid w:val="65C9A777"/>
    <w:rsid w:val="65E40B02"/>
    <w:rsid w:val="68F2BB64"/>
    <w:rsid w:val="69D49C58"/>
    <w:rsid w:val="6CD84CCE"/>
    <w:rsid w:val="6E715010"/>
    <w:rsid w:val="6EA04DF9"/>
    <w:rsid w:val="6F2B1C00"/>
    <w:rsid w:val="6FF376C7"/>
    <w:rsid w:val="70A2A206"/>
    <w:rsid w:val="712B1E5F"/>
    <w:rsid w:val="71F2B399"/>
    <w:rsid w:val="74425E57"/>
    <w:rsid w:val="7538156B"/>
    <w:rsid w:val="75553261"/>
    <w:rsid w:val="761ECA1D"/>
    <w:rsid w:val="778FB74C"/>
    <w:rsid w:val="781944A0"/>
    <w:rsid w:val="7AA9B9CB"/>
    <w:rsid w:val="7CDC375D"/>
    <w:rsid w:val="7E0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CF8D5"/>
  <w15:chartTrackingRefBased/>
  <w15:docId w15:val="{435562D3-A960-4B18-B92C-64AD495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paragraph" w:styleId="ListParagraph">
    <w:name w:val="List Paragraph"/>
    <w:basedOn w:val="Normal"/>
    <w:uiPriority w:val="34"/>
    <w:qFormat/>
    <w:rsid w:val="002A0B3E"/>
    <w:pPr>
      <w:ind w:left="720"/>
      <w:contextualSpacing/>
    </w:pPr>
  </w:style>
  <w:style w:type="character" w:styleId="Hyperlink">
    <w:name w:val="Hyperlink"/>
    <w:basedOn w:val="DefaultParagraphFont"/>
    <w:rsid w:val="00645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7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F2C9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2C9D"/>
  </w:style>
  <w:style w:type="character" w:customStyle="1" w:styleId="eop">
    <w:name w:val="eop"/>
    <w:basedOn w:val="DefaultParagraphFont"/>
    <w:rsid w:val="00FF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gif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mplydesigning.net/spooky-bon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24" Type="http://schemas.openxmlformats.org/officeDocument/2006/relationships/hyperlink" Target="https://openclipart.org/detail/229010/halloween-typography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0" ma:contentTypeDescription="Create a new document." ma:contentTypeScope="" ma:versionID="3c4967a9064688fabd4647f7c11e670e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978c32aeb3d23bbbeec8aa8d06526588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B33C-50CA-4E25-99E1-0D718063D0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AA5C67-A829-4FB7-B302-265A3EAB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461B-70D1-4507-88B7-DDD592802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39C9F-BE80-4C4B-8043-4C6DDA2F63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bbf0aaa-033e-4127-b133-02378a51a4f1"/>
    <ds:schemaRef ds:uri="http://schemas.microsoft.com/office/infopath/2007/PartnerControls"/>
    <ds:schemaRef ds:uri="http://purl.org/dc/terms/"/>
    <ds:schemaRef ds:uri="f204c102-c81a-4ddc-8252-2fdf03d8c6e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9B00C3-E804-45DD-913D-7AC6553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view Activities for June 2013</vt:lpstr>
    </vt:vector>
  </TitlesOfParts>
  <Company>Broadview Inc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upport</cp:lastModifiedBy>
  <cp:revision>2</cp:revision>
  <cp:lastPrinted>2018-09-28T16:39:00Z</cp:lastPrinted>
  <dcterms:created xsi:type="dcterms:W3CDTF">2018-10-01T17:16:00Z</dcterms:created>
  <dcterms:modified xsi:type="dcterms:W3CDTF">2018-10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266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